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D653" w14:textId="77777777" w:rsidR="000313E1" w:rsidRPr="000313E1" w:rsidRDefault="000313E1" w:rsidP="006A274D"/>
    <w:p w14:paraId="69548233" w14:textId="2E6F0654" w:rsidR="005E22D7" w:rsidRPr="00502BA6" w:rsidRDefault="005E22D7" w:rsidP="005E22D7">
      <w:pPr>
        <w:ind w:firstLine="6804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FF3DE3">
        <w:rPr>
          <w:b/>
          <w:bCs/>
        </w:rPr>
        <w:t xml:space="preserve"> </w:t>
      </w:r>
      <w:r w:rsidRPr="00502BA6">
        <w:rPr>
          <w:b/>
          <w:bCs/>
        </w:rPr>
        <w:t>Załącznik nr 1 do SWZ</w:t>
      </w:r>
    </w:p>
    <w:p w14:paraId="6A13BD62" w14:textId="26D0AC4E" w:rsidR="005E22D7" w:rsidRDefault="005E22D7" w:rsidP="005E22D7">
      <w:pPr>
        <w:autoSpaceDE w:val="0"/>
        <w:autoSpaceDN w:val="0"/>
        <w:adjustRightInd w:val="0"/>
        <w:ind w:firstLine="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02BA6">
        <w:rPr>
          <w:b/>
        </w:rPr>
        <w:t xml:space="preserve">Nr postępowania: </w:t>
      </w:r>
      <w:r w:rsidR="00FF3DE3">
        <w:rPr>
          <w:b/>
        </w:rPr>
        <w:t>71/</w:t>
      </w:r>
      <w:r w:rsidRPr="00502BA6">
        <w:rPr>
          <w:b/>
        </w:rPr>
        <w:t>202</w:t>
      </w:r>
      <w:r w:rsidR="00FF3DE3">
        <w:rPr>
          <w:b/>
        </w:rPr>
        <w:t>4</w:t>
      </w:r>
      <w:r w:rsidRPr="00502BA6">
        <w:rPr>
          <w:b/>
        </w:rPr>
        <w:t>/TP-I/DZP</w:t>
      </w:r>
    </w:p>
    <w:p w14:paraId="4165C6AB" w14:textId="77777777" w:rsidR="0003544A" w:rsidRDefault="0003544A" w:rsidP="005E22D7">
      <w:pPr>
        <w:autoSpaceDE w:val="0"/>
        <w:autoSpaceDN w:val="0"/>
        <w:adjustRightInd w:val="0"/>
        <w:ind w:firstLine="5"/>
        <w:jc w:val="center"/>
        <w:rPr>
          <w:b/>
        </w:rPr>
      </w:pPr>
    </w:p>
    <w:p w14:paraId="35A30254" w14:textId="0941AB29" w:rsidR="005A74B5" w:rsidRDefault="005A74B5" w:rsidP="005A74B5">
      <w:pPr>
        <w:spacing w:after="160" w:line="259" w:lineRule="auto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5A74B5">
        <w:rPr>
          <w:rFonts w:eastAsia="Calibri"/>
          <w:b/>
          <w:bCs/>
          <w:kern w:val="2"/>
          <w:sz w:val="24"/>
          <w:szCs w:val="24"/>
          <w:lang w:eastAsia="en-US"/>
        </w:rPr>
        <w:t>FORMULARZ CENOWY OPIS PRZEDMIOTU ZAMÓWIENIA/ZESTAWIENIE WYMAGANYCH PARAMETRÓW</w:t>
      </w:r>
    </w:p>
    <w:p w14:paraId="18202006" w14:textId="1EE4411F" w:rsidR="0003544A" w:rsidRPr="004027F0" w:rsidRDefault="0003544A" w:rsidP="0003544A">
      <w:pPr>
        <w:spacing w:after="160" w:line="259" w:lineRule="auto"/>
        <w:jc w:val="left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4027F0">
        <w:rPr>
          <w:rFonts w:eastAsia="Calibri"/>
          <w:b/>
          <w:bCs/>
          <w:kern w:val="2"/>
          <w:sz w:val="24"/>
          <w:szCs w:val="24"/>
          <w:lang w:eastAsia="en-US"/>
        </w:rPr>
        <w:t>Dostawa d</w:t>
      </w:r>
      <w:r>
        <w:rPr>
          <w:rFonts w:eastAsia="Calibri"/>
          <w:b/>
          <w:bCs/>
          <w:kern w:val="2"/>
          <w:sz w:val="24"/>
          <w:szCs w:val="24"/>
          <w:lang w:eastAsia="en-US"/>
        </w:rPr>
        <w:t>wóch dronów z osprzętem</w:t>
      </w:r>
      <w:r w:rsidRPr="004027F0">
        <w:rPr>
          <w:rFonts w:eastAsia="Calibri"/>
          <w:b/>
          <w:bCs/>
          <w:kern w:val="2"/>
          <w:sz w:val="24"/>
          <w:szCs w:val="24"/>
          <w:lang w:eastAsia="en-US"/>
        </w:rPr>
        <w:t xml:space="preserve"> na potrzeby jednostek organizacyjnych Uniwersytetu Warmińsko-Mazurskiego w Olsztynie.</w:t>
      </w:r>
    </w:p>
    <w:p w14:paraId="2379541B" w14:textId="77777777" w:rsidR="0003544A" w:rsidRPr="00133AD9" w:rsidRDefault="0003544A" w:rsidP="0003544A">
      <w:pPr>
        <w:tabs>
          <w:tab w:val="left" w:pos="1276"/>
        </w:tabs>
        <w:spacing w:line="276" w:lineRule="auto"/>
        <w:ind w:left="709"/>
        <w:jc w:val="center"/>
        <w:rPr>
          <w:b/>
          <w:sz w:val="26"/>
          <w:szCs w:val="26"/>
        </w:rPr>
      </w:pPr>
    </w:p>
    <w:p w14:paraId="009C660E" w14:textId="77777777" w:rsidR="0003544A" w:rsidRPr="00133AD9" w:rsidRDefault="0003544A" w:rsidP="0003544A">
      <w:pPr>
        <w:tabs>
          <w:tab w:val="left" w:pos="1276"/>
        </w:tabs>
        <w:spacing w:line="276" w:lineRule="auto"/>
        <w:rPr>
          <w:b/>
          <w:i/>
          <w:iCs/>
        </w:rPr>
      </w:pPr>
      <w:r w:rsidRPr="00133AD9">
        <w:rPr>
          <w:b/>
          <w:i/>
          <w:iCs/>
        </w:rPr>
        <w:t>Wykonawca wypełnia w części, na którą składa ofertę</w:t>
      </w:r>
    </w:p>
    <w:p w14:paraId="6526AF4E" w14:textId="77777777" w:rsidR="0003544A" w:rsidRPr="00502BA6" w:rsidRDefault="0003544A" w:rsidP="005E22D7">
      <w:pPr>
        <w:autoSpaceDE w:val="0"/>
        <w:autoSpaceDN w:val="0"/>
        <w:adjustRightInd w:val="0"/>
        <w:ind w:firstLine="5"/>
        <w:jc w:val="center"/>
        <w:rPr>
          <w:b/>
        </w:rPr>
      </w:pPr>
    </w:p>
    <w:p w14:paraId="448F0A4C" w14:textId="3FE1BC5A" w:rsidR="000313E1" w:rsidRPr="0052435F" w:rsidRDefault="0052435F" w:rsidP="0052435F">
      <w:pPr>
        <w:jc w:val="left"/>
        <w:rPr>
          <w:b/>
          <w:sz w:val="24"/>
          <w:szCs w:val="24"/>
        </w:rPr>
      </w:pPr>
      <w:r w:rsidRPr="00133AD9">
        <w:rPr>
          <w:b/>
          <w:sz w:val="24"/>
          <w:szCs w:val="24"/>
        </w:rPr>
        <w:t>Część nr 1</w:t>
      </w:r>
      <w:r w:rsidR="001233D5">
        <w:rPr>
          <w:b/>
          <w:sz w:val="24"/>
          <w:szCs w:val="24"/>
        </w:rPr>
        <w:t>: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835"/>
        <w:gridCol w:w="1276"/>
        <w:gridCol w:w="1276"/>
        <w:gridCol w:w="850"/>
        <w:gridCol w:w="1276"/>
        <w:gridCol w:w="1134"/>
      </w:tblGrid>
      <w:tr w:rsidR="00517E7D" w:rsidRPr="0034680F" w14:paraId="357EEAD9" w14:textId="0A3DEB8E" w:rsidTr="00773A08">
        <w:tc>
          <w:tcPr>
            <w:tcW w:w="14885" w:type="dxa"/>
            <w:gridSpan w:val="9"/>
          </w:tcPr>
          <w:p w14:paraId="5A5288D6" w14:textId="2AC58F3C" w:rsidR="00517E7D" w:rsidRDefault="00517E7D" w:rsidP="00904977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Cs w:val="22"/>
              </w:rPr>
              <w:t xml:space="preserve"> </w:t>
            </w:r>
          </w:p>
          <w:p w14:paraId="47C42FCD" w14:textId="77777777" w:rsidR="00517E7D" w:rsidRPr="0034680F" w:rsidRDefault="00517E7D" w:rsidP="00FA5E3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6AB220" w14:textId="77777777" w:rsidR="00517E7D" w:rsidRPr="0034680F" w:rsidRDefault="00517E7D" w:rsidP="00FA5E3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4680F">
              <w:rPr>
                <w:rFonts w:ascii="Times New Roman" w:hAnsi="Times New Roman"/>
                <w:b/>
                <w:szCs w:val="22"/>
              </w:rPr>
              <w:t>DRON z trzema obiektywami ,dedykowanymi filtrami polaryzacyjnymi oraz osprzętem- 1 zestaw</w:t>
            </w:r>
          </w:p>
          <w:p w14:paraId="04825B90" w14:textId="77777777" w:rsidR="00517E7D" w:rsidRPr="0034680F" w:rsidRDefault="00517E7D" w:rsidP="006A274D"/>
        </w:tc>
      </w:tr>
      <w:tr w:rsidR="00C665D3" w:rsidRPr="0034680F" w14:paraId="1BF2A87E" w14:textId="77777777" w:rsidTr="00627081">
        <w:trPr>
          <w:trHeight w:val="738"/>
        </w:trPr>
        <w:tc>
          <w:tcPr>
            <w:tcW w:w="568" w:type="dxa"/>
          </w:tcPr>
          <w:p w14:paraId="35FFB6CA" w14:textId="67A515EE" w:rsidR="00C665D3" w:rsidRPr="008516E0" w:rsidRDefault="00C665D3" w:rsidP="006A274D">
            <w:pPr>
              <w:rPr>
                <w:rFonts w:ascii="Times New Roman" w:hAnsi="Times New Roman"/>
              </w:rPr>
            </w:pPr>
            <w:r w:rsidRPr="00904977">
              <w:rPr>
                <w:rFonts w:ascii="Times New Roman" w:hAnsi="Times New Roman"/>
                <w:b/>
                <w:bCs w:val="0"/>
                <w:szCs w:val="22"/>
              </w:rPr>
              <w:t>Lp.</w:t>
            </w:r>
          </w:p>
        </w:tc>
        <w:tc>
          <w:tcPr>
            <w:tcW w:w="2835" w:type="dxa"/>
          </w:tcPr>
          <w:p w14:paraId="3A22DB88" w14:textId="2AFA9E34" w:rsidR="00C665D3" w:rsidRPr="008516E0" w:rsidRDefault="00C665D3" w:rsidP="00FA5E36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516E0">
              <w:rPr>
                <w:rFonts w:ascii="Times New Roman" w:hAnsi="Times New Roman"/>
                <w:b/>
                <w:bCs w:val="0"/>
              </w:rPr>
              <w:t>Asortyment</w:t>
            </w:r>
          </w:p>
        </w:tc>
        <w:tc>
          <w:tcPr>
            <w:tcW w:w="2835" w:type="dxa"/>
          </w:tcPr>
          <w:p w14:paraId="2E1428B1" w14:textId="7B7DBEEB" w:rsidR="00C665D3" w:rsidRPr="008516E0" w:rsidRDefault="00C665D3" w:rsidP="00FA5E36">
            <w:pPr>
              <w:jc w:val="center"/>
              <w:rPr>
                <w:rFonts w:ascii="Times New Roman" w:hAnsi="Times New Roman"/>
                <w:b/>
              </w:rPr>
            </w:pPr>
            <w:r w:rsidRPr="008516E0">
              <w:rPr>
                <w:rFonts w:ascii="Times New Roman" w:hAnsi="Times New Roman"/>
                <w:b/>
                <w:bCs w:val="0"/>
                <w:szCs w:val="22"/>
              </w:rPr>
              <w:t>Parametry techniczne wymagane</w:t>
            </w:r>
          </w:p>
        </w:tc>
        <w:tc>
          <w:tcPr>
            <w:tcW w:w="2835" w:type="dxa"/>
          </w:tcPr>
          <w:p w14:paraId="73E8CE4F" w14:textId="77777777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color w:val="00000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 xml:space="preserve">       </w:t>
            </w:r>
          </w:p>
          <w:p w14:paraId="5669E8D0" w14:textId="12D3247B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 xml:space="preserve">        Oferowane parametry</w:t>
            </w:r>
          </w:p>
        </w:tc>
        <w:tc>
          <w:tcPr>
            <w:tcW w:w="1276" w:type="dxa"/>
          </w:tcPr>
          <w:p w14:paraId="38155D96" w14:textId="5FD96FC5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Producent,  marka, model</w:t>
            </w:r>
          </w:p>
        </w:tc>
        <w:tc>
          <w:tcPr>
            <w:tcW w:w="1276" w:type="dxa"/>
          </w:tcPr>
          <w:p w14:paraId="721CB5F4" w14:textId="77777777" w:rsid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</w:p>
          <w:p w14:paraId="26B41E28" w14:textId="7746CC68" w:rsidR="00C665D3" w:rsidRPr="00517E7D" w:rsidRDefault="00C665D3" w:rsidP="0098679E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J.m.</w:t>
            </w:r>
          </w:p>
        </w:tc>
        <w:tc>
          <w:tcPr>
            <w:tcW w:w="850" w:type="dxa"/>
          </w:tcPr>
          <w:p w14:paraId="295B4404" w14:textId="77777777" w:rsid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</w:p>
          <w:p w14:paraId="66F5B620" w14:textId="527D3B5D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Ilość</w:t>
            </w:r>
          </w:p>
        </w:tc>
        <w:tc>
          <w:tcPr>
            <w:tcW w:w="1276" w:type="dxa"/>
          </w:tcPr>
          <w:p w14:paraId="03E3107C" w14:textId="01961FEB" w:rsidR="00C665D3" w:rsidRPr="00517E7D" w:rsidRDefault="00C665D3" w:rsidP="006A274D">
            <w:pPr>
              <w:rPr>
                <w:rFonts w:ascii="Times New Roman" w:hAnsi="Times New Roman"/>
                <w:b/>
                <w:bCs w:val="0"/>
                <w:color w:val="00000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Cena brutto za 1 j.m.</w:t>
            </w:r>
          </w:p>
        </w:tc>
        <w:tc>
          <w:tcPr>
            <w:tcW w:w="1134" w:type="dxa"/>
          </w:tcPr>
          <w:p w14:paraId="7B58E268" w14:textId="3DBAD5F1" w:rsidR="00C665D3" w:rsidRPr="00517E7D" w:rsidRDefault="00517E7D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color w:val="000000"/>
                <w:szCs w:val="22"/>
              </w:rPr>
              <w:t>Wartość brutto</w:t>
            </w:r>
          </w:p>
        </w:tc>
      </w:tr>
      <w:tr w:rsidR="00C665D3" w:rsidRPr="0034680F" w14:paraId="1BB0B2BC" w14:textId="003BC1F9" w:rsidTr="00627081">
        <w:tc>
          <w:tcPr>
            <w:tcW w:w="568" w:type="dxa"/>
          </w:tcPr>
          <w:p w14:paraId="6E991DC8" w14:textId="2D4D1024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A</w:t>
            </w:r>
          </w:p>
        </w:tc>
        <w:tc>
          <w:tcPr>
            <w:tcW w:w="2835" w:type="dxa"/>
          </w:tcPr>
          <w:p w14:paraId="03187AD2" w14:textId="007101E2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B</w:t>
            </w:r>
          </w:p>
        </w:tc>
        <w:tc>
          <w:tcPr>
            <w:tcW w:w="2835" w:type="dxa"/>
          </w:tcPr>
          <w:p w14:paraId="5D2C72D3" w14:textId="0A61F58D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C</w:t>
            </w:r>
          </w:p>
        </w:tc>
        <w:tc>
          <w:tcPr>
            <w:tcW w:w="2835" w:type="dxa"/>
          </w:tcPr>
          <w:p w14:paraId="0D3DECC3" w14:textId="6B15C969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517E7D">
              <w:rPr>
                <w:rFonts w:ascii="Times New Roman" w:hAnsi="Times New Roman"/>
                <w:b/>
                <w:bCs w:val="0"/>
                <w:szCs w:val="22"/>
              </w:rPr>
              <w:t>D</w:t>
            </w:r>
          </w:p>
        </w:tc>
        <w:tc>
          <w:tcPr>
            <w:tcW w:w="1276" w:type="dxa"/>
          </w:tcPr>
          <w:p w14:paraId="33210B39" w14:textId="3DDCA669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E</w:t>
            </w:r>
          </w:p>
        </w:tc>
        <w:tc>
          <w:tcPr>
            <w:tcW w:w="1276" w:type="dxa"/>
          </w:tcPr>
          <w:p w14:paraId="217D4CF9" w14:textId="54E8E388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F</w:t>
            </w:r>
          </w:p>
        </w:tc>
        <w:tc>
          <w:tcPr>
            <w:tcW w:w="850" w:type="dxa"/>
          </w:tcPr>
          <w:p w14:paraId="3138E6DC" w14:textId="056DCD00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G</w:t>
            </w:r>
          </w:p>
        </w:tc>
        <w:tc>
          <w:tcPr>
            <w:tcW w:w="1276" w:type="dxa"/>
          </w:tcPr>
          <w:p w14:paraId="27761AD8" w14:textId="605E1E63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H</w:t>
            </w:r>
          </w:p>
        </w:tc>
        <w:tc>
          <w:tcPr>
            <w:tcW w:w="1134" w:type="dxa"/>
          </w:tcPr>
          <w:p w14:paraId="0F8D1925" w14:textId="5C773F36" w:rsidR="00C665D3" w:rsidRPr="00517E7D" w:rsidRDefault="00517E7D" w:rsidP="00517E7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517E7D">
              <w:rPr>
                <w:rFonts w:ascii="Times New Roman" w:hAnsi="Times New Roman"/>
                <w:b/>
                <w:bCs w:val="0"/>
              </w:rPr>
              <w:t>I</w:t>
            </w:r>
            <w:r w:rsidR="00DA55D8">
              <w:rPr>
                <w:rFonts w:ascii="Times New Roman" w:hAnsi="Times New Roman"/>
                <w:b/>
                <w:bCs w:val="0"/>
              </w:rPr>
              <w:t>=G</w:t>
            </w:r>
            <w:r w:rsidR="00DF0788">
              <w:rPr>
                <w:rFonts w:ascii="Times New Roman" w:hAnsi="Times New Roman"/>
                <w:b/>
                <w:bCs w:val="0"/>
              </w:rPr>
              <w:t>*H</w:t>
            </w:r>
          </w:p>
        </w:tc>
      </w:tr>
      <w:tr w:rsidR="006D52BC" w:rsidRPr="0034680F" w14:paraId="0868BB24" w14:textId="69CD3266" w:rsidTr="00973C25">
        <w:tc>
          <w:tcPr>
            <w:tcW w:w="568" w:type="dxa"/>
          </w:tcPr>
          <w:p w14:paraId="21F0AABA" w14:textId="298478F5" w:rsidR="006D52BC" w:rsidRPr="00DC2286" w:rsidRDefault="006D52BC" w:rsidP="006A274D">
            <w:pPr>
              <w:rPr>
                <w:rFonts w:ascii="Times New Roman" w:hAnsi="Times New Roman"/>
                <w:b/>
                <w:bCs w:val="0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szCs w:val="22"/>
              </w:rPr>
              <w:t xml:space="preserve"> 1.</w:t>
            </w:r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3DF8AF45" w14:textId="5602FF45" w:rsidR="006D52BC" w:rsidRPr="0034680F" w:rsidRDefault="006D52BC" w:rsidP="006D52BC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DRON</w:t>
            </w:r>
          </w:p>
        </w:tc>
        <w:tc>
          <w:tcPr>
            <w:tcW w:w="1276" w:type="dxa"/>
            <w:vMerge w:val="restart"/>
          </w:tcPr>
          <w:p w14:paraId="2461A8E0" w14:textId="77777777" w:rsidR="006D52BC" w:rsidRPr="0034680F" w:rsidRDefault="006D52BC" w:rsidP="006A274D"/>
        </w:tc>
        <w:tc>
          <w:tcPr>
            <w:tcW w:w="1276" w:type="dxa"/>
            <w:vMerge w:val="restart"/>
          </w:tcPr>
          <w:p w14:paraId="1212A9B3" w14:textId="77777777" w:rsidR="006D52BC" w:rsidRDefault="006D52BC" w:rsidP="006A274D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estaw </w:t>
            </w:r>
          </w:p>
          <w:p w14:paraId="04302879" w14:textId="366D16DB" w:rsidR="006D52BC" w:rsidRPr="00773A08" w:rsidRDefault="006D52BC" w:rsidP="006A274D">
            <w:pPr>
              <w:rPr>
                <w:rFonts w:ascii="Times New Roman" w:hAnsi="Times New Roman"/>
                <w:bCs w:val="0"/>
              </w:rPr>
            </w:pPr>
            <w:r w:rsidRPr="00627081">
              <w:rPr>
                <w:rFonts w:ascii="Times New Roman" w:hAnsi="Times New Roman"/>
                <w:bCs w:val="0"/>
                <w:sz w:val="18"/>
                <w:szCs w:val="18"/>
              </w:rPr>
              <w:t>(z kolumny A: poz.1+poz.2+poz.3+poz.4+poz.5)</w:t>
            </w:r>
          </w:p>
        </w:tc>
        <w:tc>
          <w:tcPr>
            <w:tcW w:w="850" w:type="dxa"/>
            <w:vMerge w:val="restart"/>
          </w:tcPr>
          <w:p w14:paraId="77DAD98F" w14:textId="0E1BE907" w:rsidR="006D52BC" w:rsidRPr="00B33BA6" w:rsidRDefault="006D52BC" w:rsidP="00F13758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B33BA6"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7937A9FB" w14:textId="4983A217" w:rsidR="006D52BC" w:rsidRPr="008E497C" w:rsidRDefault="006D52BC" w:rsidP="006A274D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01364F3" w14:textId="15644AD5" w:rsidR="006D52BC" w:rsidRPr="000706AD" w:rsidRDefault="006D52BC" w:rsidP="006A274D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:rsidR="00F82E2F" w:rsidRPr="0034680F" w14:paraId="2DAD62C5" w14:textId="2A1042D1" w:rsidTr="00627081">
        <w:tc>
          <w:tcPr>
            <w:tcW w:w="568" w:type="dxa"/>
          </w:tcPr>
          <w:p w14:paraId="26573BE1" w14:textId="77777777" w:rsidR="00F82E2F" w:rsidRPr="0034680F" w:rsidRDefault="00F82E2F" w:rsidP="006A27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7BA0F077" w14:textId="7B97E9F8" w:rsidR="00F82E2F" w:rsidRPr="0034680F" w:rsidRDefault="00F82E2F" w:rsidP="00FA5E36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Nadana klasa</w:t>
            </w:r>
          </w:p>
        </w:tc>
        <w:tc>
          <w:tcPr>
            <w:tcW w:w="2835" w:type="dxa"/>
          </w:tcPr>
          <w:p w14:paraId="6835FB3E" w14:textId="1FD82565" w:rsidR="00F82E2F" w:rsidRPr="0034680F" w:rsidRDefault="00F82E2F" w:rsidP="00FA5E36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C2</w:t>
            </w:r>
          </w:p>
        </w:tc>
        <w:tc>
          <w:tcPr>
            <w:tcW w:w="2835" w:type="dxa"/>
          </w:tcPr>
          <w:p w14:paraId="79F456A8" w14:textId="77777777" w:rsidR="00F82E2F" w:rsidRPr="0034680F" w:rsidRDefault="00F82E2F" w:rsidP="006A274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476FAF95" w14:textId="77777777" w:rsidR="00F82E2F" w:rsidRPr="0034680F" w:rsidRDefault="00F82E2F" w:rsidP="006A274D"/>
        </w:tc>
        <w:tc>
          <w:tcPr>
            <w:tcW w:w="1276" w:type="dxa"/>
            <w:vMerge/>
          </w:tcPr>
          <w:p w14:paraId="4F59DE3C" w14:textId="77777777" w:rsidR="00F82E2F" w:rsidRPr="0034680F" w:rsidRDefault="00F82E2F" w:rsidP="006A274D"/>
        </w:tc>
        <w:tc>
          <w:tcPr>
            <w:tcW w:w="850" w:type="dxa"/>
            <w:vMerge/>
          </w:tcPr>
          <w:p w14:paraId="5CD0D681" w14:textId="77777777" w:rsidR="00F82E2F" w:rsidRPr="0034680F" w:rsidRDefault="00F82E2F" w:rsidP="006A274D"/>
        </w:tc>
        <w:tc>
          <w:tcPr>
            <w:tcW w:w="1276" w:type="dxa"/>
            <w:vMerge/>
          </w:tcPr>
          <w:p w14:paraId="61DE65B3" w14:textId="77777777" w:rsidR="00F82E2F" w:rsidRPr="0034680F" w:rsidRDefault="00F82E2F" w:rsidP="006A274D"/>
        </w:tc>
        <w:tc>
          <w:tcPr>
            <w:tcW w:w="1134" w:type="dxa"/>
            <w:vMerge/>
          </w:tcPr>
          <w:p w14:paraId="4CE02683" w14:textId="2FE43BFF" w:rsidR="00F82E2F" w:rsidRPr="0034680F" w:rsidRDefault="00F82E2F" w:rsidP="006A274D"/>
        </w:tc>
      </w:tr>
      <w:tr w:rsidR="00F82E2F" w:rsidRPr="0034680F" w14:paraId="151B45A5" w14:textId="65963A74" w:rsidTr="00627081">
        <w:trPr>
          <w:trHeight w:val="312"/>
        </w:trPr>
        <w:tc>
          <w:tcPr>
            <w:tcW w:w="568" w:type="dxa"/>
          </w:tcPr>
          <w:p w14:paraId="6FB2DD3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BDE0D15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sa startowa</w:t>
            </w:r>
          </w:p>
        </w:tc>
        <w:tc>
          <w:tcPr>
            <w:tcW w:w="2835" w:type="dxa"/>
            <w:hideMark/>
          </w:tcPr>
          <w:p w14:paraId="50A8A0CA" w14:textId="06FAE201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wyżej 950 g a poniżej 1000 g</w:t>
            </w:r>
          </w:p>
        </w:tc>
        <w:tc>
          <w:tcPr>
            <w:tcW w:w="2835" w:type="dxa"/>
          </w:tcPr>
          <w:p w14:paraId="702D4E2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0995D9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7755CD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F88178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063105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F4D698D" w14:textId="6E1F433B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3D8223F1" w14:textId="0F302420" w:rsidTr="00627081">
        <w:trPr>
          <w:trHeight w:val="335"/>
        </w:trPr>
        <w:tc>
          <w:tcPr>
            <w:tcW w:w="568" w:type="dxa"/>
          </w:tcPr>
          <w:p w14:paraId="633EA2A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4F4013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wznoszenia</w:t>
            </w:r>
          </w:p>
        </w:tc>
        <w:tc>
          <w:tcPr>
            <w:tcW w:w="2835" w:type="dxa"/>
            <w:hideMark/>
          </w:tcPr>
          <w:p w14:paraId="4FDEAB09" w14:textId="61BCF2A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8 m/s</w:t>
            </w:r>
          </w:p>
        </w:tc>
        <w:tc>
          <w:tcPr>
            <w:tcW w:w="2835" w:type="dxa"/>
          </w:tcPr>
          <w:p w14:paraId="2C546A6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80C14D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678D1F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39962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46965E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4E68D68" w14:textId="62BD54C1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194FF06" w14:textId="4D609BB2" w:rsidTr="00627081">
        <w:trPr>
          <w:trHeight w:val="270"/>
        </w:trPr>
        <w:tc>
          <w:tcPr>
            <w:tcW w:w="568" w:type="dxa"/>
          </w:tcPr>
          <w:p w14:paraId="44A9B56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DA237D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opadania</w:t>
            </w:r>
          </w:p>
        </w:tc>
        <w:tc>
          <w:tcPr>
            <w:tcW w:w="2835" w:type="dxa"/>
            <w:hideMark/>
          </w:tcPr>
          <w:p w14:paraId="13452F1D" w14:textId="16056C5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6 m/s</w:t>
            </w:r>
          </w:p>
        </w:tc>
        <w:tc>
          <w:tcPr>
            <w:tcW w:w="2835" w:type="dxa"/>
          </w:tcPr>
          <w:p w14:paraId="602D369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9ADBB0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D917FF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50B22D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7E4A78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E41ECE2" w14:textId="304F2900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2C84F032" w14:textId="1697EE63" w:rsidTr="00627081">
        <w:trPr>
          <w:trHeight w:val="588"/>
        </w:trPr>
        <w:tc>
          <w:tcPr>
            <w:tcW w:w="568" w:type="dxa"/>
          </w:tcPr>
          <w:p w14:paraId="0C0868C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9A8DE8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prędkość horyzontalna (na poziomie morza, bez wiatru)</w:t>
            </w:r>
          </w:p>
        </w:tc>
        <w:tc>
          <w:tcPr>
            <w:tcW w:w="2835" w:type="dxa"/>
            <w:hideMark/>
          </w:tcPr>
          <w:p w14:paraId="1E6DD662" w14:textId="00D792A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21 m/s</w:t>
            </w:r>
          </w:p>
        </w:tc>
        <w:tc>
          <w:tcPr>
            <w:tcW w:w="2835" w:type="dxa"/>
          </w:tcPr>
          <w:p w14:paraId="76C6324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54A7AE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8CBC64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30B9DC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BD6F97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DA0FF24" w14:textId="703C7EBD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DE9D493" w14:textId="3AD43FFF" w:rsidTr="00627081">
        <w:trPr>
          <w:trHeight w:val="274"/>
        </w:trPr>
        <w:tc>
          <w:tcPr>
            <w:tcW w:w="568" w:type="dxa"/>
          </w:tcPr>
          <w:p w14:paraId="28EC68F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082D59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czas lotu</w:t>
            </w:r>
          </w:p>
        </w:tc>
        <w:tc>
          <w:tcPr>
            <w:tcW w:w="2835" w:type="dxa"/>
            <w:hideMark/>
          </w:tcPr>
          <w:p w14:paraId="06480AB9" w14:textId="6920AADC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43 minuty</w:t>
            </w:r>
          </w:p>
        </w:tc>
        <w:tc>
          <w:tcPr>
            <w:tcW w:w="2835" w:type="dxa"/>
          </w:tcPr>
          <w:p w14:paraId="14D0160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83A2BC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F06B6D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D5E6F0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D0068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BA7F379" w14:textId="210D1AF6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2EF3678" w14:textId="5C400CCC" w:rsidTr="00627081">
        <w:trPr>
          <w:trHeight w:val="236"/>
        </w:trPr>
        <w:tc>
          <w:tcPr>
            <w:tcW w:w="568" w:type="dxa"/>
          </w:tcPr>
          <w:p w14:paraId="5E8CD08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B29F0E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czas zawisu</w:t>
            </w:r>
          </w:p>
        </w:tc>
        <w:tc>
          <w:tcPr>
            <w:tcW w:w="2835" w:type="dxa"/>
            <w:hideMark/>
          </w:tcPr>
          <w:p w14:paraId="730B26BA" w14:textId="2547B69B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37 minut</w:t>
            </w:r>
          </w:p>
        </w:tc>
        <w:tc>
          <w:tcPr>
            <w:tcW w:w="2835" w:type="dxa"/>
          </w:tcPr>
          <w:p w14:paraId="0DD9ADD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AF6124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CE88EF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23DDDE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514C23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037DF07" w14:textId="3C1963C1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4D14123" w14:textId="349379CD" w:rsidTr="00627081">
        <w:trPr>
          <w:trHeight w:val="310"/>
        </w:trPr>
        <w:tc>
          <w:tcPr>
            <w:tcW w:w="568" w:type="dxa"/>
          </w:tcPr>
          <w:p w14:paraId="5E09953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0AEA0D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dystans lotu</w:t>
            </w:r>
          </w:p>
        </w:tc>
        <w:tc>
          <w:tcPr>
            <w:tcW w:w="2835" w:type="dxa"/>
            <w:hideMark/>
          </w:tcPr>
          <w:p w14:paraId="365C6E75" w14:textId="4B3520D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28 km</w:t>
            </w:r>
          </w:p>
        </w:tc>
        <w:tc>
          <w:tcPr>
            <w:tcW w:w="2835" w:type="dxa"/>
          </w:tcPr>
          <w:p w14:paraId="1306540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89A52B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057F14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00E100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6C6819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8B46EBD" w14:textId="272D7AA3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5589F015" w14:textId="68939DA7" w:rsidTr="00627081">
        <w:trPr>
          <w:trHeight w:val="272"/>
        </w:trPr>
        <w:tc>
          <w:tcPr>
            <w:tcW w:w="568" w:type="dxa"/>
          </w:tcPr>
          <w:p w14:paraId="1ABCE45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B8F89A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odporność na wiatr</w:t>
            </w:r>
          </w:p>
        </w:tc>
        <w:tc>
          <w:tcPr>
            <w:tcW w:w="2835" w:type="dxa"/>
            <w:hideMark/>
          </w:tcPr>
          <w:p w14:paraId="2C9FEB03" w14:textId="5039AB5A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12 m/s</w:t>
            </w:r>
          </w:p>
        </w:tc>
        <w:tc>
          <w:tcPr>
            <w:tcW w:w="2835" w:type="dxa"/>
          </w:tcPr>
          <w:p w14:paraId="0E079FC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7DC687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A9F92FD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4F8317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E2492B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21405FC" w14:textId="35DD1969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C221DC" w14:paraId="781D108E" w14:textId="626B7F31" w:rsidTr="00627081">
        <w:trPr>
          <w:trHeight w:val="266"/>
        </w:trPr>
        <w:tc>
          <w:tcPr>
            <w:tcW w:w="568" w:type="dxa"/>
          </w:tcPr>
          <w:p w14:paraId="66CE179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0B6C0E0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GNSS</w:t>
            </w:r>
          </w:p>
        </w:tc>
        <w:tc>
          <w:tcPr>
            <w:tcW w:w="2835" w:type="dxa"/>
            <w:hideMark/>
          </w:tcPr>
          <w:p w14:paraId="4B637E15" w14:textId="308FDCA9" w:rsidR="00F82E2F" w:rsidRPr="00C221DC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C221DC">
              <w:rPr>
                <w:rFonts w:ascii="Times New Roman" w:hAnsi="Times New Roman"/>
                <w:szCs w:val="22"/>
              </w:rPr>
              <w:t>GPS + Galileo + BeiDou</w:t>
            </w:r>
            <w:r w:rsidR="0039399B">
              <w:rPr>
                <w:rFonts w:ascii="Times New Roman" w:hAnsi="Times New Roman"/>
                <w:szCs w:val="22"/>
              </w:rPr>
              <w:t>,</w:t>
            </w:r>
            <w:r w:rsidR="00C221DC" w:rsidRPr="00C221DC">
              <w:rPr>
                <w:rFonts w:ascii="Times New Roman" w:hAnsi="Times New Roman"/>
                <w:szCs w:val="22"/>
              </w:rPr>
              <w:t xml:space="preserve"> lu</w:t>
            </w:r>
            <w:r w:rsidR="00C221DC">
              <w:rPr>
                <w:rFonts w:ascii="Times New Roman" w:hAnsi="Times New Roman"/>
                <w:szCs w:val="22"/>
              </w:rPr>
              <w:t xml:space="preserve">b </w:t>
            </w:r>
            <w:r w:rsidR="00C221DC" w:rsidRPr="00C221DC">
              <w:rPr>
                <w:rFonts w:ascii="Times New Roman" w:hAnsi="Times New Roman"/>
                <w:szCs w:val="22"/>
              </w:rPr>
              <w:t>równo</w:t>
            </w:r>
            <w:r w:rsidR="00C221DC">
              <w:rPr>
                <w:rFonts w:ascii="Times New Roman" w:hAnsi="Times New Roman"/>
                <w:szCs w:val="22"/>
              </w:rPr>
              <w:t>ważne</w:t>
            </w:r>
          </w:p>
        </w:tc>
        <w:tc>
          <w:tcPr>
            <w:tcW w:w="2835" w:type="dxa"/>
          </w:tcPr>
          <w:p w14:paraId="42E8CD69" w14:textId="77777777" w:rsidR="00F82E2F" w:rsidRPr="00C221DC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6B3EB8A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1B69B1D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24090CD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38B8AA8" w14:textId="77777777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0FB6858" w14:textId="039DB092" w:rsidR="00F82E2F" w:rsidRPr="00C221DC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63BB18B" w14:textId="1BC86822" w:rsidTr="00627081">
        <w:trPr>
          <w:trHeight w:val="915"/>
        </w:trPr>
        <w:tc>
          <w:tcPr>
            <w:tcW w:w="568" w:type="dxa"/>
          </w:tcPr>
          <w:p w14:paraId="0E110882" w14:textId="77777777" w:rsidR="00F82E2F" w:rsidRPr="00C221DC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E800C8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Zakres dokładności zawisu</w:t>
            </w:r>
          </w:p>
        </w:tc>
        <w:tc>
          <w:tcPr>
            <w:tcW w:w="2835" w:type="dxa"/>
            <w:hideMark/>
          </w:tcPr>
          <w:p w14:paraId="516CDAA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ionowo: ±0,1 m (z pozycjonowaniem wizyjnym), ±0,5 m (z pozycjonowaniem GNSS)</w:t>
            </w:r>
            <w:r w:rsidRPr="0034680F">
              <w:rPr>
                <w:rFonts w:ascii="Times New Roman" w:hAnsi="Times New Roman"/>
                <w:szCs w:val="22"/>
              </w:rPr>
              <w:br/>
              <w:t>Poziomo: ±0,3 m (z pozycjonowaniem wizyjnym), ±0,5 m (z systemem pozycjonowania o wysokiej precyzji)</w:t>
            </w:r>
          </w:p>
        </w:tc>
        <w:tc>
          <w:tcPr>
            <w:tcW w:w="2835" w:type="dxa"/>
          </w:tcPr>
          <w:p w14:paraId="580D031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D2E1B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722780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6AB4C70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99196B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24FA6A2" w14:textId="6EABA2CD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EFDB6FF" w14:textId="40CA4195" w:rsidTr="00627081">
        <w:trPr>
          <w:trHeight w:val="349"/>
        </w:trPr>
        <w:tc>
          <w:tcPr>
            <w:tcW w:w="568" w:type="dxa"/>
          </w:tcPr>
          <w:p w14:paraId="3B16D97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6A19E5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amięć wewnętrzna</w:t>
            </w:r>
          </w:p>
        </w:tc>
        <w:tc>
          <w:tcPr>
            <w:tcW w:w="2835" w:type="dxa"/>
            <w:hideMark/>
          </w:tcPr>
          <w:p w14:paraId="31456AD2" w14:textId="5F59C79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≥ 8 GB </w:t>
            </w:r>
          </w:p>
        </w:tc>
        <w:tc>
          <w:tcPr>
            <w:tcW w:w="2835" w:type="dxa"/>
          </w:tcPr>
          <w:p w14:paraId="4F1FB8B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71CD9E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2AEBD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25BFDF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F8A6711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A42BE28" w14:textId="219295D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BC6B6CF" w14:textId="0E7B5FC6" w:rsidTr="00627081">
        <w:trPr>
          <w:trHeight w:val="1170"/>
        </w:trPr>
        <w:tc>
          <w:tcPr>
            <w:tcW w:w="568" w:type="dxa"/>
          </w:tcPr>
          <w:p w14:paraId="366213C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B9E7E08" w14:textId="05909B4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tryca/obiektyw ogniskowa</w:t>
            </w:r>
          </w:p>
        </w:tc>
        <w:tc>
          <w:tcPr>
            <w:tcW w:w="2835" w:type="dxa"/>
            <w:hideMark/>
          </w:tcPr>
          <w:p w14:paraId="3A55DB96" w14:textId="478C90A4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Kamera</w:t>
            </w:r>
            <w:r w:rsidRPr="0034680F">
              <w:rPr>
                <w:rFonts w:ascii="Times New Roman" w:hAnsi="Times New Roman"/>
                <w:szCs w:val="22"/>
              </w:rPr>
              <w:t>: matryca ≥CMOS 4/3, efektywne piksele: ≥20 MP/ Ogniskowa równoważna: ≥24 mm</w:t>
            </w:r>
            <w:r w:rsidRPr="0034680F">
              <w:rPr>
                <w:rFonts w:ascii="Times New Roman" w:hAnsi="Times New Roman"/>
                <w:szCs w:val="22"/>
              </w:rPr>
              <w:br/>
            </w: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Średnia kamera Tele:</w:t>
            </w:r>
            <w:r w:rsidRPr="0034680F">
              <w:rPr>
                <w:rFonts w:ascii="Times New Roman" w:hAnsi="Times New Roman"/>
                <w:szCs w:val="22"/>
              </w:rPr>
              <w:t xml:space="preserve"> ≥1/1,3-calowa matryca CMOS, efektywne piksele: ≥48 MP/ Ogniskowa równoważna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70 mm</w:t>
            </w:r>
            <w:r w:rsidRPr="0034680F">
              <w:rPr>
                <w:rFonts w:ascii="Times New Roman" w:hAnsi="Times New Roman"/>
                <w:szCs w:val="22"/>
              </w:rPr>
              <w:br/>
            </w:r>
            <w:r w:rsidRPr="0034680F">
              <w:rPr>
                <w:rFonts w:ascii="Times New Roman" w:hAnsi="Times New Roman"/>
                <w:b/>
                <w:bCs w:val="0"/>
                <w:szCs w:val="22"/>
              </w:rPr>
              <w:t>Kamera Tele</w:t>
            </w:r>
            <w:r w:rsidRPr="0034680F">
              <w:rPr>
                <w:rFonts w:ascii="Times New Roman" w:hAnsi="Times New Roman"/>
                <w:szCs w:val="22"/>
              </w:rPr>
              <w:t>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/2-calowa matryca CMOS, efektywne piksele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2 MP /Ogniskowa równoważna:</w:t>
            </w:r>
            <w:r w:rsidRPr="0034680F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34680F">
              <w:rPr>
                <w:rFonts w:ascii="Times New Roman" w:hAnsi="Times New Roman"/>
                <w:szCs w:val="22"/>
              </w:rPr>
              <w:t>≥ 166 m</w:t>
            </w:r>
          </w:p>
        </w:tc>
        <w:tc>
          <w:tcPr>
            <w:tcW w:w="2835" w:type="dxa"/>
          </w:tcPr>
          <w:p w14:paraId="0AD5EBE0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8D15146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D7C81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33E3B2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627214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E15EF25" w14:textId="2B07D29A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0F5B4CB6" w14:textId="01E12A1B" w:rsidTr="00627081">
        <w:trPr>
          <w:trHeight w:val="707"/>
        </w:trPr>
        <w:tc>
          <w:tcPr>
            <w:tcW w:w="568" w:type="dxa"/>
          </w:tcPr>
          <w:p w14:paraId="22B85A0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5637BB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Czas otwarcia migawki</w:t>
            </w:r>
          </w:p>
        </w:tc>
        <w:tc>
          <w:tcPr>
            <w:tcW w:w="2835" w:type="dxa"/>
            <w:hideMark/>
          </w:tcPr>
          <w:p w14:paraId="248DF0E7" w14:textId="6E81C4A9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8-1/8000 s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2-1/8000 s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2-1/8000 s</w:t>
            </w:r>
          </w:p>
        </w:tc>
        <w:tc>
          <w:tcPr>
            <w:tcW w:w="2835" w:type="dxa"/>
          </w:tcPr>
          <w:p w14:paraId="745F841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0F33F5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081A57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928557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EEE561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6190256" w14:textId="01C35DB3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33EE6F69" w14:textId="1A752550" w:rsidTr="00627081">
        <w:trPr>
          <w:trHeight w:val="689"/>
        </w:trPr>
        <w:tc>
          <w:tcPr>
            <w:tcW w:w="568" w:type="dxa"/>
          </w:tcPr>
          <w:p w14:paraId="3C9A9A6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221B19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rozmiar obrazu</w:t>
            </w:r>
          </w:p>
        </w:tc>
        <w:tc>
          <w:tcPr>
            <w:tcW w:w="2835" w:type="dxa"/>
            <w:hideMark/>
          </w:tcPr>
          <w:p w14:paraId="31A7B239" w14:textId="647B5E4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≥5280x3956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≥8064x6048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≥4000x3000</w:t>
            </w:r>
          </w:p>
        </w:tc>
        <w:tc>
          <w:tcPr>
            <w:tcW w:w="2835" w:type="dxa"/>
          </w:tcPr>
          <w:p w14:paraId="096CF48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80A5EF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99C072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3FE535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13B22FF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B253DA4" w14:textId="77F29B4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7AC102F8" w14:textId="51A22F55" w:rsidTr="00627081">
        <w:trPr>
          <w:trHeight w:val="294"/>
        </w:trPr>
        <w:tc>
          <w:tcPr>
            <w:tcW w:w="568" w:type="dxa"/>
          </w:tcPr>
          <w:p w14:paraId="3B230E85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AF0D87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Format zdjęć</w:t>
            </w:r>
          </w:p>
        </w:tc>
        <w:tc>
          <w:tcPr>
            <w:tcW w:w="2835" w:type="dxa"/>
            <w:hideMark/>
          </w:tcPr>
          <w:p w14:paraId="14AD000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JPEG/DNG (RAW)</w:t>
            </w:r>
          </w:p>
        </w:tc>
        <w:tc>
          <w:tcPr>
            <w:tcW w:w="2835" w:type="dxa"/>
          </w:tcPr>
          <w:p w14:paraId="4BE7129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953F22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93602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38C06BC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B9731C0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5FEB1BC" w14:textId="091DE998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56BA2EC6" w14:textId="5C4BD1E3" w:rsidTr="00627081">
        <w:trPr>
          <w:trHeight w:val="423"/>
        </w:trPr>
        <w:tc>
          <w:tcPr>
            <w:tcW w:w="568" w:type="dxa"/>
          </w:tcPr>
          <w:p w14:paraId="3CBD916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4F7F817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Format wideo</w:t>
            </w:r>
          </w:p>
        </w:tc>
        <w:tc>
          <w:tcPr>
            <w:tcW w:w="2835" w:type="dxa"/>
            <w:hideMark/>
          </w:tcPr>
          <w:p w14:paraId="6995BD44" w14:textId="19B4F3BF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 najmniej: </w:t>
            </w:r>
            <w:r w:rsidRPr="0034680F">
              <w:rPr>
                <w:rFonts w:ascii="Times New Roman" w:hAnsi="Times New Roman"/>
                <w:szCs w:val="22"/>
                <w:lang w:val="en-US"/>
              </w:rPr>
              <w:t>MP4 / MOV (MPEG-4 AVC / H.264, HEVC / H.265), MOV (Apple ProRes 422 HQ / 422 / 422 LT)</w:t>
            </w:r>
          </w:p>
        </w:tc>
        <w:tc>
          <w:tcPr>
            <w:tcW w:w="2835" w:type="dxa"/>
          </w:tcPr>
          <w:p w14:paraId="308AC52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039E6BFA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E88823F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850" w:type="dxa"/>
            <w:vMerge/>
          </w:tcPr>
          <w:p w14:paraId="1ED8E890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1208CF2" w14:textId="77777777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134" w:type="dxa"/>
            <w:vMerge/>
          </w:tcPr>
          <w:p w14:paraId="63BFEA66" w14:textId="43716AF2" w:rsidR="00F82E2F" w:rsidRPr="0034680F" w:rsidRDefault="00F82E2F" w:rsidP="006A274D">
            <w:pPr>
              <w:jc w:val="left"/>
              <w:rPr>
                <w:color w:val="2D2926"/>
                <w:lang w:val="en-US"/>
              </w:rPr>
            </w:pPr>
          </w:p>
        </w:tc>
      </w:tr>
      <w:tr w:rsidR="00F82E2F" w:rsidRPr="0034680F" w14:paraId="1BABCD00" w14:textId="31C12846" w:rsidTr="00627081">
        <w:trPr>
          <w:trHeight w:val="374"/>
        </w:trPr>
        <w:tc>
          <w:tcPr>
            <w:tcW w:w="568" w:type="dxa"/>
          </w:tcPr>
          <w:p w14:paraId="129C89B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1A5CE95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Obsługiwany system plików</w:t>
            </w:r>
          </w:p>
        </w:tc>
        <w:tc>
          <w:tcPr>
            <w:tcW w:w="2835" w:type="dxa"/>
            <w:hideMark/>
          </w:tcPr>
          <w:p w14:paraId="79703B44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exFAT</w:t>
            </w:r>
          </w:p>
        </w:tc>
        <w:tc>
          <w:tcPr>
            <w:tcW w:w="2835" w:type="dxa"/>
          </w:tcPr>
          <w:p w14:paraId="619E944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E081A8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EFC1BC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23B78E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B70A28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A32CD82" w14:textId="04E25F5A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63F2E39" w14:textId="0BD23FE5" w:rsidTr="00627081">
        <w:trPr>
          <w:trHeight w:val="708"/>
        </w:trPr>
        <w:tc>
          <w:tcPr>
            <w:tcW w:w="568" w:type="dxa"/>
          </w:tcPr>
          <w:p w14:paraId="78CE308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  <w:hideMark/>
          </w:tcPr>
          <w:p w14:paraId="1927B269" w14:textId="0C6833F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Zoom cyfrowy </w:t>
            </w:r>
          </w:p>
        </w:tc>
        <w:tc>
          <w:tcPr>
            <w:tcW w:w="2835" w:type="dxa"/>
            <w:hideMark/>
          </w:tcPr>
          <w:p w14:paraId="22F42F34" w14:textId="40366F70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Kamera: ≥1-3x</w:t>
            </w:r>
            <w:r w:rsidRPr="0034680F">
              <w:rPr>
                <w:rFonts w:ascii="Times New Roman" w:hAnsi="Times New Roman"/>
                <w:szCs w:val="22"/>
              </w:rPr>
              <w:br/>
              <w:t>Średnia kamera Tele: ≥3-7x</w:t>
            </w:r>
            <w:r w:rsidRPr="0034680F">
              <w:rPr>
                <w:rFonts w:ascii="Times New Roman" w:hAnsi="Times New Roman"/>
                <w:szCs w:val="22"/>
              </w:rPr>
              <w:br/>
              <w:t>Kamera Tele: ≥7-28x</w:t>
            </w:r>
          </w:p>
        </w:tc>
        <w:tc>
          <w:tcPr>
            <w:tcW w:w="2835" w:type="dxa"/>
          </w:tcPr>
          <w:p w14:paraId="0CC39531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BECF47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D344C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5A00416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B7285B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BE9F695" w14:textId="2C718E72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5B8AE84" w14:textId="24FFB24B" w:rsidTr="00627081">
        <w:trPr>
          <w:trHeight w:val="278"/>
        </w:trPr>
        <w:tc>
          <w:tcPr>
            <w:tcW w:w="568" w:type="dxa"/>
          </w:tcPr>
          <w:p w14:paraId="00DD2E1B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03E7CC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tabilizacja</w:t>
            </w:r>
          </w:p>
        </w:tc>
        <w:tc>
          <w:tcPr>
            <w:tcW w:w="2835" w:type="dxa"/>
            <w:hideMark/>
          </w:tcPr>
          <w:p w14:paraId="3845B64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3-osiowy gimbal mechaniczny (tilt, roll, pan)</w:t>
            </w:r>
          </w:p>
        </w:tc>
        <w:tc>
          <w:tcPr>
            <w:tcW w:w="2835" w:type="dxa"/>
          </w:tcPr>
          <w:p w14:paraId="656DF0B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D69DFA3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570C857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13464B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4D54BF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067A8BD" w14:textId="4BE17F16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19274DDB" w14:textId="644D6D84" w:rsidTr="00627081">
        <w:trPr>
          <w:trHeight w:val="400"/>
        </w:trPr>
        <w:tc>
          <w:tcPr>
            <w:tcW w:w="568" w:type="dxa"/>
          </w:tcPr>
          <w:p w14:paraId="43487F3C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F45FC82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Rodzaj czujników</w:t>
            </w:r>
          </w:p>
        </w:tc>
        <w:tc>
          <w:tcPr>
            <w:tcW w:w="2835" w:type="dxa"/>
            <w:hideMark/>
          </w:tcPr>
          <w:p w14:paraId="4AF4EDA7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Wielokierunkowy binokularny system wizyjny, uzupełniony o czujnik podczerwieni w dolnej części drona.</w:t>
            </w:r>
          </w:p>
        </w:tc>
        <w:tc>
          <w:tcPr>
            <w:tcW w:w="2835" w:type="dxa"/>
          </w:tcPr>
          <w:p w14:paraId="314E051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09F7209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39C727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8EF701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645CD18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96F47E9" w14:textId="3D52384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4B75C081" w14:textId="25C3CD0D" w:rsidTr="00627081">
        <w:trPr>
          <w:trHeight w:val="400"/>
        </w:trPr>
        <w:tc>
          <w:tcPr>
            <w:tcW w:w="568" w:type="dxa"/>
          </w:tcPr>
          <w:p w14:paraId="6C480E49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23590154" w14:textId="55A389F3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Zestaw filtrów ND (ND8/16/32/64)</w:t>
            </w:r>
          </w:p>
        </w:tc>
        <w:tc>
          <w:tcPr>
            <w:tcW w:w="2835" w:type="dxa"/>
          </w:tcPr>
          <w:p w14:paraId="2894C244" w14:textId="27C48E98" w:rsidR="00F82E2F" w:rsidRPr="0034680F" w:rsidRDefault="00F82E2F" w:rsidP="00C20BD6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AK</w:t>
            </w:r>
          </w:p>
        </w:tc>
        <w:tc>
          <w:tcPr>
            <w:tcW w:w="2835" w:type="dxa"/>
          </w:tcPr>
          <w:p w14:paraId="6DED80D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A095B35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6A7A08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326605F2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9EBFDE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639E3500" w14:textId="08FB40A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</w:tr>
      <w:tr w:rsidR="00F82E2F" w:rsidRPr="0034680F" w14:paraId="6F579F71" w14:textId="2B6BDA9A" w:rsidTr="00627081">
        <w:trPr>
          <w:trHeight w:val="400"/>
        </w:trPr>
        <w:tc>
          <w:tcPr>
            <w:tcW w:w="568" w:type="dxa"/>
          </w:tcPr>
          <w:p w14:paraId="6704913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5438236" w14:textId="04525782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krowiec do przechowywania drona chroniący gimbal</w:t>
            </w:r>
          </w:p>
        </w:tc>
        <w:tc>
          <w:tcPr>
            <w:tcW w:w="2835" w:type="dxa"/>
          </w:tcPr>
          <w:p w14:paraId="79E710EE" w14:textId="63B88F57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308166F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FAB24DF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6B743F08" w14:textId="6B01F8A9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602604" w14:textId="7439DDE1" w:rsidR="00F82E2F" w:rsidRPr="00F42E73" w:rsidRDefault="00F82E2F" w:rsidP="00301F70">
            <w:pPr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2A7A5A" w14:textId="1E7E7421" w:rsidR="00F82E2F" w:rsidRPr="00D4244C" w:rsidRDefault="00F82E2F" w:rsidP="00B94D78"/>
        </w:tc>
        <w:tc>
          <w:tcPr>
            <w:tcW w:w="1134" w:type="dxa"/>
            <w:vMerge/>
            <w:vAlign w:val="center"/>
          </w:tcPr>
          <w:p w14:paraId="63AE1CB6" w14:textId="0A133900" w:rsidR="00F82E2F" w:rsidRPr="0034680F" w:rsidRDefault="00F82E2F" w:rsidP="00B94D78">
            <w:pPr>
              <w:rPr>
                <w:color w:val="2D2926"/>
              </w:rPr>
            </w:pPr>
          </w:p>
        </w:tc>
      </w:tr>
      <w:tr w:rsidR="00F82E2F" w:rsidRPr="0034680F" w14:paraId="547CE1DE" w14:textId="68DB0A36" w:rsidTr="00627081">
        <w:trPr>
          <w:trHeight w:val="400"/>
        </w:trPr>
        <w:tc>
          <w:tcPr>
            <w:tcW w:w="568" w:type="dxa"/>
          </w:tcPr>
          <w:p w14:paraId="62BB5AA1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4890BB50" w14:textId="56E974E7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Kabel USB-C do USB-C </w:t>
            </w:r>
          </w:p>
        </w:tc>
        <w:tc>
          <w:tcPr>
            <w:tcW w:w="2835" w:type="dxa"/>
          </w:tcPr>
          <w:p w14:paraId="736ECA52" w14:textId="0A1D004E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2 sztuki</w:t>
            </w:r>
          </w:p>
        </w:tc>
        <w:tc>
          <w:tcPr>
            <w:tcW w:w="2835" w:type="dxa"/>
          </w:tcPr>
          <w:p w14:paraId="7C5498F5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332B014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08ECBCB2" w14:textId="50C3F65F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E4FEA3A" w14:textId="0992689D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842FBD" w14:textId="2487D210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3623A2AB" w14:textId="45AD4DA0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42B652BB" w14:textId="53051E0C" w:rsidTr="00627081">
        <w:trPr>
          <w:trHeight w:val="400"/>
        </w:trPr>
        <w:tc>
          <w:tcPr>
            <w:tcW w:w="568" w:type="dxa"/>
          </w:tcPr>
          <w:p w14:paraId="0F3CA719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24E31BD6" w14:textId="2D7A96B3" w:rsidR="00F82E2F" w:rsidRPr="0034680F" w:rsidRDefault="00F82E2F" w:rsidP="007172E5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Śmigła o niskim poziomie hałasu </w:t>
            </w:r>
          </w:p>
        </w:tc>
        <w:tc>
          <w:tcPr>
            <w:tcW w:w="2835" w:type="dxa"/>
          </w:tcPr>
          <w:p w14:paraId="37AFAB99" w14:textId="6B931354" w:rsidR="00F82E2F" w:rsidRPr="0034680F" w:rsidRDefault="00F82E2F" w:rsidP="007172E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in. 6 par </w:t>
            </w:r>
          </w:p>
        </w:tc>
        <w:tc>
          <w:tcPr>
            <w:tcW w:w="2835" w:type="dxa"/>
          </w:tcPr>
          <w:p w14:paraId="6956D1AA" w14:textId="77777777" w:rsidR="00F82E2F" w:rsidRPr="0034680F" w:rsidRDefault="00F82E2F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4C47886D" w14:textId="77777777" w:rsidR="00F82E2F" w:rsidRPr="0034680F" w:rsidRDefault="00F82E2F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1B6507C1" w14:textId="1574C6DF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396748F" w14:textId="2BA5DF50" w:rsidR="00F82E2F" w:rsidRPr="00F42E73" w:rsidRDefault="00F82E2F" w:rsidP="00F42E73">
            <w:pPr>
              <w:jc w:val="center"/>
              <w:rPr>
                <w:rFonts w:ascii="Times New Roman" w:hAnsi="Times New Roman"/>
                <w:b/>
                <w:color w:val="2D292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C3D48D" w14:textId="1BC33A72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65E8C21" w14:textId="08CF823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7A912E1A" w14:textId="424A8065" w:rsidTr="00627081">
        <w:trPr>
          <w:trHeight w:val="400"/>
        </w:trPr>
        <w:tc>
          <w:tcPr>
            <w:tcW w:w="568" w:type="dxa"/>
          </w:tcPr>
          <w:p w14:paraId="1544C2F5" w14:textId="413D8547" w:rsidR="00F82E2F" w:rsidRPr="00DC2286" w:rsidRDefault="00F82E2F" w:rsidP="006A274D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2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04AC3AE2" w14:textId="0C617370" w:rsidR="00F82E2F" w:rsidRPr="0034680F" w:rsidRDefault="00F82E2F" w:rsidP="00A57EB6">
            <w:pPr>
              <w:jc w:val="center"/>
              <w:rPr>
                <w:rFonts w:ascii="Times New Roman" w:hAnsi="Times New Roman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w w:val="200"/>
                <w:szCs w:val="22"/>
                <w:shd w:val="clear" w:color="auto" w:fill="E7E6E6" w:themeFill="background2"/>
              </w:rPr>
              <w:t>TRANSMITER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  <w:shd w:val="clear" w:color="auto" w:fill="E7E6E6" w:themeFill="background2"/>
              </w:rPr>
              <w:t xml:space="preserve"> – 1 sztuka</w:t>
            </w:r>
          </w:p>
        </w:tc>
        <w:tc>
          <w:tcPr>
            <w:tcW w:w="2835" w:type="dxa"/>
          </w:tcPr>
          <w:p w14:paraId="5E5B95DD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5712AB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4AC7870" w14:textId="4DB18186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A3E84A2" w14:textId="76B660EE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05015EB" w14:textId="4DD4C5D5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3F2C71F7" w14:textId="11964B55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6705DCD0" w14:textId="0665BDAC" w:rsidTr="00627081">
        <w:trPr>
          <w:trHeight w:val="269"/>
        </w:trPr>
        <w:tc>
          <w:tcPr>
            <w:tcW w:w="568" w:type="dxa"/>
          </w:tcPr>
          <w:p w14:paraId="024D077A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024952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ystem transmisji wideo</w:t>
            </w:r>
          </w:p>
        </w:tc>
        <w:tc>
          <w:tcPr>
            <w:tcW w:w="2835" w:type="dxa"/>
            <w:hideMark/>
          </w:tcPr>
          <w:p w14:paraId="767BF8F3" w14:textId="7F561575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ożsamy z O3+</w:t>
            </w:r>
          </w:p>
        </w:tc>
        <w:tc>
          <w:tcPr>
            <w:tcW w:w="2835" w:type="dxa"/>
          </w:tcPr>
          <w:p w14:paraId="0D0A810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26EE1BA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33F2CC2A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AD58709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7B27E5F9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82A12B4" w14:textId="40B50259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273A7353" w14:textId="77621E67" w:rsidTr="00627081">
        <w:trPr>
          <w:trHeight w:val="269"/>
        </w:trPr>
        <w:tc>
          <w:tcPr>
            <w:tcW w:w="568" w:type="dxa"/>
          </w:tcPr>
          <w:p w14:paraId="66F4F28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E08EC2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Jakość podglądu na żywo</w:t>
            </w:r>
          </w:p>
        </w:tc>
        <w:tc>
          <w:tcPr>
            <w:tcW w:w="2835" w:type="dxa"/>
            <w:hideMark/>
          </w:tcPr>
          <w:p w14:paraId="1758561C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Aparatura sterująca: 1080p/30FPS, 1080p/60FPS</w:t>
            </w:r>
          </w:p>
        </w:tc>
        <w:tc>
          <w:tcPr>
            <w:tcW w:w="2835" w:type="dxa"/>
          </w:tcPr>
          <w:p w14:paraId="32EC1DA8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7A6257E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240ECB8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DEFAE93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1FFFE7E4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0A354477" w14:textId="467F62D9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589E370B" w14:textId="2372350E" w:rsidTr="00627081">
        <w:trPr>
          <w:trHeight w:val="556"/>
        </w:trPr>
        <w:tc>
          <w:tcPr>
            <w:tcW w:w="568" w:type="dxa"/>
          </w:tcPr>
          <w:p w14:paraId="086700F6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729C8D9E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Częstotliwość robocza</w:t>
            </w:r>
          </w:p>
        </w:tc>
        <w:tc>
          <w:tcPr>
            <w:tcW w:w="2835" w:type="dxa"/>
            <w:hideMark/>
          </w:tcPr>
          <w:p w14:paraId="7AF1E5B3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2,400-2,4835 GHz</w:t>
            </w:r>
            <w:r w:rsidRPr="0034680F">
              <w:rPr>
                <w:rFonts w:ascii="Times New Roman" w:hAnsi="Times New Roman"/>
                <w:szCs w:val="22"/>
              </w:rPr>
              <w:br/>
              <w:t>5,725-5,850 GHz</w:t>
            </w:r>
          </w:p>
        </w:tc>
        <w:tc>
          <w:tcPr>
            <w:tcW w:w="2835" w:type="dxa"/>
          </w:tcPr>
          <w:p w14:paraId="2D05F53F" w14:textId="77777777" w:rsidR="00F82E2F" w:rsidRPr="0034680F" w:rsidRDefault="00F82E2F" w:rsidP="006A274D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53C2624" w14:textId="77777777" w:rsidR="00F82E2F" w:rsidRPr="0034680F" w:rsidRDefault="00F82E2F" w:rsidP="006A274D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CDD1718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DE9D545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7C1F1476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6F6A2769" w14:textId="1371498B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4BB08606" w14:textId="3EDF8A1A" w:rsidTr="00627081">
        <w:trPr>
          <w:trHeight w:val="286"/>
        </w:trPr>
        <w:tc>
          <w:tcPr>
            <w:tcW w:w="568" w:type="dxa"/>
          </w:tcPr>
          <w:p w14:paraId="48B293F0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05E22A18" w14:textId="41B35A38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Antena</w:t>
            </w:r>
          </w:p>
        </w:tc>
        <w:tc>
          <w:tcPr>
            <w:tcW w:w="2835" w:type="dxa"/>
          </w:tcPr>
          <w:p w14:paraId="50758E45" w14:textId="1898F3DB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4 anteny, 2T2R</w:t>
            </w:r>
          </w:p>
        </w:tc>
        <w:tc>
          <w:tcPr>
            <w:tcW w:w="2835" w:type="dxa"/>
          </w:tcPr>
          <w:p w14:paraId="48DFC5B5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E1DDF99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A651959" w14:textId="7777777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0F37B50" w14:textId="77777777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AE709AA" w14:textId="77777777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20C1EB8D" w14:textId="2BFB187C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2C547CEA" w14:textId="50F995CE" w:rsidTr="00627081">
        <w:trPr>
          <w:trHeight w:val="286"/>
        </w:trPr>
        <w:tc>
          <w:tcPr>
            <w:tcW w:w="568" w:type="dxa"/>
          </w:tcPr>
          <w:p w14:paraId="3C891A58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72C46973" w14:textId="5F82799B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Drążki sterujące</w:t>
            </w:r>
          </w:p>
        </w:tc>
        <w:tc>
          <w:tcPr>
            <w:tcW w:w="2835" w:type="dxa"/>
          </w:tcPr>
          <w:p w14:paraId="740E458E" w14:textId="7FDCFCD0" w:rsidR="00F82E2F" w:rsidRPr="0034680F" w:rsidRDefault="00F82E2F" w:rsidP="00F4616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sztuki</w:t>
            </w:r>
          </w:p>
        </w:tc>
        <w:tc>
          <w:tcPr>
            <w:tcW w:w="2835" w:type="dxa"/>
          </w:tcPr>
          <w:p w14:paraId="628F3E43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562EAC27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3731912" w14:textId="2674E86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B4A9918" w14:textId="52807E2A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48B28FC" w14:textId="43709E94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11F4DBDA" w14:textId="4D8005F0" w:rsidR="00F82E2F" w:rsidRPr="0034680F" w:rsidRDefault="00F82E2F" w:rsidP="00E66DE1">
            <w:pPr>
              <w:jc w:val="center"/>
              <w:rPr>
                <w:color w:val="2D2926"/>
              </w:rPr>
            </w:pPr>
          </w:p>
        </w:tc>
      </w:tr>
      <w:tr w:rsidR="00F82E2F" w:rsidRPr="0034680F" w14:paraId="5718365E" w14:textId="5F40BA02" w:rsidTr="00627081">
        <w:trPr>
          <w:trHeight w:val="286"/>
        </w:trPr>
        <w:tc>
          <w:tcPr>
            <w:tcW w:w="568" w:type="dxa"/>
          </w:tcPr>
          <w:p w14:paraId="79AFEDC5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6D418A76" w14:textId="69B39EBA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Regulowana smycz pasek do transmitera</w:t>
            </w:r>
          </w:p>
        </w:tc>
        <w:tc>
          <w:tcPr>
            <w:tcW w:w="2835" w:type="dxa"/>
          </w:tcPr>
          <w:p w14:paraId="0669C04A" w14:textId="73D4E014" w:rsidR="00F82E2F" w:rsidRPr="0034680F" w:rsidRDefault="00F82E2F" w:rsidP="00A57EB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22028E42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670C447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50DE840" w14:textId="6963E3B1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5CE1B0E" w14:textId="690113DD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4F04EF03" w14:textId="3BF2B470" w:rsidR="00F82E2F" w:rsidRPr="0034680F" w:rsidRDefault="00F82E2F" w:rsidP="00E7098E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512CC574" w14:textId="6E047468" w:rsidR="00F82E2F" w:rsidRPr="0034680F" w:rsidRDefault="00F82E2F" w:rsidP="00E7098E">
            <w:pPr>
              <w:jc w:val="center"/>
              <w:rPr>
                <w:color w:val="2D2926"/>
              </w:rPr>
            </w:pPr>
          </w:p>
        </w:tc>
      </w:tr>
      <w:tr w:rsidR="00F82E2F" w:rsidRPr="0034680F" w14:paraId="120904D2" w14:textId="7F07014E" w:rsidTr="00627081">
        <w:trPr>
          <w:trHeight w:val="242"/>
        </w:trPr>
        <w:tc>
          <w:tcPr>
            <w:tcW w:w="568" w:type="dxa"/>
          </w:tcPr>
          <w:p w14:paraId="2FBEF255" w14:textId="4BBA710E" w:rsidR="00F82E2F" w:rsidRPr="00DC2286" w:rsidRDefault="00F82E2F" w:rsidP="00664126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3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40F51F8C" w14:textId="3B1658E0" w:rsidR="00F82E2F" w:rsidRPr="0034680F" w:rsidRDefault="00F82E2F" w:rsidP="00A57EB6">
            <w:pPr>
              <w:jc w:val="center"/>
              <w:rPr>
                <w:rFonts w:ascii="Times New Roman" w:hAnsi="Times New Roman"/>
                <w:b/>
                <w:bCs w:val="0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BATERIE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</w:rPr>
              <w:t xml:space="preserve"> – 3 sztuki</w:t>
            </w:r>
          </w:p>
        </w:tc>
        <w:tc>
          <w:tcPr>
            <w:tcW w:w="2835" w:type="dxa"/>
          </w:tcPr>
          <w:p w14:paraId="16C80232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AB03971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ED3A141" w14:textId="5661FDB7" w:rsidR="00F82E2F" w:rsidRPr="0034680F" w:rsidRDefault="00F82E2F" w:rsidP="00CC1B1B">
            <w:pPr>
              <w:jc w:val="center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C500E60" w14:textId="2345A7C8" w:rsidR="00F82E2F" w:rsidRPr="007E2156" w:rsidRDefault="00F82E2F" w:rsidP="00AB6CC9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  <w:vAlign w:val="center"/>
          </w:tcPr>
          <w:p w14:paraId="5A2CFCBE" w14:textId="67B3850B" w:rsidR="00F82E2F" w:rsidRPr="0034680F" w:rsidRDefault="00F82E2F" w:rsidP="00E7098E">
            <w:pPr>
              <w:jc w:val="center"/>
              <w:rPr>
                <w:color w:val="2D2926"/>
              </w:rPr>
            </w:pPr>
          </w:p>
        </w:tc>
        <w:tc>
          <w:tcPr>
            <w:tcW w:w="1134" w:type="dxa"/>
            <w:vMerge/>
            <w:vAlign w:val="center"/>
          </w:tcPr>
          <w:p w14:paraId="4ACA078B" w14:textId="635C519B" w:rsidR="00F82E2F" w:rsidRPr="0034680F" w:rsidRDefault="00F82E2F" w:rsidP="00E7098E">
            <w:pPr>
              <w:jc w:val="center"/>
              <w:rPr>
                <w:color w:val="2D2926"/>
              </w:rPr>
            </w:pPr>
          </w:p>
        </w:tc>
      </w:tr>
      <w:tr w:rsidR="00F82E2F" w:rsidRPr="0034680F" w14:paraId="5EA0C649" w14:textId="2DDEA8F7" w:rsidTr="00627081">
        <w:trPr>
          <w:trHeight w:val="132"/>
        </w:trPr>
        <w:tc>
          <w:tcPr>
            <w:tcW w:w="568" w:type="dxa"/>
          </w:tcPr>
          <w:p w14:paraId="7F0A98CB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54949FE7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Pojemność</w:t>
            </w:r>
          </w:p>
        </w:tc>
        <w:tc>
          <w:tcPr>
            <w:tcW w:w="2835" w:type="dxa"/>
            <w:hideMark/>
          </w:tcPr>
          <w:p w14:paraId="64C73A01" w14:textId="3AFEAE33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5000 mAh</w:t>
            </w:r>
          </w:p>
        </w:tc>
        <w:tc>
          <w:tcPr>
            <w:tcW w:w="2835" w:type="dxa"/>
          </w:tcPr>
          <w:p w14:paraId="4A093771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1DC123AC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7B2B25E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CAB32D5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C9ABC4B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204E50B" w14:textId="78E46244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1DCD1C17" w14:textId="3BDF9608" w:rsidTr="00627081">
        <w:trPr>
          <w:trHeight w:val="200"/>
        </w:trPr>
        <w:tc>
          <w:tcPr>
            <w:tcW w:w="568" w:type="dxa"/>
          </w:tcPr>
          <w:p w14:paraId="58E3CF5C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696EB64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Waga</w:t>
            </w:r>
          </w:p>
        </w:tc>
        <w:tc>
          <w:tcPr>
            <w:tcW w:w="2835" w:type="dxa"/>
            <w:hideMark/>
          </w:tcPr>
          <w:p w14:paraId="56D1358A" w14:textId="3B59DEA5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≥335,5 g</w:t>
            </w:r>
          </w:p>
        </w:tc>
        <w:tc>
          <w:tcPr>
            <w:tcW w:w="2835" w:type="dxa"/>
          </w:tcPr>
          <w:p w14:paraId="32FFE3A6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0D9E896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1EECD058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1F488E9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0519AB0B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B8B9563" w14:textId="7DD23A76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78502F8C" w14:textId="380DA620" w:rsidTr="00627081">
        <w:trPr>
          <w:trHeight w:val="232"/>
        </w:trPr>
        <w:tc>
          <w:tcPr>
            <w:tcW w:w="568" w:type="dxa"/>
          </w:tcPr>
          <w:p w14:paraId="60BB6E74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118938A7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Napięcie nominalne</w:t>
            </w:r>
          </w:p>
        </w:tc>
        <w:tc>
          <w:tcPr>
            <w:tcW w:w="2835" w:type="dxa"/>
            <w:hideMark/>
          </w:tcPr>
          <w:p w14:paraId="584F1058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15,4 V</w:t>
            </w:r>
          </w:p>
        </w:tc>
        <w:tc>
          <w:tcPr>
            <w:tcW w:w="2835" w:type="dxa"/>
          </w:tcPr>
          <w:p w14:paraId="6C32EA37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7BCFDDF8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CE2749A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FC66BD0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8DE261C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7EAAE406" w14:textId="2CFC5F3B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7EFB06DB" w14:textId="75656B3A" w:rsidTr="00627081">
        <w:trPr>
          <w:trHeight w:val="278"/>
        </w:trPr>
        <w:tc>
          <w:tcPr>
            <w:tcW w:w="568" w:type="dxa"/>
          </w:tcPr>
          <w:p w14:paraId="373CF988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393DB0FF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aks. napięcie ładowania</w:t>
            </w:r>
          </w:p>
        </w:tc>
        <w:tc>
          <w:tcPr>
            <w:tcW w:w="2835" w:type="dxa"/>
            <w:hideMark/>
          </w:tcPr>
          <w:p w14:paraId="0EBBF145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17,6 V</w:t>
            </w:r>
          </w:p>
        </w:tc>
        <w:tc>
          <w:tcPr>
            <w:tcW w:w="2835" w:type="dxa"/>
          </w:tcPr>
          <w:p w14:paraId="5B23943E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6CD2AC1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7A25C6D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72004DFA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BC6251A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ECF85B5" w14:textId="69B5BAA4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46A6781E" w14:textId="46286429" w:rsidTr="00627081">
        <w:trPr>
          <w:trHeight w:val="282"/>
        </w:trPr>
        <w:tc>
          <w:tcPr>
            <w:tcW w:w="568" w:type="dxa"/>
          </w:tcPr>
          <w:p w14:paraId="7F42F4D1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46B70078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Typ</w:t>
            </w:r>
          </w:p>
        </w:tc>
        <w:tc>
          <w:tcPr>
            <w:tcW w:w="2835" w:type="dxa"/>
            <w:hideMark/>
          </w:tcPr>
          <w:p w14:paraId="7599CFE3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Li-ion 4S</w:t>
            </w:r>
          </w:p>
        </w:tc>
        <w:tc>
          <w:tcPr>
            <w:tcW w:w="2835" w:type="dxa"/>
          </w:tcPr>
          <w:p w14:paraId="28C91E91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27DC9C95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50C68B4B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047E9253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5EE566B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697433A" w14:textId="74BC46A0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32AA5E18" w14:textId="5603DF4C" w:rsidTr="00627081">
        <w:trPr>
          <w:trHeight w:val="258"/>
        </w:trPr>
        <w:tc>
          <w:tcPr>
            <w:tcW w:w="568" w:type="dxa"/>
          </w:tcPr>
          <w:p w14:paraId="7B5AEFC3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  <w:hideMark/>
          </w:tcPr>
          <w:p w14:paraId="6AACF603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Energia</w:t>
            </w:r>
          </w:p>
        </w:tc>
        <w:tc>
          <w:tcPr>
            <w:tcW w:w="2835" w:type="dxa"/>
            <w:hideMark/>
          </w:tcPr>
          <w:p w14:paraId="0866B9C5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77 Wh</w:t>
            </w:r>
          </w:p>
        </w:tc>
        <w:tc>
          <w:tcPr>
            <w:tcW w:w="2835" w:type="dxa"/>
          </w:tcPr>
          <w:p w14:paraId="67F16486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2724E6C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2D28800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025D035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68EA021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6D9A58CC" w14:textId="3E56E4A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773BEE4C" w14:textId="2F38079E" w:rsidTr="00627081">
        <w:trPr>
          <w:trHeight w:val="367"/>
        </w:trPr>
        <w:tc>
          <w:tcPr>
            <w:tcW w:w="568" w:type="dxa"/>
          </w:tcPr>
          <w:p w14:paraId="71A9F4C3" w14:textId="0F770E80" w:rsidR="00F82E2F" w:rsidRPr="00DC2286" w:rsidRDefault="00F82E2F" w:rsidP="00664126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4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016A0101" w14:textId="0F75E049" w:rsidR="00F82E2F" w:rsidRPr="0034680F" w:rsidRDefault="00F82E2F" w:rsidP="00A57EB6">
            <w:pPr>
              <w:jc w:val="center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b/>
                <w:bCs w:val="0"/>
                <w:w w:val="200"/>
                <w:szCs w:val="22"/>
              </w:rPr>
              <w:t>ŁADOWARKA</w:t>
            </w:r>
            <w:r>
              <w:rPr>
                <w:rFonts w:ascii="Times New Roman" w:hAnsi="Times New Roman"/>
                <w:b/>
                <w:bCs w:val="0"/>
                <w:w w:val="200"/>
                <w:szCs w:val="22"/>
              </w:rPr>
              <w:t xml:space="preserve"> – 1 sztuka</w:t>
            </w:r>
          </w:p>
        </w:tc>
        <w:tc>
          <w:tcPr>
            <w:tcW w:w="2835" w:type="dxa"/>
          </w:tcPr>
          <w:p w14:paraId="5AB54599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8023D84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2F1CF7E" w14:textId="40F90783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257E2C2" w14:textId="382A11C8" w:rsidR="00F82E2F" w:rsidRPr="0037236E" w:rsidRDefault="00F82E2F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7BD12676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3890667" w14:textId="720D1AFC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73B3A4D7" w14:textId="2947BEC2" w:rsidTr="00627081">
        <w:trPr>
          <w:trHeight w:val="312"/>
        </w:trPr>
        <w:tc>
          <w:tcPr>
            <w:tcW w:w="568" w:type="dxa"/>
          </w:tcPr>
          <w:p w14:paraId="114B5CA1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132D407E" w14:textId="5212D350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posób ładowania</w:t>
            </w:r>
          </w:p>
        </w:tc>
        <w:tc>
          <w:tcPr>
            <w:tcW w:w="2835" w:type="dxa"/>
          </w:tcPr>
          <w:p w14:paraId="4A0FD77F" w14:textId="67EBD41A" w:rsidR="00F82E2F" w:rsidRPr="0034680F" w:rsidRDefault="00F82E2F" w:rsidP="0066412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Sekwencyjne ładowanie minimum trzech akumulatorów.</w:t>
            </w:r>
          </w:p>
        </w:tc>
        <w:tc>
          <w:tcPr>
            <w:tcW w:w="2835" w:type="dxa"/>
          </w:tcPr>
          <w:p w14:paraId="5CCB060A" w14:textId="77777777" w:rsidR="00F82E2F" w:rsidRPr="0034680F" w:rsidRDefault="00F82E2F" w:rsidP="0066412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63762A8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8C66C39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6A384C7D" w14:textId="77777777" w:rsidR="00F82E2F" w:rsidRPr="0037236E" w:rsidRDefault="00F82E2F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15606951" w14:textId="77777777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06DD133" w14:textId="1E253B4B" w:rsidR="00F82E2F" w:rsidRPr="0034680F" w:rsidRDefault="00F82E2F" w:rsidP="00664126">
            <w:pPr>
              <w:jc w:val="left"/>
              <w:rPr>
                <w:color w:val="2D2926"/>
              </w:rPr>
            </w:pPr>
          </w:p>
        </w:tc>
      </w:tr>
      <w:tr w:rsidR="00F82E2F" w:rsidRPr="0034680F" w14:paraId="1F80C8E8" w14:textId="50A2C58F" w:rsidTr="00627081">
        <w:trPr>
          <w:trHeight w:val="320"/>
        </w:trPr>
        <w:tc>
          <w:tcPr>
            <w:tcW w:w="568" w:type="dxa"/>
          </w:tcPr>
          <w:p w14:paraId="29527E59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5CC5F100" w14:textId="47D47056" w:rsidR="00F82E2F" w:rsidRPr="0034680F" w:rsidRDefault="00F82E2F" w:rsidP="00A57EB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>Moc znamionowa</w:t>
            </w:r>
          </w:p>
        </w:tc>
        <w:tc>
          <w:tcPr>
            <w:tcW w:w="2835" w:type="dxa"/>
          </w:tcPr>
          <w:p w14:paraId="30BB8795" w14:textId="7B7EB24D" w:rsidR="00F82E2F" w:rsidRPr="0034680F" w:rsidRDefault="00F82E2F" w:rsidP="00A57EB6">
            <w:pPr>
              <w:jc w:val="left"/>
              <w:rPr>
                <w:rFonts w:ascii="Times New Roman" w:hAnsi="Times New Roman"/>
                <w:szCs w:val="22"/>
              </w:rPr>
            </w:pPr>
            <w:r w:rsidRPr="00066D21">
              <w:rPr>
                <w:rFonts w:ascii="Times New Roman" w:hAnsi="Times New Roman"/>
                <w:szCs w:val="22"/>
              </w:rPr>
              <w:t xml:space="preserve">                   65 W</w:t>
            </w:r>
          </w:p>
        </w:tc>
        <w:tc>
          <w:tcPr>
            <w:tcW w:w="2835" w:type="dxa"/>
          </w:tcPr>
          <w:p w14:paraId="254D3F44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3E0020BF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4BF78835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ABD6696" w14:textId="77777777" w:rsidR="00F82E2F" w:rsidRPr="0037236E" w:rsidRDefault="00F82E2F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569192F7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F81E0BC" w14:textId="437ABC2B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</w:tr>
      <w:tr w:rsidR="00F82E2F" w:rsidRPr="0034680F" w14:paraId="2A4E2571" w14:textId="192B7D0B" w:rsidTr="00627081">
        <w:trPr>
          <w:trHeight w:val="272"/>
        </w:trPr>
        <w:tc>
          <w:tcPr>
            <w:tcW w:w="568" w:type="dxa"/>
          </w:tcPr>
          <w:p w14:paraId="2AA81E69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0EA3697B" w14:textId="370302DD" w:rsidR="00F82E2F" w:rsidRPr="0034680F" w:rsidRDefault="00F82E2F" w:rsidP="00A57EB6">
            <w:pPr>
              <w:jc w:val="left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Adapter zasilania 100W USB-C  </w:t>
            </w:r>
          </w:p>
        </w:tc>
        <w:tc>
          <w:tcPr>
            <w:tcW w:w="2835" w:type="dxa"/>
          </w:tcPr>
          <w:p w14:paraId="2E12442A" w14:textId="2C3B5DEC" w:rsidR="00F82E2F" w:rsidRPr="0034680F" w:rsidRDefault="00F82E2F" w:rsidP="003A08C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0DCDC6BE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6E075ED6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60174CA7" w14:textId="115F0916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51DFF496" w14:textId="17E04260" w:rsidR="00F82E2F" w:rsidRPr="0037236E" w:rsidRDefault="00F82E2F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0D2EF5E6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468BEBA" w14:textId="5DB894BD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</w:tr>
      <w:tr w:rsidR="00F82E2F" w:rsidRPr="0034680F" w14:paraId="07A9959C" w14:textId="04FAE5D4" w:rsidTr="00627081">
        <w:trPr>
          <w:trHeight w:val="272"/>
        </w:trPr>
        <w:tc>
          <w:tcPr>
            <w:tcW w:w="568" w:type="dxa"/>
          </w:tcPr>
          <w:p w14:paraId="48EC713E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1C14153" w14:textId="1EB6A95C" w:rsidR="00F82E2F" w:rsidRPr="0034680F" w:rsidRDefault="00F82E2F" w:rsidP="003A08C4">
            <w:pPr>
              <w:ind w:left="-50"/>
              <w:rPr>
                <w:rFonts w:ascii="Times New Roman" w:hAnsi="Times New Roman"/>
                <w:szCs w:val="22"/>
              </w:rPr>
            </w:pPr>
            <w:r w:rsidRPr="0034680F">
              <w:rPr>
                <w:rFonts w:ascii="Times New Roman" w:hAnsi="Times New Roman"/>
                <w:szCs w:val="22"/>
              </w:rPr>
              <w:t xml:space="preserve">Adapter zasilania AC Kabel zasilający 100W USB-C </w:t>
            </w:r>
          </w:p>
        </w:tc>
        <w:tc>
          <w:tcPr>
            <w:tcW w:w="2835" w:type="dxa"/>
          </w:tcPr>
          <w:p w14:paraId="5DF3D2E9" w14:textId="150FBD5C" w:rsidR="00F82E2F" w:rsidRPr="0034680F" w:rsidRDefault="00F82E2F" w:rsidP="003A08C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. 1 sztuka</w:t>
            </w:r>
          </w:p>
        </w:tc>
        <w:tc>
          <w:tcPr>
            <w:tcW w:w="2835" w:type="dxa"/>
          </w:tcPr>
          <w:p w14:paraId="6DEF129A" w14:textId="77777777" w:rsidR="00F82E2F" w:rsidRPr="0034680F" w:rsidRDefault="00F82E2F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  <w:vMerge/>
          </w:tcPr>
          <w:p w14:paraId="059595E0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28EDBD7F" w14:textId="5502B625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4A42028" w14:textId="05EC4AEA" w:rsidR="00F82E2F" w:rsidRPr="0037236E" w:rsidRDefault="00F82E2F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73A6B9C3" w14:textId="77777777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284FB209" w14:textId="6AF27CB2" w:rsidR="00F82E2F" w:rsidRPr="0034680F" w:rsidRDefault="00F82E2F" w:rsidP="00A57EB6">
            <w:pPr>
              <w:jc w:val="left"/>
              <w:rPr>
                <w:color w:val="2D2926"/>
              </w:rPr>
            </w:pPr>
          </w:p>
        </w:tc>
      </w:tr>
      <w:tr w:rsidR="00B33BA6" w:rsidRPr="0034680F" w14:paraId="3072A5D9" w14:textId="6EFBB22D" w:rsidTr="00627081">
        <w:trPr>
          <w:trHeight w:val="416"/>
        </w:trPr>
        <w:tc>
          <w:tcPr>
            <w:tcW w:w="568" w:type="dxa"/>
          </w:tcPr>
          <w:p w14:paraId="12FF1F4B" w14:textId="2D30C12A" w:rsidR="00B33BA6" w:rsidRPr="00DC2286" w:rsidRDefault="00B33BA6" w:rsidP="00A57EB6">
            <w:pPr>
              <w:jc w:val="left"/>
              <w:rPr>
                <w:rFonts w:ascii="Times New Roman" w:hAnsi="Times New Roman"/>
                <w:b/>
                <w:bCs w:val="0"/>
                <w:color w:val="2D2926"/>
                <w:szCs w:val="22"/>
              </w:rPr>
            </w:pPr>
            <w:r w:rsidRPr="00DC2286">
              <w:rPr>
                <w:rFonts w:ascii="Times New Roman" w:hAnsi="Times New Roman"/>
                <w:b/>
                <w:bCs w:val="0"/>
                <w:color w:val="2D2926"/>
                <w:szCs w:val="22"/>
              </w:rPr>
              <w:t>5.</w:t>
            </w: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676D7DB4" w14:textId="212C9BF3" w:rsidR="00B33BA6" w:rsidRPr="0000011B" w:rsidRDefault="00B33BA6" w:rsidP="00632DE0">
            <w:pPr>
              <w:jc w:val="center"/>
              <w:rPr>
                <w:rFonts w:ascii="Times New Roman" w:hAnsi="Times New Roman"/>
                <w:w w:val="200"/>
                <w:szCs w:val="22"/>
              </w:rPr>
            </w:pPr>
            <w:r w:rsidRPr="0000011B">
              <w:rPr>
                <w:rFonts w:ascii="Times New Roman" w:hAnsi="Times New Roman"/>
                <w:b/>
                <w:iCs/>
                <w:w w:val="200"/>
                <w:szCs w:val="22"/>
              </w:rPr>
              <w:t>Wymagania dodatkowe:</w:t>
            </w:r>
          </w:p>
        </w:tc>
        <w:tc>
          <w:tcPr>
            <w:tcW w:w="2835" w:type="dxa"/>
          </w:tcPr>
          <w:p w14:paraId="6E7C4512" w14:textId="77777777" w:rsidR="00B33BA6" w:rsidRPr="0034680F" w:rsidRDefault="00B33BA6" w:rsidP="00A57EB6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5A13881A" w14:textId="2BB05FF7" w:rsidR="00B33BA6" w:rsidRPr="0034680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6562E20F" w14:textId="77777777" w:rsidR="00B33BA6" w:rsidRPr="0034680F" w:rsidRDefault="00B33BA6" w:rsidP="00A57EB6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22735314" w14:textId="77777777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3BAF6076" w14:textId="77777777" w:rsidR="00B33BA6" w:rsidRPr="0034680F" w:rsidRDefault="00B33BA6" w:rsidP="00A57EB6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48EF48A1" w14:textId="35B35422" w:rsidR="00B33BA6" w:rsidRPr="0034680F" w:rsidRDefault="00B33BA6" w:rsidP="00A57EB6">
            <w:pPr>
              <w:jc w:val="left"/>
              <w:rPr>
                <w:color w:val="2D2926"/>
              </w:rPr>
            </w:pPr>
          </w:p>
        </w:tc>
      </w:tr>
      <w:tr w:rsidR="00B33BA6" w:rsidRPr="0034680F" w14:paraId="711F4C1A" w14:textId="060861DF" w:rsidTr="00627081">
        <w:trPr>
          <w:trHeight w:val="276"/>
        </w:trPr>
        <w:tc>
          <w:tcPr>
            <w:tcW w:w="568" w:type="dxa"/>
          </w:tcPr>
          <w:p w14:paraId="3951354C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7B7678AD" w14:textId="4CBD960F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iCs/>
                <w:szCs w:val="22"/>
              </w:rPr>
              <w:t xml:space="preserve">Zestaw filtrów polaryzacyjnych </w:t>
            </w:r>
            <w:r>
              <w:rPr>
                <w:rFonts w:ascii="Times New Roman" w:hAnsi="Times New Roman"/>
                <w:bCs w:val="0"/>
                <w:iCs/>
                <w:szCs w:val="22"/>
              </w:rPr>
              <w:t xml:space="preserve"> (1 zestaw)</w:t>
            </w:r>
          </w:p>
        </w:tc>
        <w:tc>
          <w:tcPr>
            <w:tcW w:w="2835" w:type="dxa"/>
          </w:tcPr>
          <w:p w14:paraId="0B007D69" w14:textId="39CEA9C1" w:rsidR="00B33BA6" w:rsidRPr="00072ACF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iCs/>
                <w:szCs w:val="22"/>
              </w:rPr>
              <w:t xml:space="preserve">Zestaw filtrów polaryzacyjnych </w:t>
            </w:r>
            <w:r w:rsidRPr="00072ACF">
              <w:rPr>
                <w:rFonts w:ascii="Times New Roman" w:hAnsi="Times New Roman"/>
                <w:bCs w:val="0"/>
                <w:iCs/>
                <w:szCs w:val="22"/>
              </w:rPr>
              <w:t>ND8/PL ND16/PL ND32/PL</w:t>
            </w:r>
          </w:p>
        </w:tc>
        <w:tc>
          <w:tcPr>
            <w:tcW w:w="2835" w:type="dxa"/>
          </w:tcPr>
          <w:p w14:paraId="2CD7E2AA" w14:textId="77777777" w:rsidR="00B33BA6" w:rsidRPr="00072AC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0A0A3160" w14:textId="285E5243" w:rsidR="00B33BA6" w:rsidRPr="00072AC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B500325" w14:textId="50D158D2" w:rsidR="00B33BA6" w:rsidRPr="007B11BE" w:rsidRDefault="00B33BA6" w:rsidP="007172E5">
            <w:pPr>
              <w:jc w:val="left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850" w:type="dxa"/>
            <w:vMerge/>
          </w:tcPr>
          <w:p w14:paraId="282D3146" w14:textId="20329D82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678D8AD7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A9F51D3" w14:textId="0EE0F7C2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</w:tr>
      <w:tr w:rsidR="00B33BA6" w:rsidRPr="0034680F" w14:paraId="679D2DE6" w14:textId="255642E3" w:rsidTr="00627081">
        <w:trPr>
          <w:trHeight w:val="278"/>
        </w:trPr>
        <w:tc>
          <w:tcPr>
            <w:tcW w:w="568" w:type="dxa"/>
          </w:tcPr>
          <w:p w14:paraId="30B8AC2A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37B19123" w14:textId="21D3BF48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Karta pamięci </w:t>
            </w:r>
            <w:r>
              <w:rPr>
                <w:rFonts w:ascii="Times New Roman" w:hAnsi="Times New Roman"/>
                <w:bCs w:val="0"/>
                <w:szCs w:val="22"/>
              </w:rPr>
              <w:t>(min. 3 sztuki)</w:t>
            </w:r>
          </w:p>
        </w:tc>
        <w:tc>
          <w:tcPr>
            <w:tcW w:w="2835" w:type="dxa"/>
          </w:tcPr>
          <w:p w14:paraId="3219C94D" w14:textId="45678932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128GB 130 MB/s (U3 A2 V30)</w:t>
            </w:r>
          </w:p>
        </w:tc>
        <w:tc>
          <w:tcPr>
            <w:tcW w:w="2835" w:type="dxa"/>
          </w:tcPr>
          <w:p w14:paraId="224C63CB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2875CEF" w14:textId="45868B6A" w:rsidR="00B33BA6" w:rsidRPr="0034680F" w:rsidRDefault="00230EDE" w:rsidP="00230EDE">
            <w:pPr>
              <w:jc w:val="center"/>
              <w:rPr>
                <w:color w:val="2D2926"/>
                <w:lang w:val="en-US"/>
              </w:rPr>
            </w:pPr>
            <w:r>
              <w:rPr>
                <w:color w:val="2D2926"/>
                <w:lang w:val="en-US"/>
              </w:rPr>
              <w:t>X</w:t>
            </w:r>
          </w:p>
        </w:tc>
        <w:tc>
          <w:tcPr>
            <w:tcW w:w="1276" w:type="dxa"/>
            <w:vMerge/>
          </w:tcPr>
          <w:p w14:paraId="40FFDCC9" w14:textId="588A1E74" w:rsidR="00B33BA6" w:rsidRPr="0034680F" w:rsidRDefault="00B33BA6" w:rsidP="007172E5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850" w:type="dxa"/>
            <w:vMerge/>
          </w:tcPr>
          <w:p w14:paraId="6599B2C5" w14:textId="535E0246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  <w:lang w:val="en-US"/>
              </w:rPr>
            </w:pPr>
          </w:p>
        </w:tc>
        <w:tc>
          <w:tcPr>
            <w:tcW w:w="1276" w:type="dxa"/>
            <w:vMerge/>
          </w:tcPr>
          <w:p w14:paraId="7D2BCE9B" w14:textId="77777777" w:rsidR="00B33BA6" w:rsidRPr="0034680F" w:rsidRDefault="00B33BA6" w:rsidP="007172E5">
            <w:pPr>
              <w:jc w:val="left"/>
              <w:rPr>
                <w:color w:val="2D2926"/>
                <w:lang w:val="en-US"/>
              </w:rPr>
            </w:pPr>
          </w:p>
        </w:tc>
        <w:tc>
          <w:tcPr>
            <w:tcW w:w="1134" w:type="dxa"/>
            <w:vMerge/>
          </w:tcPr>
          <w:p w14:paraId="7950C438" w14:textId="5524BB21" w:rsidR="00B33BA6" w:rsidRPr="0034680F" w:rsidRDefault="00B33BA6" w:rsidP="007172E5">
            <w:pPr>
              <w:jc w:val="left"/>
              <w:rPr>
                <w:color w:val="2D2926"/>
                <w:lang w:val="en-US"/>
              </w:rPr>
            </w:pPr>
          </w:p>
        </w:tc>
      </w:tr>
      <w:tr w:rsidR="00B33BA6" w:rsidRPr="0034680F" w14:paraId="3DA08F39" w14:textId="5A2A2E86" w:rsidTr="00627081">
        <w:trPr>
          <w:trHeight w:val="404"/>
        </w:trPr>
        <w:tc>
          <w:tcPr>
            <w:tcW w:w="568" w:type="dxa"/>
          </w:tcPr>
          <w:p w14:paraId="5D117E95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503DB49" w14:textId="77777777" w:rsidR="00B33BA6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 xml:space="preserve">Inwerter, przetwornica </w:t>
            </w:r>
          </w:p>
          <w:p w14:paraId="033208F4" w14:textId="10624528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i/>
                <w:iCs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</w:p>
        </w:tc>
        <w:tc>
          <w:tcPr>
            <w:tcW w:w="2835" w:type="dxa"/>
          </w:tcPr>
          <w:p w14:paraId="318E1E8E" w14:textId="05B5612A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Inwerter, przetwornica 12V -&gt; 220V 150W z wyjściem USB i USB-C</w:t>
            </w:r>
          </w:p>
        </w:tc>
        <w:tc>
          <w:tcPr>
            <w:tcW w:w="2835" w:type="dxa"/>
          </w:tcPr>
          <w:p w14:paraId="343703FB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49534F80" w14:textId="559F2864" w:rsidR="00B33BA6" w:rsidRPr="0034680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15DF927" w14:textId="465D2805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8065DBF" w14:textId="20004B80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401E0EF9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1F47A545" w14:textId="4571F703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</w:tr>
      <w:tr w:rsidR="00B33BA6" w:rsidRPr="0034680F" w14:paraId="6E14670C" w14:textId="61B57C39" w:rsidTr="00627081">
        <w:trPr>
          <w:trHeight w:val="404"/>
        </w:trPr>
        <w:tc>
          <w:tcPr>
            <w:tcW w:w="568" w:type="dxa"/>
          </w:tcPr>
          <w:p w14:paraId="20BB7320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23C686B" w14:textId="19833A9F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walizka </w:t>
            </w: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ab/>
            </w:r>
          </w:p>
        </w:tc>
        <w:tc>
          <w:tcPr>
            <w:tcW w:w="2835" w:type="dxa"/>
          </w:tcPr>
          <w:p w14:paraId="727EA9E2" w14:textId="5E007157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Wodoodporna</w:t>
            </w:r>
          </w:p>
        </w:tc>
        <w:tc>
          <w:tcPr>
            <w:tcW w:w="2835" w:type="dxa"/>
          </w:tcPr>
          <w:p w14:paraId="00483B37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63A23093" w14:textId="55DD57B9" w:rsidR="00B33BA6" w:rsidRPr="0034680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358FEA66" w14:textId="137EC7FD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45699CEB" w14:textId="5A6C9AE2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41D89EB0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0A6B8C20" w14:textId="7424C64E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</w:tr>
      <w:tr w:rsidR="00B33BA6" w:rsidRPr="0034680F" w14:paraId="66F41EE7" w14:textId="0B4B18F5" w:rsidTr="00627081">
        <w:trPr>
          <w:trHeight w:val="404"/>
        </w:trPr>
        <w:tc>
          <w:tcPr>
            <w:tcW w:w="568" w:type="dxa"/>
          </w:tcPr>
          <w:p w14:paraId="6F1C4A1D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3D9C640" w14:textId="77777777" w:rsidR="00B33BA6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Mata lądowisko  do dronów</w:t>
            </w:r>
          </w:p>
          <w:p w14:paraId="2B54333F" w14:textId="52479FE6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(1 sztuka)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3EC357" w14:textId="19664EF0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80cm heksagon - dwustronne - wodoodporne</w:t>
            </w:r>
          </w:p>
        </w:tc>
        <w:tc>
          <w:tcPr>
            <w:tcW w:w="2835" w:type="dxa"/>
          </w:tcPr>
          <w:p w14:paraId="7AD8B712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41CFF0EE" w14:textId="277B346B" w:rsidR="00B33BA6" w:rsidRPr="0034680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7F4867FA" w14:textId="1F135FCB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DE1BAE5" w14:textId="20CE22A2" w:rsidR="00B33BA6" w:rsidRPr="0037236E" w:rsidRDefault="00B33BA6" w:rsidP="0037236E">
            <w:pPr>
              <w:jc w:val="center"/>
              <w:rPr>
                <w:rFonts w:ascii="Times New Roman" w:hAnsi="Times New Roman"/>
                <w:b/>
                <w:bCs w:val="0"/>
                <w:color w:val="2D2926"/>
              </w:rPr>
            </w:pPr>
          </w:p>
        </w:tc>
        <w:tc>
          <w:tcPr>
            <w:tcW w:w="1276" w:type="dxa"/>
            <w:vMerge/>
          </w:tcPr>
          <w:p w14:paraId="20C5424E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5B091CC9" w14:textId="73E12E9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</w:tr>
      <w:tr w:rsidR="00B33BA6" w:rsidRPr="0034680F" w14:paraId="67A476FA" w14:textId="75043097" w:rsidTr="00627081">
        <w:trPr>
          <w:trHeight w:val="404"/>
        </w:trPr>
        <w:tc>
          <w:tcPr>
            <w:tcW w:w="568" w:type="dxa"/>
          </w:tcPr>
          <w:p w14:paraId="09D70DDF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2835" w:type="dxa"/>
          </w:tcPr>
          <w:p w14:paraId="1A3BCAE7" w14:textId="6FFB5364" w:rsidR="00B33BA6" w:rsidRPr="00B73B77" w:rsidRDefault="00B33BA6" w:rsidP="007172E5">
            <w:pPr>
              <w:jc w:val="left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Ubezpieczenie wypadkowe zapewniające wymianę sprzętu po kolizji</w:t>
            </w:r>
          </w:p>
        </w:tc>
        <w:tc>
          <w:tcPr>
            <w:tcW w:w="2835" w:type="dxa"/>
          </w:tcPr>
          <w:p w14:paraId="02E3BDD0" w14:textId="76D5A82E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="Times New Roman" w:hAnsi="Times New Roman"/>
                <w:bCs w:val="0"/>
                <w:szCs w:val="22"/>
              </w:rPr>
              <w:t>min.</w:t>
            </w:r>
            <w:r w:rsidRPr="00B73B77">
              <w:rPr>
                <w:rFonts w:ascii="Times New Roman" w:hAnsi="Times New Roman"/>
                <w:bCs w:val="0"/>
                <w:szCs w:val="22"/>
              </w:rPr>
              <w:t xml:space="preserve"> </w:t>
            </w: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na 1 rok</w:t>
            </w:r>
          </w:p>
        </w:tc>
        <w:tc>
          <w:tcPr>
            <w:tcW w:w="2835" w:type="dxa"/>
          </w:tcPr>
          <w:p w14:paraId="75F58962" w14:textId="77777777" w:rsidR="00B33BA6" w:rsidRPr="0034680F" w:rsidRDefault="00B33BA6" w:rsidP="007172E5">
            <w:pPr>
              <w:jc w:val="left"/>
              <w:rPr>
                <w:rFonts w:ascii="Times New Roman" w:hAnsi="Times New Roman"/>
                <w:color w:val="2D2926"/>
                <w:szCs w:val="22"/>
              </w:rPr>
            </w:pPr>
          </w:p>
        </w:tc>
        <w:tc>
          <w:tcPr>
            <w:tcW w:w="1276" w:type="dxa"/>
          </w:tcPr>
          <w:p w14:paraId="22A4872C" w14:textId="3C96A90A" w:rsidR="00B33BA6" w:rsidRPr="0034680F" w:rsidRDefault="00230EDE" w:rsidP="00230EDE">
            <w:pPr>
              <w:jc w:val="center"/>
              <w:rPr>
                <w:color w:val="2D2926"/>
              </w:rPr>
            </w:pPr>
            <w:r>
              <w:rPr>
                <w:color w:val="2D2926"/>
              </w:rPr>
              <w:t>X</w:t>
            </w:r>
          </w:p>
        </w:tc>
        <w:tc>
          <w:tcPr>
            <w:tcW w:w="1276" w:type="dxa"/>
            <w:vMerge/>
          </w:tcPr>
          <w:p w14:paraId="6F355647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850" w:type="dxa"/>
            <w:vMerge/>
          </w:tcPr>
          <w:p w14:paraId="1953CF3A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276" w:type="dxa"/>
            <w:vMerge/>
          </w:tcPr>
          <w:p w14:paraId="73670223" w14:textId="77777777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  <w:tc>
          <w:tcPr>
            <w:tcW w:w="1134" w:type="dxa"/>
            <w:vMerge/>
          </w:tcPr>
          <w:p w14:paraId="3CC90213" w14:textId="6662B282" w:rsidR="00B33BA6" w:rsidRPr="0034680F" w:rsidRDefault="00B33BA6" w:rsidP="007172E5">
            <w:pPr>
              <w:jc w:val="left"/>
              <w:rPr>
                <w:color w:val="2D2926"/>
              </w:rPr>
            </w:pPr>
          </w:p>
        </w:tc>
      </w:tr>
      <w:tr w:rsidR="00B33BA6" w:rsidRPr="0034680F" w14:paraId="3B5E814B" w14:textId="39730A3B" w:rsidTr="00627081">
        <w:tc>
          <w:tcPr>
            <w:tcW w:w="568" w:type="dxa"/>
          </w:tcPr>
          <w:p w14:paraId="664FC94D" w14:textId="77777777" w:rsidR="00B33BA6" w:rsidRPr="0034680F" w:rsidRDefault="00B33BA6" w:rsidP="007172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47BD82F6" w14:textId="0F3157A2" w:rsidR="00B33BA6" w:rsidRPr="00B73B77" w:rsidRDefault="00B33BA6" w:rsidP="007172E5">
            <w:pPr>
              <w:rPr>
                <w:rFonts w:ascii="Times New Roman" w:hAnsi="Times New Roman"/>
                <w:bCs w:val="0"/>
                <w:iCs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Gwarancja</w:t>
            </w:r>
          </w:p>
        </w:tc>
        <w:tc>
          <w:tcPr>
            <w:tcW w:w="2835" w:type="dxa"/>
          </w:tcPr>
          <w:p w14:paraId="4C560536" w14:textId="639C3D5F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min. 24 miesięcy</w:t>
            </w:r>
          </w:p>
        </w:tc>
        <w:tc>
          <w:tcPr>
            <w:tcW w:w="2835" w:type="dxa"/>
          </w:tcPr>
          <w:p w14:paraId="1B12CD66" w14:textId="77777777" w:rsidR="00B33BA6" w:rsidRPr="0034680F" w:rsidRDefault="00B33BA6" w:rsidP="007172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70A69173" w14:textId="7ADFB900" w:rsidR="00B33BA6" w:rsidRPr="0034680F" w:rsidRDefault="00230EDE" w:rsidP="00230EDE">
            <w:pPr>
              <w:jc w:val="center"/>
            </w:pPr>
            <w:r>
              <w:t>X</w:t>
            </w:r>
          </w:p>
        </w:tc>
        <w:tc>
          <w:tcPr>
            <w:tcW w:w="1276" w:type="dxa"/>
            <w:vMerge/>
          </w:tcPr>
          <w:p w14:paraId="0318D98F" w14:textId="77777777" w:rsidR="00B33BA6" w:rsidRPr="0034680F" w:rsidRDefault="00B33BA6" w:rsidP="007172E5"/>
        </w:tc>
        <w:tc>
          <w:tcPr>
            <w:tcW w:w="850" w:type="dxa"/>
            <w:vMerge/>
          </w:tcPr>
          <w:p w14:paraId="099DF440" w14:textId="77777777" w:rsidR="00B33BA6" w:rsidRPr="0034680F" w:rsidRDefault="00B33BA6" w:rsidP="007172E5"/>
        </w:tc>
        <w:tc>
          <w:tcPr>
            <w:tcW w:w="1276" w:type="dxa"/>
            <w:vMerge/>
          </w:tcPr>
          <w:p w14:paraId="48B34A99" w14:textId="77777777" w:rsidR="00B33BA6" w:rsidRPr="0034680F" w:rsidRDefault="00B33BA6" w:rsidP="007172E5"/>
        </w:tc>
        <w:tc>
          <w:tcPr>
            <w:tcW w:w="1134" w:type="dxa"/>
            <w:vMerge/>
          </w:tcPr>
          <w:p w14:paraId="0D5C535A" w14:textId="1CB4371E" w:rsidR="00B33BA6" w:rsidRPr="0034680F" w:rsidRDefault="00B33BA6" w:rsidP="007172E5"/>
        </w:tc>
      </w:tr>
      <w:tr w:rsidR="00B33BA6" w:rsidRPr="0034680F" w14:paraId="0345AC3A" w14:textId="2807DC2C" w:rsidTr="00627081">
        <w:tc>
          <w:tcPr>
            <w:tcW w:w="568" w:type="dxa"/>
          </w:tcPr>
          <w:p w14:paraId="3392FFC6" w14:textId="77777777" w:rsidR="00B33BA6" w:rsidRPr="0034680F" w:rsidRDefault="00B33BA6" w:rsidP="007172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296B2D7E" w14:textId="54D761EF" w:rsidR="00B33BA6" w:rsidRPr="00B73B77" w:rsidRDefault="00B33BA6" w:rsidP="007172E5">
            <w:pPr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</w:rPr>
              <w:t>Instrukcja w języku polskim</w:t>
            </w:r>
          </w:p>
        </w:tc>
        <w:tc>
          <w:tcPr>
            <w:tcW w:w="2835" w:type="dxa"/>
          </w:tcPr>
          <w:p w14:paraId="0FBCF718" w14:textId="65D4EB1C" w:rsidR="00B33BA6" w:rsidRPr="00B73B77" w:rsidRDefault="00B33BA6" w:rsidP="007172E5">
            <w:pPr>
              <w:jc w:val="center"/>
              <w:rPr>
                <w:rFonts w:ascii="Times New Roman" w:hAnsi="Times New Roman"/>
                <w:bCs w:val="0"/>
                <w:szCs w:val="22"/>
              </w:rPr>
            </w:pPr>
            <w:r w:rsidRPr="00B73B77">
              <w:rPr>
                <w:rFonts w:ascii="Times New Roman" w:hAnsi="Times New Roman"/>
                <w:bCs w:val="0"/>
                <w:szCs w:val="22"/>
                <w:lang w:val="en-US"/>
              </w:rPr>
              <w:t>TAK</w:t>
            </w:r>
          </w:p>
        </w:tc>
        <w:tc>
          <w:tcPr>
            <w:tcW w:w="2835" w:type="dxa"/>
          </w:tcPr>
          <w:p w14:paraId="5F600FA9" w14:textId="77777777" w:rsidR="00B33BA6" w:rsidRPr="0034680F" w:rsidRDefault="00B33BA6" w:rsidP="007172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0BD337E" w14:textId="73C92311" w:rsidR="00B33BA6" w:rsidRPr="0034680F" w:rsidRDefault="00230EDE" w:rsidP="00230EDE">
            <w:pPr>
              <w:jc w:val="center"/>
            </w:pPr>
            <w:r>
              <w:t>X</w:t>
            </w:r>
          </w:p>
        </w:tc>
        <w:tc>
          <w:tcPr>
            <w:tcW w:w="1276" w:type="dxa"/>
            <w:vMerge/>
          </w:tcPr>
          <w:p w14:paraId="62DDD4C8" w14:textId="77777777" w:rsidR="00B33BA6" w:rsidRPr="0034680F" w:rsidRDefault="00B33BA6" w:rsidP="007172E5"/>
        </w:tc>
        <w:tc>
          <w:tcPr>
            <w:tcW w:w="850" w:type="dxa"/>
            <w:vMerge/>
          </w:tcPr>
          <w:p w14:paraId="3C4AB897" w14:textId="77777777" w:rsidR="00B33BA6" w:rsidRPr="0034680F" w:rsidRDefault="00B33BA6" w:rsidP="007172E5"/>
        </w:tc>
        <w:tc>
          <w:tcPr>
            <w:tcW w:w="1276" w:type="dxa"/>
            <w:vMerge/>
          </w:tcPr>
          <w:p w14:paraId="06E61423" w14:textId="77777777" w:rsidR="00B33BA6" w:rsidRPr="0034680F" w:rsidRDefault="00B33BA6" w:rsidP="007172E5"/>
        </w:tc>
        <w:tc>
          <w:tcPr>
            <w:tcW w:w="1134" w:type="dxa"/>
            <w:vMerge/>
          </w:tcPr>
          <w:p w14:paraId="50964C37" w14:textId="29824D8E" w:rsidR="00B33BA6" w:rsidRPr="0034680F" w:rsidRDefault="00B33BA6" w:rsidP="007172E5"/>
        </w:tc>
      </w:tr>
      <w:tr w:rsidR="00A772B6" w:rsidRPr="0034680F" w14:paraId="69C36316" w14:textId="77777777" w:rsidTr="00627081">
        <w:trPr>
          <w:trHeight w:val="388"/>
        </w:trPr>
        <w:tc>
          <w:tcPr>
            <w:tcW w:w="13751" w:type="dxa"/>
            <w:gridSpan w:val="8"/>
          </w:tcPr>
          <w:p w14:paraId="2301D0E2" w14:textId="4C138F5A" w:rsidR="00A772B6" w:rsidRPr="007971FD" w:rsidRDefault="00A772B6" w:rsidP="00A772B6">
            <w:pPr>
              <w:ind w:firstLine="10247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971FD">
              <w:rPr>
                <w:rFonts w:ascii="Times New Roman" w:hAnsi="Times New Roman"/>
                <w:b/>
                <w:bCs w:val="0"/>
                <w:sz w:val="24"/>
                <w:szCs w:val="24"/>
              </w:rPr>
              <w:t>Łączna wartość brutto</w:t>
            </w:r>
          </w:p>
        </w:tc>
        <w:tc>
          <w:tcPr>
            <w:tcW w:w="1134" w:type="dxa"/>
            <w:shd w:val="clear" w:color="auto" w:fill="FFFF00"/>
          </w:tcPr>
          <w:p w14:paraId="17B73044" w14:textId="7A5B55AD" w:rsidR="00A772B6" w:rsidRPr="007971FD" w:rsidRDefault="00A772B6" w:rsidP="007172E5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</w:tbl>
    <w:p w14:paraId="4F9684FE" w14:textId="77777777" w:rsidR="00C20BD6" w:rsidRPr="0034680F" w:rsidRDefault="00C20BD6" w:rsidP="006A274D">
      <w:pPr>
        <w:rPr>
          <w:lang w:val="en-US"/>
        </w:rPr>
      </w:pPr>
    </w:p>
    <w:p w14:paraId="2691942E" w14:textId="77777777" w:rsidR="000313E1" w:rsidRDefault="000313E1" w:rsidP="006A274D"/>
    <w:p w14:paraId="14E565C0" w14:textId="77777777" w:rsidR="005A74B5" w:rsidRDefault="005A74B5" w:rsidP="006A274D"/>
    <w:p w14:paraId="3EC8E01F" w14:textId="77777777" w:rsidR="00D926AD" w:rsidRDefault="00D926AD" w:rsidP="006A274D"/>
    <w:p w14:paraId="3FFC5589" w14:textId="77777777" w:rsidR="00D926AD" w:rsidRDefault="00D926AD" w:rsidP="006A274D"/>
    <w:p w14:paraId="5C2B7C1F" w14:textId="77777777" w:rsidR="00D926AD" w:rsidRPr="0034680F" w:rsidRDefault="00D926AD" w:rsidP="006A274D"/>
    <w:p w14:paraId="4A213872" w14:textId="5AD576D1" w:rsidR="00AB3724" w:rsidRPr="002F330B" w:rsidRDefault="00D74158" w:rsidP="002F330B">
      <w:pPr>
        <w:jc w:val="left"/>
        <w:rPr>
          <w:b/>
          <w:sz w:val="24"/>
          <w:szCs w:val="24"/>
        </w:rPr>
      </w:pPr>
      <w:r w:rsidRPr="00133AD9">
        <w:rPr>
          <w:b/>
          <w:sz w:val="24"/>
          <w:szCs w:val="24"/>
        </w:rPr>
        <w:t xml:space="preserve">Część nr </w:t>
      </w:r>
      <w:r>
        <w:rPr>
          <w:b/>
          <w:sz w:val="24"/>
          <w:szCs w:val="24"/>
        </w:rPr>
        <w:t>2:</w: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2835"/>
        <w:gridCol w:w="2693"/>
        <w:gridCol w:w="1418"/>
        <w:gridCol w:w="1276"/>
        <w:gridCol w:w="850"/>
        <w:gridCol w:w="1276"/>
        <w:gridCol w:w="1134"/>
      </w:tblGrid>
      <w:tr w:rsidR="002E6085" w:rsidRPr="00ED39D9" w14:paraId="69CECF6B" w14:textId="01EC8952" w:rsidTr="008E7B81">
        <w:trPr>
          <w:trHeight w:val="737"/>
        </w:trPr>
        <w:tc>
          <w:tcPr>
            <w:tcW w:w="14885" w:type="dxa"/>
            <w:gridSpan w:val="9"/>
            <w:vAlign w:val="center"/>
          </w:tcPr>
          <w:p w14:paraId="03B51AF5" w14:textId="361233A6" w:rsidR="002E6085" w:rsidRPr="002E6085" w:rsidRDefault="002E6085" w:rsidP="002E6085">
            <w:pPr>
              <w:jc w:val="center"/>
              <w:rPr>
                <w:b/>
                <w:bCs/>
                <w:sz w:val="24"/>
                <w:szCs w:val="24"/>
              </w:rPr>
            </w:pPr>
            <w:r w:rsidRPr="002E6085">
              <w:rPr>
                <w:b/>
                <w:bCs/>
                <w:sz w:val="24"/>
                <w:szCs w:val="24"/>
              </w:rPr>
              <w:t>DRON</w:t>
            </w:r>
          </w:p>
        </w:tc>
      </w:tr>
      <w:tr w:rsidR="008E7B81" w:rsidRPr="00ED39D9" w14:paraId="2DD93CCE" w14:textId="1A1281B5" w:rsidTr="00942071">
        <w:tc>
          <w:tcPr>
            <w:tcW w:w="568" w:type="dxa"/>
            <w:vAlign w:val="center"/>
          </w:tcPr>
          <w:p w14:paraId="3DF83AE0" w14:textId="77777777" w:rsidR="008A79D4" w:rsidRPr="00ED39D9" w:rsidRDefault="008A79D4" w:rsidP="00627EFD">
            <w:pPr>
              <w:jc w:val="center"/>
              <w:rPr>
                <w:b/>
                <w:bCs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76F778A4" w14:textId="538D4F33" w:rsidR="008A79D4" w:rsidRPr="00ED39D9" w:rsidRDefault="008A79D4" w:rsidP="00AB3724">
            <w:pPr>
              <w:pStyle w:val="Nagwek2"/>
              <w:keepLines w:val="0"/>
              <w:numPr>
                <w:ilvl w:val="1"/>
                <w:numId w:val="2"/>
              </w:numPr>
              <w:suppressAutoHyphens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2835" w:type="dxa"/>
            <w:vAlign w:val="center"/>
          </w:tcPr>
          <w:p w14:paraId="0EDC208B" w14:textId="77777777" w:rsidR="008A79D4" w:rsidRPr="00ED39D9" w:rsidRDefault="008A79D4" w:rsidP="00627EFD">
            <w:pPr>
              <w:jc w:val="center"/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693" w:type="dxa"/>
            <w:vAlign w:val="center"/>
          </w:tcPr>
          <w:p w14:paraId="768A66DC" w14:textId="77365BF2" w:rsidR="008A79D4" w:rsidRPr="00ED39D9" w:rsidRDefault="00874357" w:rsidP="0062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</w:t>
            </w:r>
            <w:r w:rsidR="00B44A77">
              <w:rPr>
                <w:b/>
                <w:sz w:val="20"/>
                <w:szCs w:val="20"/>
              </w:rPr>
              <w:t>owane parametry</w:t>
            </w:r>
          </w:p>
        </w:tc>
        <w:tc>
          <w:tcPr>
            <w:tcW w:w="1418" w:type="dxa"/>
            <w:vAlign w:val="center"/>
          </w:tcPr>
          <w:p w14:paraId="28E2B142" w14:textId="5A504DCF" w:rsidR="008A79D4" w:rsidRPr="00ED39D9" w:rsidRDefault="00B44A77" w:rsidP="0062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, marka, model</w:t>
            </w:r>
          </w:p>
        </w:tc>
        <w:tc>
          <w:tcPr>
            <w:tcW w:w="1276" w:type="dxa"/>
            <w:vAlign w:val="center"/>
          </w:tcPr>
          <w:p w14:paraId="356EB8FA" w14:textId="25059A8A" w:rsidR="008A79D4" w:rsidRPr="00ED39D9" w:rsidRDefault="0098679E" w:rsidP="00627EFD">
            <w:pPr>
              <w:jc w:val="center"/>
              <w:rPr>
                <w:b/>
                <w:sz w:val="20"/>
                <w:szCs w:val="20"/>
              </w:rPr>
            </w:pPr>
            <w:r w:rsidRPr="00517E7D">
              <w:rPr>
                <w:b/>
              </w:rPr>
              <w:t>J.m.</w:t>
            </w:r>
          </w:p>
        </w:tc>
        <w:tc>
          <w:tcPr>
            <w:tcW w:w="850" w:type="dxa"/>
            <w:vAlign w:val="center"/>
          </w:tcPr>
          <w:p w14:paraId="73BB177F" w14:textId="7798CC31" w:rsidR="008A79D4" w:rsidRPr="00ED39D9" w:rsidRDefault="0098679E" w:rsidP="0062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5306CC2D" w14:textId="3795981D" w:rsidR="008A79D4" w:rsidRPr="00ED39D9" w:rsidRDefault="002F330B" w:rsidP="00627EFD">
            <w:pPr>
              <w:jc w:val="center"/>
              <w:rPr>
                <w:b/>
                <w:sz w:val="20"/>
                <w:szCs w:val="20"/>
              </w:rPr>
            </w:pPr>
            <w:r w:rsidRPr="00517E7D">
              <w:rPr>
                <w:b/>
                <w:color w:val="000000"/>
              </w:rPr>
              <w:t>Cena brutto za 1 j.m.</w:t>
            </w:r>
          </w:p>
        </w:tc>
        <w:tc>
          <w:tcPr>
            <w:tcW w:w="1134" w:type="dxa"/>
            <w:vAlign w:val="center"/>
          </w:tcPr>
          <w:p w14:paraId="46D3C8DE" w14:textId="2EA8ECF7" w:rsidR="008A79D4" w:rsidRPr="00ED39D9" w:rsidRDefault="002F330B" w:rsidP="0062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8E7B81" w:rsidRPr="00ED39D9" w14:paraId="527948E9" w14:textId="6EEBB880" w:rsidTr="00942071">
        <w:tc>
          <w:tcPr>
            <w:tcW w:w="568" w:type="dxa"/>
          </w:tcPr>
          <w:p w14:paraId="1E5C504D" w14:textId="624E58BC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5681638D" w14:textId="72AF155C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14:paraId="3CD5004C" w14:textId="41D36E4C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</w:tcPr>
          <w:p w14:paraId="03A41527" w14:textId="673B2775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777240E3" w14:textId="6365A924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2B8521EF" w14:textId="4E16AAA9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D7395FB" w14:textId="569DF467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</w:tcPr>
          <w:p w14:paraId="6411EBBB" w14:textId="04B5F98D" w:rsidR="008A79D4" w:rsidRPr="00874357" w:rsidRDefault="00874357" w:rsidP="0087435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35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1E8D3EA0" w14:textId="4C2F65C3" w:rsidR="008A79D4" w:rsidRPr="00ED39D9" w:rsidRDefault="00874357" w:rsidP="00627EFD">
            <w:pPr>
              <w:rPr>
                <w:sz w:val="20"/>
                <w:szCs w:val="20"/>
              </w:rPr>
            </w:pPr>
            <w:r w:rsidRPr="00517E7D">
              <w:rPr>
                <w:b/>
              </w:rPr>
              <w:t>I</w:t>
            </w:r>
            <w:r>
              <w:rPr>
                <w:b/>
              </w:rPr>
              <w:t>=G*H</w:t>
            </w:r>
          </w:p>
        </w:tc>
      </w:tr>
      <w:tr w:rsidR="00225FA5" w:rsidRPr="00ED39D9" w14:paraId="00D7B28B" w14:textId="77777777" w:rsidTr="00942071">
        <w:trPr>
          <w:trHeight w:val="354"/>
        </w:trPr>
        <w:tc>
          <w:tcPr>
            <w:tcW w:w="568" w:type="dxa"/>
          </w:tcPr>
          <w:p w14:paraId="04E13FC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E7E6E6" w:themeFill="background2"/>
            <w:vAlign w:val="center"/>
          </w:tcPr>
          <w:p w14:paraId="72355EE1" w14:textId="11D2239C" w:rsidR="00225FA5" w:rsidRPr="00ED39D9" w:rsidRDefault="00225FA5" w:rsidP="006D52BC">
            <w:pPr>
              <w:jc w:val="center"/>
              <w:rPr>
                <w:sz w:val="20"/>
                <w:szCs w:val="20"/>
              </w:rPr>
            </w:pPr>
            <w:r w:rsidRPr="00940086">
              <w:rPr>
                <w:b/>
                <w:bCs/>
                <w:sz w:val="20"/>
                <w:szCs w:val="20"/>
              </w:rPr>
              <w:t>DRON</w:t>
            </w:r>
          </w:p>
        </w:tc>
        <w:tc>
          <w:tcPr>
            <w:tcW w:w="1418" w:type="dxa"/>
            <w:vMerge w:val="restart"/>
          </w:tcPr>
          <w:p w14:paraId="0485CFC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96CFBBD" w14:textId="77777777" w:rsidR="00225FA5" w:rsidRDefault="00225FA5" w:rsidP="008553A4">
            <w:pPr>
              <w:jc w:val="center"/>
              <w:rPr>
                <w:b/>
                <w:bCs/>
                <w:sz w:val="24"/>
                <w:szCs w:val="24"/>
              </w:rPr>
            </w:pPr>
            <w:r w:rsidRPr="008553A4">
              <w:rPr>
                <w:b/>
                <w:bCs/>
                <w:sz w:val="24"/>
                <w:szCs w:val="24"/>
              </w:rPr>
              <w:t>Zesta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6CD7BED" w14:textId="77777777" w:rsidR="00BC0A16" w:rsidRDefault="00225FA5" w:rsidP="00BC0A16">
            <w:pPr>
              <w:jc w:val="center"/>
              <w:rPr>
                <w:bCs/>
                <w:sz w:val="18"/>
                <w:szCs w:val="18"/>
              </w:rPr>
            </w:pPr>
            <w:r w:rsidRPr="00627081">
              <w:rPr>
                <w:bCs/>
                <w:sz w:val="18"/>
                <w:szCs w:val="18"/>
              </w:rPr>
              <w:t>(z kolumny A</w:t>
            </w:r>
            <w:r>
              <w:rPr>
                <w:bCs/>
                <w:sz w:val="18"/>
                <w:szCs w:val="18"/>
              </w:rPr>
              <w:t>,</w:t>
            </w:r>
            <w:r w:rsidRPr="00627081">
              <w:rPr>
                <w:bCs/>
                <w:sz w:val="18"/>
                <w:szCs w:val="18"/>
              </w:rPr>
              <w:t xml:space="preserve"> poz</w:t>
            </w:r>
            <w:r>
              <w:rPr>
                <w:bCs/>
                <w:sz w:val="18"/>
                <w:szCs w:val="18"/>
              </w:rPr>
              <w:t xml:space="preserve">ycje: od </w:t>
            </w:r>
          </w:p>
          <w:p w14:paraId="1C80F0D1" w14:textId="71FB753C" w:rsidR="00225FA5" w:rsidRPr="00BC0A16" w:rsidRDefault="00225FA5" w:rsidP="00BC0A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r 1 do nr 13</w:t>
            </w:r>
            <w:r w:rsidRPr="0062708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</w:tcPr>
          <w:p w14:paraId="19A34E81" w14:textId="7201BD05" w:rsidR="00225FA5" w:rsidRPr="008553A4" w:rsidRDefault="00225FA5" w:rsidP="008553A4">
            <w:pPr>
              <w:jc w:val="center"/>
              <w:rPr>
                <w:b/>
                <w:bCs/>
                <w:sz w:val="24"/>
                <w:szCs w:val="24"/>
              </w:rPr>
            </w:pPr>
            <w:r w:rsidRPr="008553A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290776C4" w14:textId="77777777" w:rsidR="00225FA5" w:rsidRPr="00130030" w:rsidRDefault="00225FA5" w:rsidP="00627E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E64171F" w14:textId="77777777" w:rsidR="00225FA5" w:rsidRPr="00130030" w:rsidRDefault="00225FA5" w:rsidP="00627E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0303" w:rsidRPr="00ED39D9" w14:paraId="31A6AA2A" w14:textId="77777777" w:rsidTr="00952657">
        <w:trPr>
          <w:trHeight w:val="282"/>
        </w:trPr>
        <w:tc>
          <w:tcPr>
            <w:tcW w:w="568" w:type="dxa"/>
          </w:tcPr>
          <w:p w14:paraId="610171D3" w14:textId="77777777" w:rsidR="00120303" w:rsidRPr="00ED39D9" w:rsidRDefault="00120303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7895C1" w14:textId="0C06617E" w:rsidR="00120303" w:rsidRPr="00ED39D9" w:rsidRDefault="00120303" w:rsidP="00627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ana klasa</w:t>
            </w:r>
          </w:p>
        </w:tc>
        <w:tc>
          <w:tcPr>
            <w:tcW w:w="2835" w:type="dxa"/>
          </w:tcPr>
          <w:p w14:paraId="2015C862" w14:textId="33C06636" w:rsidR="00120303" w:rsidRPr="00952657" w:rsidRDefault="00120303" w:rsidP="00627EFD">
            <w:pPr>
              <w:rPr>
                <w:b/>
                <w:bCs/>
                <w:sz w:val="20"/>
                <w:szCs w:val="20"/>
              </w:rPr>
            </w:pPr>
            <w:r w:rsidRPr="00952657">
              <w:rPr>
                <w:b/>
                <w:bCs/>
                <w:sz w:val="20"/>
                <w:szCs w:val="20"/>
              </w:rPr>
              <w:t>C</w:t>
            </w:r>
            <w:r w:rsidR="00952657" w:rsidRPr="0095265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7EB52513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5C4311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858BB7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4DA939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61BCF6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9AE742" w14:textId="77777777" w:rsidR="00120303" w:rsidRPr="00ED39D9" w:rsidRDefault="00120303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3FD1790" w14:textId="46938510" w:rsidTr="00942071">
        <w:trPr>
          <w:trHeight w:val="354"/>
        </w:trPr>
        <w:tc>
          <w:tcPr>
            <w:tcW w:w="568" w:type="dxa"/>
          </w:tcPr>
          <w:p w14:paraId="01FE692E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815C1FC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Ciężar maksymalny </w:t>
            </w:r>
          </w:p>
        </w:tc>
        <w:tc>
          <w:tcPr>
            <w:tcW w:w="2835" w:type="dxa"/>
          </w:tcPr>
          <w:p w14:paraId="15BFA3D6" w14:textId="5C20A4F7" w:rsidR="00225FA5" w:rsidRPr="00ED39D9" w:rsidRDefault="00743E6A" w:rsidP="00627EF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225FA5" w:rsidRPr="00ED39D9">
              <w:rPr>
                <w:sz w:val="20"/>
                <w:szCs w:val="20"/>
              </w:rPr>
              <w:t>1050 g</w:t>
            </w:r>
          </w:p>
        </w:tc>
        <w:tc>
          <w:tcPr>
            <w:tcW w:w="2693" w:type="dxa"/>
          </w:tcPr>
          <w:p w14:paraId="599B0BB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D1F00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2F0B6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1D5577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6489C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05B43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5FF23BFD" w14:textId="7B343216" w:rsidTr="00942071">
        <w:tc>
          <w:tcPr>
            <w:tcW w:w="568" w:type="dxa"/>
          </w:tcPr>
          <w:p w14:paraId="4F7DF2D0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DD8E703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Maksymalny czas lotu </w:t>
            </w:r>
          </w:p>
        </w:tc>
        <w:tc>
          <w:tcPr>
            <w:tcW w:w="2835" w:type="dxa"/>
          </w:tcPr>
          <w:p w14:paraId="7523229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45 minut</w:t>
            </w:r>
          </w:p>
        </w:tc>
        <w:tc>
          <w:tcPr>
            <w:tcW w:w="2693" w:type="dxa"/>
          </w:tcPr>
          <w:p w14:paraId="50D21DA2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115090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51A27D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D3601D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72784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7DAA4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7415836" w14:textId="337E89CC" w:rsidTr="00942071">
        <w:tc>
          <w:tcPr>
            <w:tcW w:w="568" w:type="dxa"/>
          </w:tcPr>
          <w:p w14:paraId="6AF449FA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8C6D955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Maksymalny czas zawisu  </w:t>
            </w:r>
          </w:p>
        </w:tc>
        <w:tc>
          <w:tcPr>
            <w:tcW w:w="2835" w:type="dxa"/>
          </w:tcPr>
          <w:p w14:paraId="3F8C5FBB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35 minut</w:t>
            </w:r>
          </w:p>
        </w:tc>
        <w:tc>
          <w:tcPr>
            <w:tcW w:w="2693" w:type="dxa"/>
          </w:tcPr>
          <w:p w14:paraId="7FF2581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AC317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CAF169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9C2826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7915D4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471AC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09CFD52" w14:textId="5E695E61" w:rsidTr="00942071">
        <w:tc>
          <w:tcPr>
            <w:tcW w:w="568" w:type="dxa"/>
          </w:tcPr>
          <w:p w14:paraId="70E1C9D5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108F5C1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Maksymalna odległość lotu </w:t>
            </w:r>
          </w:p>
        </w:tc>
        <w:tc>
          <w:tcPr>
            <w:tcW w:w="2835" w:type="dxa"/>
          </w:tcPr>
          <w:p w14:paraId="6FC8ACE0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5 km</w:t>
            </w:r>
          </w:p>
        </w:tc>
        <w:tc>
          <w:tcPr>
            <w:tcW w:w="2693" w:type="dxa"/>
          </w:tcPr>
          <w:p w14:paraId="1F91DD7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374E89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00B8C9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BDC10D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5687BB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1D845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177E3E0C" w14:textId="48521F62" w:rsidTr="00942071">
        <w:tc>
          <w:tcPr>
            <w:tcW w:w="568" w:type="dxa"/>
            <w:vMerge w:val="restart"/>
          </w:tcPr>
          <w:p w14:paraId="21AEF4A7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FEC778C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Kamera szerokokątna:</w:t>
            </w:r>
          </w:p>
        </w:tc>
        <w:tc>
          <w:tcPr>
            <w:tcW w:w="2835" w:type="dxa"/>
          </w:tcPr>
          <w:p w14:paraId="3DB302C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254EF3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B64AC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42D37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B6BB6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AD83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95286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54BB480B" w14:textId="3A2AC2F6" w:rsidTr="00942071">
        <w:tc>
          <w:tcPr>
            <w:tcW w:w="568" w:type="dxa"/>
            <w:vMerge/>
          </w:tcPr>
          <w:p w14:paraId="611F1D3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B08C1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sensor</w:t>
            </w:r>
          </w:p>
        </w:tc>
        <w:tc>
          <w:tcPr>
            <w:tcW w:w="2835" w:type="dxa"/>
          </w:tcPr>
          <w:p w14:paraId="6CFA2DC8" w14:textId="77777777" w:rsidR="00225FA5" w:rsidRPr="00ED39D9" w:rsidRDefault="00225FA5" w:rsidP="00627EFD">
            <w:pPr>
              <w:rPr>
                <w:color w:val="000000"/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1/2-calowy CMOS</w:t>
            </w:r>
          </w:p>
        </w:tc>
        <w:tc>
          <w:tcPr>
            <w:tcW w:w="2693" w:type="dxa"/>
          </w:tcPr>
          <w:p w14:paraId="5639682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D2809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1A67C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0C6CD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861DE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34F14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833F06D" w14:textId="3BB5C0EB" w:rsidTr="00942071">
        <w:tc>
          <w:tcPr>
            <w:tcW w:w="568" w:type="dxa"/>
            <w:vMerge/>
          </w:tcPr>
          <w:p w14:paraId="2FC7BE9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8671A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efektywna liczba pikseli</w:t>
            </w:r>
          </w:p>
        </w:tc>
        <w:tc>
          <w:tcPr>
            <w:tcW w:w="2835" w:type="dxa"/>
          </w:tcPr>
          <w:p w14:paraId="1AC810A9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48 MP</w:t>
            </w:r>
          </w:p>
        </w:tc>
        <w:tc>
          <w:tcPr>
            <w:tcW w:w="2693" w:type="dxa"/>
          </w:tcPr>
          <w:p w14:paraId="1660225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E69A8E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844D9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A1548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B6C0F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5125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35B95496" w14:textId="1D2B46CA" w:rsidTr="00942071">
        <w:tc>
          <w:tcPr>
            <w:tcW w:w="568" w:type="dxa"/>
            <w:vMerge/>
          </w:tcPr>
          <w:p w14:paraId="4B9B2E95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6F1AF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obiektyw</w:t>
            </w:r>
          </w:p>
        </w:tc>
        <w:tc>
          <w:tcPr>
            <w:tcW w:w="2835" w:type="dxa"/>
          </w:tcPr>
          <w:p w14:paraId="71827B19" w14:textId="59CE4300" w:rsidR="00225FA5" w:rsidRPr="00ED39D9" w:rsidRDefault="00225FA5" w:rsidP="00627EFD">
            <w:pPr>
              <w:ind w:left="284" w:hanging="284"/>
              <w:rPr>
                <w:color w:val="000000"/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DFOV: </w:t>
            </w:r>
            <w:r w:rsidR="003E269E">
              <w:rPr>
                <w:sz w:val="20"/>
                <w:szCs w:val="20"/>
              </w:rPr>
              <w:t xml:space="preserve">max. </w:t>
            </w:r>
            <w:r w:rsidRPr="00ED39D9">
              <w:rPr>
                <w:sz w:val="20"/>
                <w:szCs w:val="20"/>
              </w:rPr>
              <w:t>84°</w:t>
            </w:r>
          </w:p>
        </w:tc>
        <w:tc>
          <w:tcPr>
            <w:tcW w:w="2693" w:type="dxa"/>
          </w:tcPr>
          <w:p w14:paraId="6B195FA2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9CA5DF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926784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9A0FB8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47752C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66DEE4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</w:tr>
      <w:tr w:rsidR="00225FA5" w:rsidRPr="00ED39D9" w14:paraId="7C3627BA" w14:textId="10827BCA" w:rsidTr="00942071">
        <w:tc>
          <w:tcPr>
            <w:tcW w:w="568" w:type="dxa"/>
            <w:vMerge/>
          </w:tcPr>
          <w:p w14:paraId="21EEC48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F728B1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ekwiwalent formatu </w:t>
            </w:r>
          </w:p>
        </w:tc>
        <w:tc>
          <w:tcPr>
            <w:tcW w:w="2835" w:type="dxa"/>
          </w:tcPr>
          <w:p w14:paraId="27E0F57B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24 mm</w:t>
            </w:r>
          </w:p>
        </w:tc>
        <w:tc>
          <w:tcPr>
            <w:tcW w:w="2693" w:type="dxa"/>
          </w:tcPr>
          <w:p w14:paraId="108E8AA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890230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49510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A7587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D3A9CE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26313B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4E63D92" w14:textId="23829CC6" w:rsidTr="00942071">
        <w:tc>
          <w:tcPr>
            <w:tcW w:w="568" w:type="dxa"/>
            <w:vMerge/>
          </w:tcPr>
          <w:p w14:paraId="449F05A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A9A879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przysłona </w:t>
            </w:r>
          </w:p>
        </w:tc>
        <w:tc>
          <w:tcPr>
            <w:tcW w:w="2835" w:type="dxa"/>
          </w:tcPr>
          <w:p w14:paraId="3EB0EFA4" w14:textId="3F4ED69D" w:rsidR="00225FA5" w:rsidRPr="00ED39D9" w:rsidRDefault="006B7FD7" w:rsidP="00627EF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225FA5" w:rsidRPr="00ED39D9">
              <w:rPr>
                <w:sz w:val="20"/>
                <w:szCs w:val="20"/>
              </w:rPr>
              <w:t>f/2.8</w:t>
            </w:r>
          </w:p>
        </w:tc>
        <w:tc>
          <w:tcPr>
            <w:tcW w:w="2693" w:type="dxa"/>
          </w:tcPr>
          <w:p w14:paraId="50EDCADA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87F0D4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C1B4E5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4576C2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52122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9500F2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</w:p>
        </w:tc>
      </w:tr>
      <w:tr w:rsidR="00225FA5" w:rsidRPr="00ED39D9" w14:paraId="3339FB08" w14:textId="10004F7D" w:rsidTr="00942071">
        <w:tc>
          <w:tcPr>
            <w:tcW w:w="568" w:type="dxa"/>
            <w:vMerge/>
          </w:tcPr>
          <w:p w14:paraId="2FD4DF75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D680B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focus</w:t>
            </w:r>
          </w:p>
        </w:tc>
        <w:tc>
          <w:tcPr>
            <w:tcW w:w="2835" w:type="dxa"/>
          </w:tcPr>
          <w:p w14:paraId="0FDD2DF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zakr</w:t>
            </w:r>
            <w:r w:rsidRPr="00ED39D9">
              <w:rPr>
                <w:sz w:val="20"/>
                <w:szCs w:val="20"/>
              </w:rPr>
              <w:t>es 1 m do ∞</w:t>
            </w:r>
          </w:p>
        </w:tc>
        <w:tc>
          <w:tcPr>
            <w:tcW w:w="2693" w:type="dxa"/>
          </w:tcPr>
          <w:p w14:paraId="78DA5E4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D96E0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19B8A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CE91B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F6190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2BA26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59C7367" w14:textId="2EA5087B" w:rsidTr="00942071">
        <w:tc>
          <w:tcPr>
            <w:tcW w:w="568" w:type="dxa"/>
            <w:vMerge/>
          </w:tcPr>
          <w:p w14:paraId="52603D9E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28BCD3" w14:textId="77777777" w:rsidR="00225FA5" w:rsidRPr="00ED39D9" w:rsidRDefault="00225FA5" w:rsidP="00627EFD">
            <w:pPr>
              <w:ind w:left="139" w:hanging="139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szybkość migawki - elektroniczna migawka</w:t>
            </w:r>
          </w:p>
        </w:tc>
        <w:tc>
          <w:tcPr>
            <w:tcW w:w="2835" w:type="dxa"/>
          </w:tcPr>
          <w:p w14:paraId="22E0D01B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</w:t>
            </w:r>
            <w:r w:rsidRPr="00ED39D9">
              <w:rPr>
                <w:sz w:val="20"/>
                <w:szCs w:val="20"/>
              </w:rPr>
              <w:t>zakres 8-1/8000 s</w:t>
            </w:r>
          </w:p>
        </w:tc>
        <w:tc>
          <w:tcPr>
            <w:tcW w:w="2693" w:type="dxa"/>
          </w:tcPr>
          <w:p w14:paraId="230F804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A9508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18B7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FF375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43313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3439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6B7FD7" w14:paraId="194FC81A" w14:textId="44588F59" w:rsidTr="00942071">
        <w:tc>
          <w:tcPr>
            <w:tcW w:w="568" w:type="dxa"/>
            <w:vMerge/>
          </w:tcPr>
          <w:p w14:paraId="7E03F6DA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22117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rozdzielczość wideo </w:t>
            </w:r>
          </w:p>
        </w:tc>
        <w:tc>
          <w:tcPr>
            <w:tcW w:w="2835" w:type="dxa"/>
          </w:tcPr>
          <w:p w14:paraId="2B05D1D6" w14:textId="7BB74A5D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  <w:r w:rsidRPr="00AB3724">
              <w:rPr>
                <w:sz w:val="20"/>
                <w:szCs w:val="20"/>
                <w:lang w:val="de-DE"/>
              </w:rPr>
              <w:t>min.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B3724">
              <w:rPr>
                <w:sz w:val="20"/>
                <w:szCs w:val="20"/>
                <w:lang w:val="de-DE"/>
              </w:rPr>
              <w:t>H.264; 4K: 3840×2160@30fps; FHD: 1920×1080@30fps</w:t>
            </w:r>
          </w:p>
        </w:tc>
        <w:tc>
          <w:tcPr>
            <w:tcW w:w="2693" w:type="dxa"/>
          </w:tcPr>
          <w:p w14:paraId="0D3B0361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Merge/>
          </w:tcPr>
          <w:p w14:paraId="12AF5321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</w:tcPr>
          <w:p w14:paraId="0CE96FC6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Merge/>
          </w:tcPr>
          <w:p w14:paraId="7271BF5E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</w:tcPr>
          <w:p w14:paraId="14802A11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</w:tcPr>
          <w:p w14:paraId="13DA94C3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225FA5" w:rsidRPr="00ED39D9" w14:paraId="0D8EFE2B" w14:textId="68651F91" w:rsidTr="00942071">
        <w:tc>
          <w:tcPr>
            <w:tcW w:w="568" w:type="dxa"/>
            <w:vMerge w:val="restart"/>
          </w:tcPr>
          <w:p w14:paraId="24BC3A41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4139AEA" w14:textId="77777777" w:rsidR="00225FA5" w:rsidRPr="00ED39D9" w:rsidRDefault="00225FA5" w:rsidP="00627EFD">
            <w:pPr>
              <w:rPr>
                <w:b/>
                <w:bCs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Kamera z teleobiektywem:</w:t>
            </w:r>
          </w:p>
        </w:tc>
        <w:tc>
          <w:tcPr>
            <w:tcW w:w="2835" w:type="dxa"/>
          </w:tcPr>
          <w:p w14:paraId="5F2AF1E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782C5F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5B390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E6C25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BA064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78E02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3B45C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1EF7369D" w14:textId="58731CE6" w:rsidTr="00942071">
        <w:tc>
          <w:tcPr>
            <w:tcW w:w="568" w:type="dxa"/>
            <w:vMerge/>
          </w:tcPr>
          <w:p w14:paraId="41B96388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02C1CD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sensor </w:t>
            </w:r>
          </w:p>
        </w:tc>
        <w:tc>
          <w:tcPr>
            <w:tcW w:w="2835" w:type="dxa"/>
          </w:tcPr>
          <w:p w14:paraId="375A518C" w14:textId="5279D5A0" w:rsidR="00225FA5" w:rsidRPr="00ED39D9" w:rsidRDefault="008A68A0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E15DB">
              <w:rPr>
                <w:sz w:val="20"/>
                <w:szCs w:val="20"/>
              </w:rPr>
              <w:t xml:space="preserve">in. </w:t>
            </w:r>
            <w:r w:rsidR="00225FA5" w:rsidRPr="00ED39D9">
              <w:rPr>
                <w:sz w:val="20"/>
                <w:szCs w:val="20"/>
              </w:rPr>
              <w:t>1/2-calowy CMOS</w:t>
            </w:r>
          </w:p>
        </w:tc>
        <w:tc>
          <w:tcPr>
            <w:tcW w:w="2693" w:type="dxa"/>
          </w:tcPr>
          <w:p w14:paraId="58277A9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97F6E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6CC5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FB0F2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8787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1A5E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5FBF9B27" w14:textId="707ECACC" w:rsidTr="00942071">
        <w:tc>
          <w:tcPr>
            <w:tcW w:w="568" w:type="dxa"/>
            <w:vMerge/>
          </w:tcPr>
          <w:p w14:paraId="0CF6E33B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7F8C4" w14:textId="77777777" w:rsidR="00225FA5" w:rsidRPr="00ED39D9" w:rsidRDefault="00225FA5" w:rsidP="00627EFD">
            <w:pPr>
              <w:ind w:left="284" w:hanging="284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efektywna liczba pikseli </w:t>
            </w:r>
          </w:p>
        </w:tc>
        <w:tc>
          <w:tcPr>
            <w:tcW w:w="2835" w:type="dxa"/>
          </w:tcPr>
          <w:p w14:paraId="738F6917" w14:textId="0EF2EC37" w:rsidR="00225FA5" w:rsidRPr="00ED39D9" w:rsidRDefault="008A68A0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E15DB">
              <w:rPr>
                <w:sz w:val="20"/>
                <w:szCs w:val="20"/>
              </w:rPr>
              <w:t xml:space="preserve">in. </w:t>
            </w:r>
            <w:r w:rsidR="00225FA5" w:rsidRPr="00ED39D9">
              <w:rPr>
                <w:sz w:val="20"/>
                <w:szCs w:val="20"/>
              </w:rPr>
              <w:t>12 MP</w:t>
            </w:r>
          </w:p>
        </w:tc>
        <w:tc>
          <w:tcPr>
            <w:tcW w:w="2693" w:type="dxa"/>
          </w:tcPr>
          <w:p w14:paraId="6D19683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FF2E2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F38B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50D46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6F7A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C8CCE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448E455C" w14:textId="00C3CF9F" w:rsidTr="00942071">
        <w:tc>
          <w:tcPr>
            <w:tcW w:w="568" w:type="dxa"/>
            <w:vMerge/>
          </w:tcPr>
          <w:p w14:paraId="54B0147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0ED9C7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obiektyw - FOV</w:t>
            </w:r>
          </w:p>
        </w:tc>
        <w:tc>
          <w:tcPr>
            <w:tcW w:w="2835" w:type="dxa"/>
          </w:tcPr>
          <w:p w14:paraId="0EC55D05" w14:textId="36A5311C" w:rsidR="00225FA5" w:rsidRPr="00ED39D9" w:rsidRDefault="008A68A0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E15DB">
              <w:rPr>
                <w:sz w:val="20"/>
                <w:szCs w:val="20"/>
              </w:rPr>
              <w:t xml:space="preserve">ax. </w:t>
            </w:r>
            <w:r w:rsidR="00225FA5" w:rsidRPr="00ED39D9">
              <w:rPr>
                <w:sz w:val="20"/>
                <w:szCs w:val="20"/>
              </w:rPr>
              <w:t>15°</w:t>
            </w:r>
          </w:p>
        </w:tc>
        <w:tc>
          <w:tcPr>
            <w:tcW w:w="2693" w:type="dxa"/>
          </w:tcPr>
          <w:p w14:paraId="025F154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CEFCF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DF933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1ECD5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00A5D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E7AB0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01FAED4" w14:textId="3874A42A" w:rsidTr="00942071">
        <w:tc>
          <w:tcPr>
            <w:tcW w:w="568" w:type="dxa"/>
            <w:vMerge/>
          </w:tcPr>
          <w:p w14:paraId="2107C24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B4C7D4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ekwiwalent formatu</w:t>
            </w:r>
          </w:p>
        </w:tc>
        <w:tc>
          <w:tcPr>
            <w:tcW w:w="2835" w:type="dxa"/>
          </w:tcPr>
          <w:p w14:paraId="4F62E608" w14:textId="5FB40A21" w:rsidR="00225FA5" w:rsidRPr="00ED39D9" w:rsidRDefault="008A68A0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367E9">
              <w:rPr>
                <w:sz w:val="20"/>
                <w:szCs w:val="20"/>
              </w:rPr>
              <w:t>in.</w:t>
            </w:r>
            <w:r w:rsidR="00225FA5" w:rsidRPr="00ED39D9">
              <w:rPr>
                <w:sz w:val="20"/>
                <w:szCs w:val="20"/>
              </w:rPr>
              <w:t>162 mm</w:t>
            </w:r>
          </w:p>
        </w:tc>
        <w:tc>
          <w:tcPr>
            <w:tcW w:w="2693" w:type="dxa"/>
          </w:tcPr>
          <w:p w14:paraId="79A0DD5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DAB0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E854F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11701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CABE0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E97D3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128D465" w14:textId="10660177" w:rsidTr="00942071">
        <w:tc>
          <w:tcPr>
            <w:tcW w:w="568" w:type="dxa"/>
            <w:vMerge/>
          </w:tcPr>
          <w:p w14:paraId="7A82C065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BEA8A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przysłona</w:t>
            </w:r>
          </w:p>
        </w:tc>
        <w:tc>
          <w:tcPr>
            <w:tcW w:w="2835" w:type="dxa"/>
          </w:tcPr>
          <w:p w14:paraId="1B016FC0" w14:textId="131B0957" w:rsidR="00225FA5" w:rsidRPr="00ED39D9" w:rsidRDefault="00256A1F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225FA5" w:rsidRPr="00ED39D9">
              <w:rPr>
                <w:sz w:val="20"/>
                <w:szCs w:val="20"/>
              </w:rPr>
              <w:t>f/4.4</w:t>
            </w:r>
          </w:p>
        </w:tc>
        <w:tc>
          <w:tcPr>
            <w:tcW w:w="2693" w:type="dxa"/>
          </w:tcPr>
          <w:p w14:paraId="7BC173D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3ADBC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52BEF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74FD6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52ED0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5CD5C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38A1359" w14:textId="4522FC80" w:rsidTr="00942071">
        <w:tc>
          <w:tcPr>
            <w:tcW w:w="568" w:type="dxa"/>
            <w:vMerge/>
          </w:tcPr>
          <w:p w14:paraId="3668F0A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E4CE7E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ostrość</w:t>
            </w:r>
          </w:p>
        </w:tc>
        <w:tc>
          <w:tcPr>
            <w:tcW w:w="2835" w:type="dxa"/>
          </w:tcPr>
          <w:p w14:paraId="4ED2AED5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od 3 m do ∞</w:t>
            </w:r>
          </w:p>
        </w:tc>
        <w:tc>
          <w:tcPr>
            <w:tcW w:w="2693" w:type="dxa"/>
          </w:tcPr>
          <w:p w14:paraId="64F74AD2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066AA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59D4EF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4AD9AB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3D904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D5664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15CD43C" w14:textId="1BBBFCCD" w:rsidTr="00942071">
        <w:tc>
          <w:tcPr>
            <w:tcW w:w="568" w:type="dxa"/>
            <w:vMerge/>
          </w:tcPr>
          <w:p w14:paraId="6314FB5F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FC54A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zoom </w:t>
            </w:r>
          </w:p>
        </w:tc>
        <w:tc>
          <w:tcPr>
            <w:tcW w:w="2835" w:type="dxa"/>
          </w:tcPr>
          <w:p w14:paraId="0947C4F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 8x optyczny (</w:t>
            </w:r>
            <w:r>
              <w:rPr>
                <w:sz w:val="20"/>
                <w:szCs w:val="20"/>
              </w:rPr>
              <w:t xml:space="preserve">min. </w:t>
            </w:r>
            <w:r w:rsidRPr="00ED39D9">
              <w:rPr>
                <w:sz w:val="20"/>
                <w:szCs w:val="20"/>
              </w:rPr>
              <w:t>56x hybrydowy)</w:t>
            </w:r>
          </w:p>
        </w:tc>
        <w:tc>
          <w:tcPr>
            <w:tcW w:w="2693" w:type="dxa"/>
          </w:tcPr>
          <w:p w14:paraId="47B8FDF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CC6E1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08ED6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87AC4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DE109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2FAC6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6B7FD7" w14:paraId="571A190B" w14:textId="0DE3607E" w:rsidTr="00942071">
        <w:tc>
          <w:tcPr>
            <w:tcW w:w="568" w:type="dxa"/>
            <w:vMerge/>
          </w:tcPr>
          <w:p w14:paraId="0146CFBA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9BC274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rozdzielczość wideo </w:t>
            </w:r>
          </w:p>
        </w:tc>
        <w:tc>
          <w:tcPr>
            <w:tcW w:w="2835" w:type="dxa"/>
          </w:tcPr>
          <w:p w14:paraId="367F923E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  <w:r w:rsidRPr="00AB3724">
              <w:rPr>
                <w:sz w:val="20"/>
                <w:szCs w:val="20"/>
                <w:lang w:val="de-DE"/>
              </w:rPr>
              <w:t>min.H.264; 4K: 3840×2160@30fps; FHD: 1920×1080@30fps</w:t>
            </w:r>
          </w:p>
        </w:tc>
        <w:tc>
          <w:tcPr>
            <w:tcW w:w="2693" w:type="dxa"/>
          </w:tcPr>
          <w:p w14:paraId="4B261D32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Merge/>
          </w:tcPr>
          <w:p w14:paraId="228F8EE1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</w:tcPr>
          <w:p w14:paraId="7738A395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Merge/>
          </w:tcPr>
          <w:p w14:paraId="52E88F4E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</w:tcPr>
          <w:p w14:paraId="66F9697C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</w:tcPr>
          <w:p w14:paraId="09509E3B" w14:textId="77777777" w:rsidR="00225FA5" w:rsidRPr="00AB3724" w:rsidRDefault="00225FA5" w:rsidP="008A79D4">
            <w:pPr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225FA5" w:rsidRPr="00ED39D9" w14:paraId="5B62633F" w14:textId="5CA3532E" w:rsidTr="00942071">
        <w:tc>
          <w:tcPr>
            <w:tcW w:w="568" w:type="dxa"/>
            <w:vMerge w:val="restart"/>
          </w:tcPr>
          <w:p w14:paraId="1F3FAC4A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8C15EEF" w14:textId="77777777" w:rsidR="00225FA5" w:rsidRPr="00ED39D9" w:rsidRDefault="00225FA5" w:rsidP="00627EFD">
            <w:pPr>
              <w:rPr>
                <w:b/>
                <w:bCs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Kamera termowizyjna: </w:t>
            </w:r>
          </w:p>
        </w:tc>
        <w:tc>
          <w:tcPr>
            <w:tcW w:w="2835" w:type="dxa"/>
          </w:tcPr>
          <w:p w14:paraId="5D63DEA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B5BA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AB0F2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9217E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AAC7B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AEBB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F0D94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03FD9E6" w14:textId="3CA3AA2E" w:rsidTr="00942071">
        <w:tc>
          <w:tcPr>
            <w:tcW w:w="568" w:type="dxa"/>
            <w:vMerge/>
          </w:tcPr>
          <w:p w14:paraId="68863DE7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1B4D8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sensor </w:t>
            </w:r>
          </w:p>
        </w:tc>
        <w:tc>
          <w:tcPr>
            <w:tcW w:w="2835" w:type="dxa"/>
          </w:tcPr>
          <w:p w14:paraId="3983617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uncooled VOx Microbolometer</w:t>
            </w:r>
          </w:p>
        </w:tc>
        <w:tc>
          <w:tcPr>
            <w:tcW w:w="2693" w:type="dxa"/>
          </w:tcPr>
          <w:p w14:paraId="3FC8B66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C850F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7115F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5140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C4812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9B71D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8E05AC8" w14:textId="6F2D8B8B" w:rsidTr="00942071">
        <w:tc>
          <w:tcPr>
            <w:tcW w:w="568" w:type="dxa"/>
            <w:vMerge/>
          </w:tcPr>
          <w:p w14:paraId="2C96F132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FDE30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wielkość piksela</w:t>
            </w:r>
          </w:p>
        </w:tc>
        <w:tc>
          <w:tcPr>
            <w:tcW w:w="2835" w:type="dxa"/>
          </w:tcPr>
          <w:p w14:paraId="36EBA331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ax. 12 μm</w:t>
            </w:r>
          </w:p>
        </w:tc>
        <w:tc>
          <w:tcPr>
            <w:tcW w:w="2693" w:type="dxa"/>
          </w:tcPr>
          <w:p w14:paraId="29EE073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D1994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FABF0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7FC0A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F3B3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9ED5F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5E81553" w14:textId="7D318F2B" w:rsidTr="00942071">
        <w:tc>
          <w:tcPr>
            <w:tcW w:w="568" w:type="dxa"/>
            <w:vMerge/>
          </w:tcPr>
          <w:p w14:paraId="2207652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C143DF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liczba klatek na sekundę </w:t>
            </w:r>
          </w:p>
        </w:tc>
        <w:tc>
          <w:tcPr>
            <w:tcW w:w="2835" w:type="dxa"/>
          </w:tcPr>
          <w:p w14:paraId="6155714A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 30 Hz</w:t>
            </w:r>
          </w:p>
        </w:tc>
        <w:tc>
          <w:tcPr>
            <w:tcW w:w="2693" w:type="dxa"/>
          </w:tcPr>
          <w:p w14:paraId="4D02A64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2D276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40F92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A2EFC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4E6F5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11324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D58E30A" w14:textId="094E05B7" w:rsidTr="00942071">
        <w:tc>
          <w:tcPr>
            <w:tcW w:w="568" w:type="dxa"/>
            <w:vMerge/>
          </w:tcPr>
          <w:p w14:paraId="5386EB24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7A3AF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ostrość </w:t>
            </w:r>
          </w:p>
        </w:tc>
        <w:tc>
          <w:tcPr>
            <w:tcW w:w="2835" w:type="dxa"/>
          </w:tcPr>
          <w:p w14:paraId="2C4F6816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</w:t>
            </w:r>
            <w:r w:rsidRPr="00ED39D9">
              <w:rPr>
                <w:sz w:val="20"/>
                <w:szCs w:val="20"/>
              </w:rPr>
              <w:t>zakres od 5 m do ∞,</w:t>
            </w:r>
          </w:p>
        </w:tc>
        <w:tc>
          <w:tcPr>
            <w:tcW w:w="2693" w:type="dxa"/>
          </w:tcPr>
          <w:p w14:paraId="40846C7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2620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6CEE6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01EBF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DFED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6580C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CD2DB63" w14:textId="7B343CFA" w:rsidTr="00942071">
        <w:tc>
          <w:tcPr>
            <w:tcW w:w="568" w:type="dxa"/>
            <w:vMerge/>
          </w:tcPr>
          <w:p w14:paraId="560AE8AC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8CFA01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rozdzielczość wideo </w:t>
            </w:r>
          </w:p>
        </w:tc>
        <w:tc>
          <w:tcPr>
            <w:tcW w:w="2835" w:type="dxa"/>
          </w:tcPr>
          <w:p w14:paraId="6A5FEB4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</w:t>
            </w:r>
            <w:r w:rsidRPr="00ED39D9">
              <w:rPr>
                <w:sz w:val="20"/>
                <w:szCs w:val="20"/>
              </w:rPr>
              <w:t>640×512@30fps</w:t>
            </w:r>
          </w:p>
        </w:tc>
        <w:tc>
          <w:tcPr>
            <w:tcW w:w="2693" w:type="dxa"/>
          </w:tcPr>
          <w:p w14:paraId="57845BC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079DA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01950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BE78F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144D8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EE7CD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167CF52" w14:textId="6CD88875" w:rsidTr="00942071">
        <w:tc>
          <w:tcPr>
            <w:tcW w:w="568" w:type="dxa"/>
            <w:vMerge/>
          </w:tcPr>
          <w:p w14:paraId="40374CD1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8ABE7A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zoom cyfrowy </w:t>
            </w:r>
          </w:p>
        </w:tc>
        <w:tc>
          <w:tcPr>
            <w:tcW w:w="2835" w:type="dxa"/>
          </w:tcPr>
          <w:p w14:paraId="79BA0BE8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</w:t>
            </w:r>
            <w:r w:rsidRPr="00ED39D9">
              <w:rPr>
                <w:sz w:val="20"/>
                <w:szCs w:val="20"/>
              </w:rPr>
              <w:t>28 x</w:t>
            </w:r>
          </w:p>
        </w:tc>
        <w:tc>
          <w:tcPr>
            <w:tcW w:w="2693" w:type="dxa"/>
          </w:tcPr>
          <w:p w14:paraId="391B9B3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3190B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6BC51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74878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F7D7D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1FE35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4C097154" w14:textId="0AA58537" w:rsidTr="00942071">
        <w:tc>
          <w:tcPr>
            <w:tcW w:w="568" w:type="dxa"/>
            <w:vMerge/>
          </w:tcPr>
          <w:p w14:paraId="3689695C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BCFE7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długość fali podczerwieni </w:t>
            </w:r>
          </w:p>
        </w:tc>
        <w:tc>
          <w:tcPr>
            <w:tcW w:w="2835" w:type="dxa"/>
          </w:tcPr>
          <w:p w14:paraId="0483B6D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</w:t>
            </w:r>
            <w:r w:rsidRPr="00ED39D9">
              <w:rPr>
                <w:sz w:val="20"/>
                <w:szCs w:val="20"/>
              </w:rPr>
              <w:t>zakres 8-14 μm</w:t>
            </w:r>
          </w:p>
        </w:tc>
        <w:tc>
          <w:tcPr>
            <w:tcW w:w="2693" w:type="dxa"/>
          </w:tcPr>
          <w:p w14:paraId="1A72EF8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68610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DA6BC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64BA3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F439E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5EA2E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16D3968C" w14:textId="65FBBB26" w:rsidTr="00942071">
        <w:tc>
          <w:tcPr>
            <w:tcW w:w="568" w:type="dxa"/>
            <w:vMerge w:val="restart"/>
          </w:tcPr>
          <w:p w14:paraId="214D7198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330B9209" w14:textId="77777777" w:rsidR="00225FA5" w:rsidRPr="00ED39D9" w:rsidRDefault="00225FA5" w:rsidP="00627EFD">
            <w:pPr>
              <w:rPr>
                <w:b/>
                <w:bCs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Czujniki wykrywania przeszkód:</w:t>
            </w:r>
          </w:p>
        </w:tc>
        <w:tc>
          <w:tcPr>
            <w:tcW w:w="2835" w:type="dxa"/>
          </w:tcPr>
          <w:p w14:paraId="5DEE377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7C351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FC88E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1862E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96EBB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479BF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38041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36DD7DF2" w14:textId="56BE319B" w:rsidTr="00942071">
        <w:tc>
          <w:tcPr>
            <w:tcW w:w="568" w:type="dxa"/>
            <w:vMerge/>
          </w:tcPr>
          <w:p w14:paraId="4E432E0F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4ACDF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Środowisko pracy </w:t>
            </w:r>
          </w:p>
        </w:tc>
        <w:tc>
          <w:tcPr>
            <w:tcW w:w="2835" w:type="dxa"/>
          </w:tcPr>
          <w:p w14:paraId="0ACB5DE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Do przodu, do tyłu, na boki i do góry: Powierzchnia z wyraźną strukturą i odpowiednim oświetleniem (lux &gt;15); W dół: Powierzchnia o rozproszonym odbiciu&gt;20% (np. ściany, drzewa, ludzie) i odpowiednie oświetlenie (lux &gt;15)</w:t>
            </w:r>
          </w:p>
        </w:tc>
        <w:tc>
          <w:tcPr>
            <w:tcW w:w="2693" w:type="dxa"/>
          </w:tcPr>
          <w:p w14:paraId="5CB9270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1A9F5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E37CA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31192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81F92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3F171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A4A2035" w14:textId="05C09ECE" w:rsidTr="00942071">
        <w:tc>
          <w:tcPr>
            <w:tcW w:w="568" w:type="dxa"/>
            <w:vMerge/>
          </w:tcPr>
          <w:p w14:paraId="6A358B63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147C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Przód</w:t>
            </w:r>
          </w:p>
        </w:tc>
        <w:tc>
          <w:tcPr>
            <w:tcW w:w="2835" w:type="dxa"/>
          </w:tcPr>
          <w:p w14:paraId="349A9B71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Zakres pomiaru</w:t>
            </w:r>
            <w:r>
              <w:rPr>
                <w:sz w:val="20"/>
                <w:szCs w:val="20"/>
              </w:rPr>
              <w:t xml:space="preserve"> (min.)</w:t>
            </w:r>
            <w:r w:rsidRPr="00ED39D9">
              <w:rPr>
                <w:sz w:val="20"/>
                <w:szCs w:val="20"/>
              </w:rPr>
              <w:t xml:space="preserve">: 0.5-20 m; Zakres detekcji: 0.5-200 m; Efektywna prędkość </w:t>
            </w:r>
            <w:r w:rsidRPr="00ED39D9">
              <w:rPr>
                <w:sz w:val="20"/>
                <w:szCs w:val="20"/>
              </w:rPr>
              <w:lastRenderedPageBreak/>
              <w:t>wykrywania: Prędkość lotu ≤15 m/s; FOV: Poziomo 90°, Pionowo 103°</w:t>
            </w:r>
          </w:p>
        </w:tc>
        <w:tc>
          <w:tcPr>
            <w:tcW w:w="2693" w:type="dxa"/>
          </w:tcPr>
          <w:p w14:paraId="7A037CC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93593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B20F4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01C90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98EF3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1F166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24ABEDCD" w14:textId="52196C5C" w:rsidTr="00942071">
        <w:tc>
          <w:tcPr>
            <w:tcW w:w="568" w:type="dxa"/>
            <w:vMerge/>
          </w:tcPr>
          <w:p w14:paraId="78C26924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88CC1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Tył</w:t>
            </w:r>
          </w:p>
        </w:tc>
        <w:tc>
          <w:tcPr>
            <w:tcW w:w="2835" w:type="dxa"/>
          </w:tcPr>
          <w:p w14:paraId="5B4C998F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Zakres pomiaru</w:t>
            </w:r>
            <w:r>
              <w:rPr>
                <w:sz w:val="20"/>
                <w:szCs w:val="20"/>
              </w:rPr>
              <w:t xml:space="preserve"> (min.)</w:t>
            </w:r>
            <w:r w:rsidRPr="00ED39D9">
              <w:rPr>
                <w:sz w:val="20"/>
                <w:szCs w:val="20"/>
              </w:rPr>
              <w:t>: 0.5-16 m; Efektywna prędkość wykrywania: Prędkość lotu ≤12 m/s; FOV: Poziomo 90°, Pionowo 103°</w:t>
            </w:r>
          </w:p>
        </w:tc>
        <w:tc>
          <w:tcPr>
            <w:tcW w:w="2693" w:type="dxa"/>
          </w:tcPr>
          <w:p w14:paraId="5FAE491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7924C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A7929D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B07CC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5EF76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45755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0557CE74" w14:textId="35CB6E37" w:rsidTr="00942071">
        <w:tc>
          <w:tcPr>
            <w:tcW w:w="568" w:type="dxa"/>
            <w:vMerge/>
          </w:tcPr>
          <w:p w14:paraId="72CE85B2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EBEEA7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Boczne</w:t>
            </w:r>
          </w:p>
        </w:tc>
        <w:tc>
          <w:tcPr>
            <w:tcW w:w="2835" w:type="dxa"/>
          </w:tcPr>
          <w:p w14:paraId="312F799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Zakres pomiaru</w:t>
            </w:r>
            <w:r>
              <w:rPr>
                <w:sz w:val="20"/>
                <w:szCs w:val="20"/>
              </w:rPr>
              <w:t xml:space="preserve"> (min.)</w:t>
            </w:r>
            <w:r w:rsidRPr="00ED39D9">
              <w:rPr>
                <w:sz w:val="20"/>
                <w:szCs w:val="20"/>
              </w:rPr>
              <w:t>: 0.5-25 m; Efektywna prędkość wykrywania: Prędkość lotu ≤15 m/s; FOV: Poziomo 90°, Pionowo 85°</w:t>
            </w:r>
          </w:p>
        </w:tc>
        <w:tc>
          <w:tcPr>
            <w:tcW w:w="2693" w:type="dxa"/>
          </w:tcPr>
          <w:p w14:paraId="1BBC7CE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32536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66AAEE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B845D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5001E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65F78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59A5AAF0" w14:textId="2499517A" w:rsidTr="00942071">
        <w:tc>
          <w:tcPr>
            <w:tcW w:w="568" w:type="dxa"/>
            <w:vMerge/>
          </w:tcPr>
          <w:p w14:paraId="1497E7A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9E84E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- Górne</w:t>
            </w:r>
          </w:p>
        </w:tc>
        <w:tc>
          <w:tcPr>
            <w:tcW w:w="2835" w:type="dxa"/>
          </w:tcPr>
          <w:p w14:paraId="365E45B9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Zakres pomiaru</w:t>
            </w:r>
            <w:r>
              <w:rPr>
                <w:sz w:val="20"/>
                <w:szCs w:val="20"/>
              </w:rPr>
              <w:t xml:space="preserve"> (min.)</w:t>
            </w:r>
            <w:r w:rsidRPr="00ED39D9">
              <w:rPr>
                <w:sz w:val="20"/>
                <w:szCs w:val="20"/>
              </w:rPr>
              <w:t>: 0.2-10 m; Efektywna prędkość wykrywania: Prędkość lotu ≤6 m/s; FOV: Przód i tył 100°, lewo i prawo 90°</w:t>
            </w:r>
          </w:p>
        </w:tc>
        <w:tc>
          <w:tcPr>
            <w:tcW w:w="2693" w:type="dxa"/>
          </w:tcPr>
          <w:p w14:paraId="66988D2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4D520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69A25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8604D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D76A4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15A93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EDD7670" w14:textId="476EA47F" w:rsidTr="00942071">
        <w:tc>
          <w:tcPr>
            <w:tcW w:w="568" w:type="dxa"/>
            <w:vMerge/>
          </w:tcPr>
          <w:p w14:paraId="439BA622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1443D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Dolne </w:t>
            </w:r>
          </w:p>
        </w:tc>
        <w:tc>
          <w:tcPr>
            <w:tcW w:w="2835" w:type="dxa"/>
          </w:tcPr>
          <w:p w14:paraId="73E3A27C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Zakres pomiaru</w:t>
            </w:r>
            <w:r>
              <w:rPr>
                <w:sz w:val="20"/>
                <w:szCs w:val="20"/>
              </w:rPr>
              <w:t xml:space="preserve"> (min.)</w:t>
            </w:r>
            <w:r w:rsidRPr="00ED39D9">
              <w:rPr>
                <w:sz w:val="20"/>
                <w:szCs w:val="20"/>
              </w:rPr>
              <w:t>: 0.3-18 m; Efektywna prędkość wykrywania: Prędkość lotu ≤6 m/s; FOV: przód i tył 130°, lewo i prawo 160°</w:t>
            </w:r>
          </w:p>
        </w:tc>
        <w:tc>
          <w:tcPr>
            <w:tcW w:w="2693" w:type="dxa"/>
          </w:tcPr>
          <w:p w14:paraId="5FB6DF3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CE58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BE956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77216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A96DE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9577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40C25F77" w14:textId="30172DBB" w:rsidTr="00942071">
        <w:tc>
          <w:tcPr>
            <w:tcW w:w="568" w:type="dxa"/>
            <w:vMerge w:val="restart"/>
          </w:tcPr>
          <w:p w14:paraId="1115AF96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7FDBB94" w14:textId="77777777" w:rsidR="00225FA5" w:rsidRPr="00ED39D9" w:rsidRDefault="00225FA5" w:rsidP="00627EFD">
            <w:pPr>
              <w:rPr>
                <w:b/>
                <w:bCs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>Moduł RTK:</w:t>
            </w:r>
          </w:p>
        </w:tc>
        <w:tc>
          <w:tcPr>
            <w:tcW w:w="2835" w:type="dxa"/>
          </w:tcPr>
          <w:p w14:paraId="2C11C514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88AA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9D22A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89B66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278B7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422BF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9D4BB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63693536" w14:textId="5D9235FD" w:rsidTr="00942071">
        <w:tc>
          <w:tcPr>
            <w:tcW w:w="568" w:type="dxa"/>
            <w:vMerge/>
          </w:tcPr>
          <w:p w14:paraId="7BD531D7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60E99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wymiary </w:t>
            </w:r>
          </w:p>
        </w:tc>
        <w:tc>
          <w:tcPr>
            <w:tcW w:w="2835" w:type="dxa"/>
          </w:tcPr>
          <w:p w14:paraId="60CAE968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ED39D9">
              <w:rPr>
                <w:sz w:val="20"/>
                <w:szCs w:val="20"/>
              </w:rPr>
              <w:t>50.</w:t>
            </w:r>
            <w:r>
              <w:rPr>
                <w:sz w:val="20"/>
                <w:szCs w:val="20"/>
              </w:rPr>
              <w:t>5</w:t>
            </w:r>
            <w:r w:rsidRPr="00ED39D9">
              <w:rPr>
                <w:sz w:val="20"/>
                <w:szCs w:val="20"/>
              </w:rPr>
              <w:t>×40.</w:t>
            </w:r>
            <w:r>
              <w:rPr>
                <w:sz w:val="20"/>
                <w:szCs w:val="20"/>
              </w:rPr>
              <w:t>5</w:t>
            </w:r>
            <w:r w:rsidRPr="00ED39D9">
              <w:rPr>
                <w:sz w:val="20"/>
                <w:szCs w:val="20"/>
              </w:rPr>
              <w:t>×66.</w:t>
            </w:r>
            <w:r>
              <w:rPr>
                <w:sz w:val="20"/>
                <w:szCs w:val="20"/>
              </w:rPr>
              <w:t>5</w:t>
            </w:r>
            <w:r w:rsidRPr="00ED39D9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2693" w:type="dxa"/>
          </w:tcPr>
          <w:p w14:paraId="1926A954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F75D2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C180CF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7740E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2E0F1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05B992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1F181306" w14:textId="3186683E" w:rsidTr="00942071">
        <w:tc>
          <w:tcPr>
            <w:tcW w:w="568" w:type="dxa"/>
            <w:vMerge/>
          </w:tcPr>
          <w:p w14:paraId="562B512D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D60F27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masa </w:t>
            </w:r>
          </w:p>
        </w:tc>
        <w:tc>
          <w:tcPr>
            <w:tcW w:w="2835" w:type="dxa"/>
          </w:tcPr>
          <w:p w14:paraId="6D1022E8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max. 24 g</w:t>
            </w:r>
          </w:p>
        </w:tc>
        <w:tc>
          <w:tcPr>
            <w:tcW w:w="2693" w:type="dxa"/>
          </w:tcPr>
          <w:p w14:paraId="53D1CED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DADC4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B3B98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E138E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59D5E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F244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546BE9F" w14:textId="117E2ECC" w:rsidTr="00942071">
        <w:tc>
          <w:tcPr>
            <w:tcW w:w="568" w:type="dxa"/>
            <w:vMerge/>
          </w:tcPr>
          <w:p w14:paraId="799E80A7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A7EB4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interfejs </w:t>
            </w:r>
          </w:p>
        </w:tc>
        <w:tc>
          <w:tcPr>
            <w:tcW w:w="2835" w:type="dxa"/>
          </w:tcPr>
          <w:p w14:paraId="1D9B98EF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USB-C</w:t>
            </w:r>
          </w:p>
        </w:tc>
        <w:tc>
          <w:tcPr>
            <w:tcW w:w="2693" w:type="dxa"/>
          </w:tcPr>
          <w:p w14:paraId="340352C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2D5E99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9C957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1DFF77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D61510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F2CF3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8B782E3" w14:textId="329E179E" w:rsidTr="00942071">
        <w:tc>
          <w:tcPr>
            <w:tcW w:w="568" w:type="dxa"/>
            <w:vMerge/>
          </w:tcPr>
          <w:p w14:paraId="360BC3A3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5D110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dokładność pozycjonowania </w:t>
            </w:r>
          </w:p>
        </w:tc>
        <w:tc>
          <w:tcPr>
            <w:tcW w:w="2835" w:type="dxa"/>
          </w:tcPr>
          <w:p w14:paraId="1962A74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  <w:r w:rsidRPr="00ED39D9">
              <w:rPr>
                <w:sz w:val="20"/>
                <w:szCs w:val="20"/>
              </w:rPr>
              <w:t>: poziomo: 1 cm +</w:t>
            </w:r>
            <w:r>
              <w:rPr>
                <w:sz w:val="20"/>
                <w:szCs w:val="20"/>
              </w:rPr>
              <w:t>/-</w:t>
            </w:r>
            <w:r w:rsidRPr="00ED39D9">
              <w:rPr>
                <w:sz w:val="20"/>
                <w:szCs w:val="20"/>
              </w:rPr>
              <w:t xml:space="preserve"> 1 ppm; pionowo: 1,5 cm +</w:t>
            </w:r>
            <w:r>
              <w:rPr>
                <w:sz w:val="20"/>
                <w:szCs w:val="20"/>
              </w:rPr>
              <w:t>/-</w:t>
            </w:r>
            <w:r w:rsidRPr="00ED39D9">
              <w:rPr>
                <w:sz w:val="20"/>
                <w:szCs w:val="20"/>
              </w:rPr>
              <w:t xml:space="preserve"> 1 ppm;</w:t>
            </w:r>
          </w:p>
        </w:tc>
        <w:tc>
          <w:tcPr>
            <w:tcW w:w="2693" w:type="dxa"/>
          </w:tcPr>
          <w:p w14:paraId="0B1A420C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54BDE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DA1BE5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6CD28B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FCE30F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FAE6A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6B7FD7" w14:paraId="730E9084" w14:textId="081F43EA" w:rsidTr="00942071">
        <w:tc>
          <w:tcPr>
            <w:tcW w:w="568" w:type="dxa"/>
            <w:vMerge/>
          </w:tcPr>
          <w:p w14:paraId="33253E98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DF1813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 xml:space="preserve">- kompatybilność </w:t>
            </w:r>
          </w:p>
        </w:tc>
        <w:tc>
          <w:tcPr>
            <w:tcW w:w="2835" w:type="dxa"/>
          </w:tcPr>
          <w:p w14:paraId="27AB55FD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  <w:r w:rsidRPr="00ED39D9">
              <w:rPr>
                <w:sz w:val="20"/>
                <w:szCs w:val="20"/>
                <w:lang w:val="en-US"/>
              </w:rPr>
              <w:t>z DJI Mavic 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D39D9">
              <w:rPr>
                <w:sz w:val="20"/>
                <w:szCs w:val="20"/>
                <w:lang w:val="en-US"/>
              </w:rPr>
              <w:t>enterpris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D39D9">
              <w:rPr>
                <w:sz w:val="20"/>
                <w:szCs w:val="20"/>
                <w:lang w:val="en-US"/>
              </w:rPr>
              <w:t>Mavic 3 Thermal</w:t>
            </w:r>
          </w:p>
        </w:tc>
        <w:tc>
          <w:tcPr>
            <w:tcW w:w="2693" w:type="dxa"/>
          </w:tcPr>
          <w:p w14:paraId="7E78A5EC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17122D2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FD00B96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7B59465E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327D2FDD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7A2128C" w14:textId="77777777" w:rsidR="00225FA5" w:rsidRPr="00ED39D9" w:rsidRDefault="00225FA5" w:rsidP="00627EFD">
            <w:pPr>
              <w:rPr>
                <w:sz w:val="20"/>
                <w:szCs w:val="20"/>
                <w:lang w:val="en-US"/>
              </w:rPr>
            </w:pPr>
          </w:p>
        </w:tc>
      </w:tr>
      <w:tr w:rsidR="00225FA5" w:rsidRPr="00ED39D9" w14:paraId="6DEEE9D1" w14:textId="06EB774E" w:rsidTr="00942071">
        <w:tc>
          <w:tcPr>
            <w:tcW w:w="568" w:type="dxa"/>
          </w:tcPr>
          <w:p w14:paraId="10CB0E58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8F1F925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Akumulatory </w:t>
            </w:r>
          </w:p>
        </w:tc>
        <w:tc>
          <w:tcPr>
            <w:tcW w:w="2835" w:type="dxa"/>
          </w:tcPr>
          <w:p w14:paraId="55EFDC9A" w14:textId="66FA0F12" w:rsidR="00225FA5" w:rsidRPr="00ED39D9" w:rsidRDefault="008C7129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FA5" w:rsidRPr="00ED39D9">
              <w:rPr>
                <w:sz w:val="20"/>
                <w:szCs w:val="20"/>
              </w:rPr>
              <w:t xml:space="preserve"> sztuki</w:t>
            </w:r>
          </w:p>
        </w:tc>
        <w:tc>
          <w:tcPr>
            <w:tcW w:w="2693" w:type="dxa"/>
          </w:tcPr>
          <w:p w14:paraId="0CA93BF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08471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7D6926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37A028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4C8D5B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D7A15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7A080F42" w14:textId="1E63A19D" w:rsidTr="00942071">
        <w:tc>
          <w:tcPr>
            <w:tcW w:w="568" w:type="dxa"/>
          </w:tcPr>
          <w:p w14:paraId="018CEA05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15FA754C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 w:rsidRPr="00ED39D9">
              <w:rPr>
                <w:b/>
                <w:sz w:val="20"/>
                <w:szCs w:val="20"/>
              </w:rPr>
              <w:t xml:space="preserve">Ubezpieczenie DJI CARE </w:t>
            </w:r>
          </w:p>
        </w:tc>
        <w:tc>
          <w:tcPr>
            <w:tcW w:w="2835" w:type="dxa"/>
          </w:tcPr>
          <w:p w14:paraId="44728FEB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1 rok</w:t>
            </w:r>
          </w:p>
        </w:tc>
        <w:tc>
          <w:tcPr>
            <w:tcW w:w="2693" w:type="dxa"/>
          </w:tcPr>
          <w:p w14:paraId="3DD01D12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801593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51A701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80CABF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3BB63C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CB1075" w14:textId="77777777" w:rsidR="00225FA5" w:rsidRPr="00ED39D9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3FA3B7D0" w14:textId="6E62F243" w:rsidTr="00942071">
        <w:tc>
          <w:tcPr>
            <w:tcW w:w="568" w:type="dxa"/>
          </w:tcPr>
          <w:p w14:paraId="223E5A41" w14:textId="77777777" w:rsidR="00225FA5" w:rsidRPr="00ED39D9" w:rsidRDefault="00225FA5" w:rsidP="002F3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D192C14" w14:textId="77777777" w:rsidR="00225FA5" w:rsidRPr="00ED39D9" w:rsidRDefault="00225FA5" w:rsidP="00627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 dodatkowe</w:t>
            </w:r>
          </w:p>
        </w:tc>
        <w:tc>
          <w:tcPr>
            <w:tcW w:w="2835" w:type="dxa"/>
          </w:tcPr>
          <w:p w14:paraId="59BCEB8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zka transportowa dedykowana, zapasowe śmigła, osłona kamery</w:t>
            </w:r>
          </w:p>
        </w:tc>
        <w:tc>
          <w:tcPr>
            <w:tcW w:w="2693" w:type="dxa"/>
          </w:tcPr>
          <w:p w14:paraId="0C92EE76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4F6BB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442E80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B8ABC1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F4EC1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178EF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225FA5" w:rsidRPr="00ED39D9" w14:paraId="53F7B212" w14:textId="132D70F7" w:rsidTr="00942071">
        <w:tc>
          <w:tcPr>
            <w:tcW w:w="6238" w:type="dxa"/>
            <w:gridSpan w:val="3"/>
            <w:vAlign w:val="center"/>
          </w:tcPr>
          <w:p w14:paraId="06CF7B63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  <w:r w:rsidRPr="00ED39D9">
              <w:rPr>
                <w:b/>
                <w:iCs/>
                <w:sz w:val="20"/>
                <w:szCs w:val="20"/>
              </w:rPr>
              <w:t>Wymagania dodatkowe:</w:t>
            </w:r>
          </w:p>
          <w:p w14:paraId="60BD29C1" w14:textId="77777777" w:rsidR="00225FA5" w:rsidRPr="00ED39D9" w:rsidRDefault="00225FA5" w:rsidP="00627EFD">
            <w:pPr>
              <w:rPr>
                <w:i/>
                <w:sz w:val="20"/>
                <w:szCs w:val="20"/>
                <w:lang w:val="pt-BR"/>
              </w:rPr>
            </w:pPr>
            <w:r w:rsidRPr="00ED39D9">
              <w:rPr>
                <w:i/>
                <w:iCs/>
                <w:sz w:val="20"/>
                <w:szCs w:val="20"/>
              </w:rPr>
              <w:t>(np. okres gwarancji, certyfikaty, itp.)</w:t>
            </w:r>
          </w:p>
        </w:tc>
        <w:tc>
          <w:tcPr>
            <w:tcW w:w="2693" w:type="dxa"/>
          </w:tcPr>
          <w:p w14:paraId="51B62383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D56AA1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DBC4DE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1C490B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5373DE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90F813" w14:textId="77777777" w:rsidR="00225FA5" w:rsidRPr="00ED39D9" w:rsidRDefault="00225FA5" w:rsidP="00627E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25FA5" w:rsidRPr="00ED39D9" w14:paraId="017EF7F6" w14:textId="6D401153" w:rsidTr="00D926AD">
        <w:trPr>
          <w:trHeight w:val="525"/>
        </w:trPr>
        <w:tc>
          <w:tcPr>
            <w:tcW w:w="568" w:type="dxa"/>
          </w:tcPr>
          <w:p w14:paraId="60773806" w14:textId="3E2D82DB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D3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8AD3610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 w:rsidRPr="00ED39D9">
              <w:rPr>
                <w:sz w:val="20"/>
                <w:szCs w:val="20"/>
              </w:rPr>
              <w:t>Okres gwarancji</w:t>
            </w:r>
          </w:p>
        </w:tc>
        <w:tc>
          <w:tcPr>
            <w:tcW w:w="2835" w:type="dxa"/>
          </w:tcPr>
          <w:p w14:paraId="07FFF5A2" w14:textId="77777777" w:rsidR="00225FA5" w:rsidRPr="00ED39D9" w:rsidRDefault="00225FA5" w:rsidP="006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ED39D9">
              <w:rPr>
                <w:sz w:val="20"/>
                <w:szCs w:val="20"/>
              </w:rPr>
              <w:t xml:space="preserve"> 2 lata</w:t>
            </w:r>
          </w:p>
        </w:tc>
        <w:tc>
          <w:tcPr>
            <w:tcW w:w="2693" w:type="dxa"/>
          </w:tcPr>
          <w:p w14:paraId="455DA683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D7AD97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99F140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C93084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E59842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0F0699" w14:textId="77777777" w:rsidR="00225FA5" w:rsidRDefault="00225FA5" w:rsidP="00627EFD">
            <w:pPr>
              <w:rPr>
                <w:sz w:val="20"/>
                <w:szCs w:val="20"/>
              </w:rPr>
            </w:pPr>
          </w:p>
        </w:tc>
      </w:tr>
      <w:tr w:rsidR="0073130A" w:rsidRPr="00ED39D9" w14:paraId="57990103" w14:textId="77777777" w:rsidTr="0073130A">
        <w:trPr>
          <w:trHeight w:val="436"/>
        </w:trPr>
        <w:tc>
          <w:tcPr>
            <w:tcW w:w="13751" w:type="dxa"/>
            <w:gridSpan w:val="8"/>
          </w:tcPr>
          <w:p w14:paraId="634CF33F" w14:textId="3D72E520" w:rsidR="0073130A" w:rsidRDefault="0073130A" w:rsidP="007313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7971FD">
              <w:rPr>
                <w:b/>
                <w:sz w:val="24"/>
                <w:szCs w:val="24"/>
              </w:rPr>
              <w:t>Łączna wartość brutto</w:t>
            </w:r>
          </w:p>
        </w:tc>
        <w:tc>
          <w:tcPr>
            <w:tcW w:w="1134" w:type="dxa"/>
            <w:shd w:val="clear" w:color="auto" w:fill="FFFF00"/>
          </w:tcPr>
          <w:p w14:paraId="1A1CA2AA" w14:textId="77777777" w:rsidR="0073130A" w:rsidRPr="00130030" w:rsidRDefault="0073130A" w:rsidP="00627EF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FB3D01" w14:textId="77777777" w:rsidR="00AB3724" w:rsidRPr="000310A9" w:rsidRDefault="00AB3724" w:rsidP="00AB3724">
      <w:pPr>
        <w:spacing w:line="360" w:lineRule="auto"/>
        <w:rPr>
          <w:b/>
          <w:sz w:val="16"/>
          <w:szCs w:val="16"/>
          <w:u w:val="single"/>
        </w:rPr>
      </w:pPr>
    </w:p>
    <w:p w14:paraId="0BBA67ED" w14:textId="77777777" w:rsidR="000313E1" w:rsidRPr="0034680F" w:rsidRDefault="000313E1" w:rsidP="006A274D"/>
    <w:sectPr w:rsidR="000313E1" w:rsidRPr="0034680F" w:rsidSect="00D3342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FD5A" w14:textId="77777777" w:rsidR="00D33426" w:rsidRDefault="00D33426" w:rsidP="00D64901">
      <w:r>
        <w:separator/>
      </w:r>
    </w:p>
  </w:endnote>
  <w:endnote w:type="continuationSeparator" w:id="0">
    <w:p w14:paraId="64ED5FAC" w14:textId="77777777" w:rsidR="00D33426" w:rsidRDefault="00D33426" w:rsidP="00D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4E56" w14:textId="77777777" w:rsidR="00D33426" w:rsidRDefault="00D33426" w:rsidP="00D64901">
      <w:r>
        <w:separator/>
      </w:r>
    </w:p>
  </w:footnote>
  <w:footnote w:type="continuationSeparator" w:id="0">
    <w:p w14:paraId="5DA277B4" w14:textId="77777777" w:rsidR="00D33426" w:rsidRDefault="00D33426" w:rsidP="00D6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86B" w14:textId="2C162FF7" w:rsidR="00D64901" w:rsidRDefault="00D64901">
    <w:pPr>
      <w:pStyle w:val="Nagwek"/>
    </w:pPr>
    <w:r w:rsidRPr="00BC43E3">
      <w:rPr>
        <w:rFonts w:eastAsia="Calibri"/>
        <w:noProof/>
        <w:szCs w:val="24"/>
        <w:lang w:val="x-none"/>
      </w:rPr>
      <w:drawing>
        <wp:inline distT="0" distB="0" distL="0" distR="0" wp14:anchorId="6CF1B896" wp14:editId="117E0F1B">
          <wp:extent cx="575310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650995"/>
    <w:multiLevelType w:val="multilevel"/>
    <w:tmpl w:val="7C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1765104">
    <w:abstractNumId w:val="1"/>
  </w:num>
  <w:num w:numId="2" w16cid:durableId="150577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E1"/>
    <w:rsid w:val="0000011B"/>
    <w:rsid w:val="00024812"/>
    <w:rsid w:val="000313E1"/>
    <w:rsid w:val="0003544A"/>
    <w:rsid w:val="00044014"/>
    <w:rsid w:val="000501EB"/>
    <w:rsid w:val="0006484D"/>
    <w:rsid w:val="00066D21"/>
    <w:rsid w:val="000706AD"/>
    <w:rsid w:val="00072ACF"/>
    <w:rsid w:val="000A42D5"/>
    <w:rsid w:val="000A4965"/>
    <w:rsid w:val="001040B0"/>
    <w:rsid w:val="00120303"/>
    <w:rsid w:val="001233D5"/>
    <w:rsid w:val="00130030"/>
    <w:rsid w:val="0017298D"/>
    <w:rsid w:val="00180144"/>
    <w:rsid w:val="00183014"/>
    <w:rsid w:val="001A4B20"/>
    <w:rsid w:val="001D2B7D"/>
    <w:rsid w:val="001E0E4A"/>
    <w:rsid w:val="001F5809"/>
    <w:rsid w:val="0020688A"/>
    <w:rsid w:val="00225FA5"/>
    <w:rsid w:val="00230EDE"/>
    <w:rsid w:val="00256A1F"/>
    <w:rsid w:val="00267BBC"/>
    <w:rsid w:val="002E6085"/>
    <w:rsid w:val="002F330B"/>
    <w:rsid w:val="00301F70"/>
    <w:rsid w:val="0034680F"/>
    <w:rsid w:val="00364A50"/>
    <w:rsid w:val="0037236E"/>
    <w:rsid w:val="00392ABE"/>
    <w:rsid w:val="0039399B"/>
    <w:rsid w:val="003A0317"/>
    <w:rsid w:val="003A08C4"/>
    <w:rsid w:val="003E269E"/>
    <w:rsid w:val="003F71F9"/>
    <w:rsid w:val="00453C9D"/>
    <w:rsid w:val="004806B3"/>
    <w:rsid w:val="004942D7"/>
    <w:rsid w:val="004B2E94"/>
    <w:rsid w:val="004F0BA2"/>
    <w:rsid w:val="004F7F5E"/>
    <w:rsid w:val="00517E7D"/>
    <w:rsid w:val="0052435F"/>
    <w:rsid w:val="00533594"/>
    <w:rsid w:val="00554171"/>
    <w:rsid w:val="005A74B5"/>
    <w:rsid w:val="005E22D7"/>
    <w:rsid w:val="005E4F10"/>
    <w:rsid w:val="00604F3C"/>
    <w:rsid w:val="00626EA1"/>
    <w:rsid w:val="00627081"/>
    <w:rsid w:val="00632DE0"/>
    <w:rsid w:val="006426DF"/>
    <w:rsid w:val="00664126"/>
    <w:rsid w:val="006844AA"/>
    <w:rsid w:val="00691FBF"/>
    <w:rsid w:val="00696070"/>
    <w:rsid w:val="00697EF0"/>
    <w:rsid w:val="006A1031"/>
    <w:rsid w:val="006A274D"/>
    <w:rsid w:val="006B0A5B"/>
    <w:rsid w:val="006B7FD7"/>
    <w:rsid w:val="006C54CE"/>
    <w:rsid w:val="006D52BC"/>
    <w:rsid w:val="0071451C"/>
    <w:rsid w:val="007172E5"/>
    <w:rsid w:val="0073130A"/>
    <w:rsid w:val="007334C4"/>
    <w:rsid w:val="007367E9"/>
    <w:rsid w:val="00743E6A"/>
    <w:rsid w:val="00773A08"/>
    <w:rsid w:val="00773DF6"/>
    <w:rsid w:val="007971FD"/>
    <w:rsid w:val="007B11BE"/>
    <w:rsid w:val="007D220C"/>
    <w:rsid w:val="007D30A2"/>
    <w:rsid w:val="007E1DA7"/>
    <w:rsid w:val="007E2156"/>
    <w:rsid w:val="007E3A98"/>
    <w:rsid w:val="007F42F1"/>
    <w:rsid w:val="00816493"/>
    <w:rsid w:val="00823D0B"/>
    <w:rsid w:val="00830B35"/>
    <w:rsid w:val="008516E0"/>
    <w:rsid w:val="0085536B"/>
    <w:rsid w:val="008553A4"/>
    <w:rsid w:val="00871791"/>
    <w:rsid w:val="00874357"/>
    <w:rsid w:val="008816C3"/>
    <w:rsid w:val="008846FB"/>
    <w:rsid w:val="008A68A0"/>
    <w:rsid w:val="008A79D4"/>
    <w:rsid w:val="008C7129"/>
    <w:rsid w:val="008E497C"/>
    <w:rsid w:val="008E7B81"/>
    <w:rsid w:val="00901313"/>
    <w:rsid w:val="00904457"/>
    <w:rsid w:val="00904977"/>
    <w:rsid w:val="00934429"/>
    <w:rsid w:val="00940086"/>
    <w:rsid w:val="00942071"/>
    <w:rsid w:val="00952657"/>
    <w:rsid w:val="00984381"/>
    <w:rsid w:val="0098679E"/>
    <w:rsid w:val="009921AE"/>
    <w:rsid w:val="00996851"/>
    <w:rsid w:val="009A36DB"/>
    <w:rsid w:val="009B2E71"/>
    <w:rsid w:val="009D2DEB"/>
    <w:rsid w:val="009D5CA7"/>
    <w:rsid w:val="009F4562"/>
    <w:rsid w:val="00A00FE6"/>
    <w:rsid w:val="00A0528D"/>
    <w:rsid w:val="00A1591B"/>
    <w:rsid w:val="00A57EB6"/>
    <w:rsid w:val="00A657DF"/>
    <w:rsid w:val="00A772B6"/>
    <w:rsid w:val="00A82DE9"/>
    <w:rsid w:val="00A83A42"/>
    <w:rsid w:val="00AA3E67"/>
    <w:rsid w:val="00AB3724"/>
    <w:rsid w:val="00AB3C57"/>
    <w:rsid w:val="00AB6CC9"/>
    <w:rsid w:val="00AD251C"/>
    <w:rsid w:val="00AE1C28"/>
    <w:rsid w:val="00AF452A"/>
    <w:rsid w:val="00B33BA6"/>
    <w:rsid w:val="00B44A77"/>
    <w:rsid w:val="00B50F08"/>
    <w:rsid w:val="00B73B77"/>
    <w:rsid w:val="00B94D78"/>
    <w:rsid w:val="00BA5FA3"/>
    <w:rsid w:val="00BB1C36"/>
    <w:rsid w:val="00BB418D"/>
    <w:rsid w:val="00BC0A16"/>
    <w:rsid w:val="00BC6F44"/>
    <w:rsid w:val="00BF0C0C"/>
    <w:rsid w:val="00C20BD6"/>
    <w:rsid w:val="00C221DC"/>
    <w:rsid w:val="00C6197F"/>
    <w:rsid w:val="00C665D3"/>
    <w:rsid w:val="00CA07BE"/>
    <w:rsid w:val="00CB6F85"/>
    <w:rsid w:val="00CC146A"/>
    <w:rsid w:val="00CC1B1B"/>
    <w:rsid w:val="00CD0003"/>
    <w:rsid w:val="00CD20B6"/>
    <w:rsid w:val="00CE15DB"/>
    <w:rsid w:val="00CE5E1C"/>
    <w:rsid w:val="00CF7DA3"/>
    <w:rsid w:val="00D33426"/>
    <w:rsid w:val="00D4244C"/>
    <w:rsid w:val="00D6426C"/>
    <w:rsid w:val="00D64901"/>
    <w:rsid w:val="00D74158"/>
    <w:rsid w:val="00D926AD"/>
    <w:rsid w:val="00D97BD2"/>
    <w:rsid w:val="00DA2664"/>
    <w:rsid w:val="00DA55D8"/>
    <w:rsid w:val="00DC2286"/>
    <w:rsid w:val="00DD425C"/>
    <w:rsid w:val="00DD74B4"/>
    <w:rsid w:val="00DF0788"/>
    <w:rsid w:val="00DF302C"/>
    <w:rsid w:val="00E54852"/>
    <w:rsid w:val="00E6496D"/>
    <w:rsid w:val="00E66DE1"/>
    <w:rsid w:val="00E67B72"/>
    <w:rsid w:val="00E7098E"/>
    <w:rsid w:val="00EA4E59"/>
    <w:rsid w:val="00EB0BA0"/>
    <w:rsid w:val="00EC1057"/>
    <w:rsid w:val="00EC24BC"/>
    <w:rsid w:val="00EF6F34"/>
    <w:rsid w:val="00F048A9"/>
    <w:rsid w:val="00F13758"/>
    <w:rsid w:val="00F15ACE"/>
    <w:rsid w:val="00F33B29"/>
    <w:rsid w:val="00F41C4C"/>
    <w:rsid w:val="00F42E73"/>
    <w:rsid w:val="00F4616B"/>
    <w:rsid w:val="00F547A6"/>
    <w:rsid w:val="00F54ECA"/>
    <w:rsid w:val="00F61AC0"/>
    <w:rsid w:val="00F82E2F"/>
    <w:rsid w:val="00FA5E36"/>
    <w:rsid w:val="00FC348B"/>
    <w:rsid w:val="00FC45C6"/>
    <w:rsid w:val="00FD5C1B"/>
    <w:rsid w:val="00FF095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FA0E"/>
  <w15:chartTrackingRefBased/>
  <w15:docId w15:val="{8018DE36-E2F9-4FCD-9815-50EA17E8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C4"/>
    <w:pPr>
      <w:spacing w:after="0" w:line="240" w:lineRule="auto"/>
      <w:jc w:val="both"/>
    </w:pPr>
    <w:rPr>
      <w:rFonts w:eastAsia="Times New Roman"/>
      <w:bCs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37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3E1"/>
    <w:pPr>
      <w:spacing w:after="0" w:line="240" w:lineRule="auto"/>
    </w:pPr>
    <w:rPr>
      <w:rFonts w:ascii="Calibri" w:eastAsia="Calibri" w:hAnsi="Calibri"/>
      <w:bCs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84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901"/>
    <w:rPr>
      <w:rFonts w:eastAsia="Times New Roman"/>
      <w:bCs w:val="0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01"/>
    <w:rPr>
      <w:rFonts w:eastAsia="Times New Roman"/>
      <w:bCs w:val="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B3724"/>
    <w:rPr>
      <w:rFonts w:ascii="Cambria" w:eastAsia="Times New Roman" w:hAnsi="Cambria"/>
      <w:b/>
      <w:color w:val="4F81BD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EE03-7FE6-4C6B-903E-08C3DB3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jawa</dc:creator>
  <cp:keywords/>
  <dc:description/>
  <cp:lastModifiedBy>Wiesława Szepioła</cp:lastModifiedBy>
  <cp:revision>220</cp:revision>
  <cp:lastPrinted>2024-02-07T08:06:00Z</cp:lastPrinted>
  <dcterms:created xsi:type="dcterms:W3CDTF">2024-02-20T18:34:00Z</dcterms:created>
  <dcterms:modified xsi:type="dcterms:W3CDTF">2024-02-29T10:24:00Z</dcterms:modified>
</cp:coreProperties>
</file>